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FC" w:rsidRPr="00F868CD" w:rsidRDefault="00795AFC" w:rsidP="00F868C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инистерство общего и профессионального образования Ростовской области</w:t>
      </w:r>
    </w:p>
    <w:p w:rsidR="00795AFC" w:rsidRPr="00F868CD" w:rsidRDefault="00795AFC" w:rsidP="00F868C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795AFC" w:rsidRPr="00F868CD" w:rsidRDefault="00795AFC" w:rsidP="00F868CD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Новочеркасская специальная школа-интернат № 33»</w:t>
      </w:r>
    </w:p>
    <w:p w:rsidR="00795AFC" w:rsidRPr="00F868CD" w:rsidRDefault="00795AFC" w:rsidP="00F868CD">
      <w:pPr>
        <w:suppressAutoHyphens/>
        <w:autoSpaceDE w:val="0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795AFC" w:rsidRPr="00F868CD" w:rsidTr="00795AFC">
        <w:tc>
          <w:tcPr>
            <w:tcW w:w="4928" w:type="dxa"/>
          </w:tcPr>
          <w:p w:rsidR="00795AFC" w:rsidRPr="00F868CD" w:rsidRDefault="00795AFC" w:rsidP="00F868CD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868C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4961" w:type="dxa"/>
          </w:tcPr>
          <w:p w:rsidR="00795AFC" w:rsidRPr="00F868CD" w:rsidRDefault="00795AFC" w:rsidP="00F868CD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868C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795AFC" w:rsidRPr="00F868CD" w:rsidTr="00795AFC">
        <w:tc>
          <w:tcPr>
            <w:tcW w:w="4928" w:type="dxa"/>
          </w:tcPr>
          <w:p w:rsidR="00795AFC" w:rsidRPr="00F868CD" w:rsidRDefault="00795AFC" w:rsidP="00F868CD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8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4961" w:type="dxa"/>
          </w:tcPr>
          <w:p w:rsidR="00795AFC" w:rsidRPr="00F868CD" w:rsidRDefault="00795AFC" w:rsidP="00F868CD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8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черкасской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й  школы - интерната № 33  </w:t>
            </w:r>
          </w:p>
        </w:tc>
      </w:tr>
      <w:tr w:rsidR="00795AFC" w:rsidRPr="00F868CD" w:rsidTr="00795AFC">
        <w:tc>
          <w:tcPr>
            <w:tcW w:w="4928" w:type="dxa"/>
          </w:tcPr>
          <w:p w:rsidR="00795AFC" w:rsidRPr="00F868CD" w:rsidRDefault="00795AFC" w:rsidP="00F868CD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</w:t>
            </w:r>
            <w:proofErr w:type="spellStart"/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аранова</w:t>
            </w:r>
            <w:proofErr w:type="spellEnd"/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.С.</w:t>
            </w:r>
          </w:p>
          <w:p w:rsidR="00795AFC" w:rsidRPr="00F868CD" w:rsidRDefault="00795AFC" w:rsidP="00F868CD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 </w:t>
            </w:r>
            <w:r w:rsidRPr="00F8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м совете</w:t>
            </w:r>
          </w:p>
          <w:p w:rsidR="00795AFC" w:rsidRPr="00F868CD" w:rsidRDefault="00BC7C90" w:rsidP="00F868CD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отокол № 1 от 28</w:t>
            </w:r>
            <w:r w:rsidR="00795AFC"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 202</w:t>
            </w:r>
            <w:r w:rsidR="002D2119"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795AFC"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4961" w:type="dxa"/>
          </w:tcPr>
          <w:p w:rsidR="00795AFC" w:rsidRPr="00F868CD" w:rsidRDefault="00795AFC" w:rsidP="00F868CD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Климченко И.Е.</w:t>
            </w:r>
          </w:p>
          <w:p w:rsidR="00795AFC" w:rsidRPr="00F868CD" w:rsidRDefault="00795AFC" w:rsidP="00F868CD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  <w:r w:rsidR="00BC7C90"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№ 125-ОД </w:t>
            </w:r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BC7C90"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8</w:t>
            </w:r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202</w:t>
            </w:r>
            <w:r w:rsidR="002D2119"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Pr="00F868C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</w:tbl>
    <w:p w:rsidR="00795AFC" w:rsidRPr="00F868CD" w:rsidRDefault="00795AFC" w:rsidP="00F868CD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868C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ДАПТИРОВАННАЯ РАБОЧАЯ ПРОГРАММ</w:t>
      </w:r>
      <w:proofErr w:type="gramStart"/>
      <w:r w:rsidRPr="00F868C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</w:t>
      </w:r>
      <w:r w:rsidR="00C20FB2" w:rsidRPr="00F868C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ООО</w:t>
      </w:r>
      <w:proofErr w:type="gramEnd"/>
    </w:p>
    <w:p w:rsidR="00795AFC" w:rsidRPr="00F868CD" w:rsidRDefault="00795AFC" w:rsidP="00F868CD">
      <w:pPr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868CD">
        <w:rPr>
          <w:rFonts w:ascii="Times New Roman" w:hAnsi="Times New Roman" w:cs="Times New Roman"/>
          <w:sz w:val="24"/>
          <w:szCs w:val="24"/>
        </w:rPr>
        <w:t xml:space="preserve">по истории </w:t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7</w:t>
      </w:r>
      <w:proofErr w:type="gramStart"/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А</w:t>
      </w:r>
      <w:proofErr w:type="gramEnd"/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ласс</w:t>
      </w:r>
    </w:p>
    <w:p w:rsidR="00795AFC" w:rsidRPr="00F868CD" w:rsidRDefault="00795AFC" w:rsidP="00F868C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868CD">
        <w:rPr>
          <w:rFonts w:ascii="Times New Roman" w:hAnsi="Times New Roman" w:cs="Times New Roman"/>
          <w:sz w:val="24"/>
          <w:szCs w:val="24"/>
        </w:rPr>
        <w:t>Количество часов</w:t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6</w:t>
      </w:r>
      <w:r w:rsidR="00D65856"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7</w:t>
      </w: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</w:t>
      </w:r>
      <w:r w:rsidR="002D2119"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</w:t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– 202</w:t>
      </w:r>
      <w:r w:rsidR="002D2119"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4</w:t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</w:t>
      </w:r>
      <w:proofErr w:type="gramStart"/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г</w:t>
      </w:r>
      <w:proofErr w:type="gramEnd"/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д</w:t>
      </w:r>
      <w:proofErr w:type="spellEnd"/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85B9B" w:rsidRPr="00F868CD" w:rsidRDefault="00485B9B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F868CD" w:rsidRDefault="00795AFC" w:rsidP="00F868C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868C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Учитель: Егорова Вера Ивановна</w:t>
      </w:r>
    </w:p>
    <w:p w:rsidR="00C20FB2" w:rsidRPr="00F868CD" w:rsidRDefault="00C20FB2" w:rsidP="00F868CD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71FDB" w:rsidRPr="00F868CD" w:rsidRDefault="00C71FDB" w:rsidP="00F868CD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5F3A74" w:rsidRPr="00F868CD" w:rsidRDefault="005F3A74" w:rsidP="00F868CD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95AFC" w:rsidRPr="00F868CD" w:rsidRDefault="00795AFC" w:rsidP="00F868CD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:rsidR="00795AFC" w:rsidRPr="00F868CD" w:rsidRDefault="00795AFC" w:rsidP="00F868CD">
      <w:pPr>
        <w:widowControl w:val="0"/>
        <w:spacing w:after="0" w:line="240" w:lineRule="auto"/>
        <w:ind w:left="426" w:right="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характеристика учебного предмета «История»</w:t>
      </w:r>
    </w:p>
    <w:p w:rsidR="00795AFC" w:rsidRPr="00F868CD" w:rsidRDefault="00795AFC" w:rsidP="00F868CD">
      <w:pPr>
        <w:widowControl w:val="0"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о предмета «История» в системе школьного образования определяется его познавате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м и мировоззренческим значением, воспитательным потенциалом, вкладом в становление л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сти молодого человека. История представляет собирательную картину жизни людей во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ремени, их социального, созидательного, нравственного опыта. Она служит важным ресурсом самоид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795AFC" w:rsidRPr="00F868CD" w:rsidRDefault="00795AFC" w:rsidP="00F868CD">
      <w:pPr>
        <w:widowControl w:val="0"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онно-развивающий потенциал учебного предмета «История» обеспечивает в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жность преодоления следующих специфических трудностей, обусловленных слабовидением и с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ой:</w:t>
      </w:r>
    </w:p>
    <w:p w:rsidR="00795AFC" w:rsidRPr="00F868CD" w:rsidRDefault="00795AFC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 эмоционально-волевой сферы;</w:t>
      </w:r>
    </w:p>
    <w:p w:rsidR="00795AFC" w:rsidRPr="00F868CD" w:rsidRDefault="00795AFC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дность активного и пассивного словарного запаса;</w:t>
      </w:r>
    </w:p>
    <w:p w:rsidR="00795AFC" w:rsidRPr="00F868CD" w:rsidRDefault="00795AFC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тойчивость произвольного внимания;</w:t>
      </w:r>
    </w:p>
    <w:p w:rsidR="00795AFC" w:rsidRPr="00F868CD" w:rsidRDefault="00795AFC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развития связной устной и письменной речи.</w:t>
      </w:r>
    </w:p>
    <w:p w:rsidR="00795AFC" w:rsidRPr="00F868CD" w:rsidRDefault="00795AFC" w:rsidP="00F868CD">
      <w:pPr>
        <w:pStyle w:val="11"/>
        <w:numPr>
          <w:ilvl w:val="0"/>
          <w:numId w:val="1"/>
        </w:numPr>
        <w:tabs>
          <w:tab w:val="left" w:pos="709"/>
        </w:tabs>
        <w:ind w:left="-142" w:right="141" w:firstLine="426"/>
        <w:jc w:val="both"/>
        <w:rPr>
          <w:sz w:val="24"/>
          <w:szCs w:val="24"/>
        </w:rPr>
      </w:pPr>
      <w:proofErr w:type="spellStart"/>
      <w:r w:rsidRPr="00F868CD">
        <w:rPr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F868CD">
        <w:rPr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</w:t>
      </w:r>
      <w:r w:rsidRPr="00F868CD">
        <w:rPr>
          <w:color w:val="000000"/>
          <w:sz w:val="24"/>
          <w:szCs w:val="24"/>
          <w:lang w:eastAsia="ru-RU" w:bidi="ru-RU"/>
        </w:rPr>
        <w:t>т</w:t>
      </w:r>
      <w:r w:rsidRPr="00F868CD">
        <w:rPr>
          <w:color w:val="000000"/>
          <w:sz w:val="24"/>
          <w:szCs w:val="24"/>
          <w:lang w:eastAsia="ru-RU" w:bidi="ru-RU"/>
        </w:rPr>
        <w:t>сутствует;</w:t>
      </w:r>
    </w:p>
    <w:p w:rsidR="00795AFC" w:rsidRPr="00F868CD" w:rsidRDefault="00795AFC" w:rsidP="00F868CD">
      <w:pPr>
        <w:pStyle w:val="11"/>
        <w:numPr>
          <w:ilvl w:val="0"/>
          <w:numId w:val="1"/>
        </w:numPr>
        <w:tabs>
          <w:tab w:val="left" w:pos="709"/>
        </w:tabs>
        <w:ind w:left="-142" w:right="141" w:firstLine="426"/>
        <w:jc w:val="both"/>
        <w:rPr>
          <w:sz w:val="24"/>
          <w:szCs w:val="24"/>
        </w:rPr>
      </w:pPr>
      <w:r w:rsidRPr="00F868CD">
        <w:rPr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</w:t>
      </w:r>
      <w:r w:rsidRPr="00F868CD">
        <w:rPr>
          <w:color w:val="000000"/>
          <w:sz w:val="24"/>
          <w:szCs w:val="24"/>
          <w:lang w:eastAsia="ru-RU" w:bidi="ru-RU"/>
        </w:rPr>
        <w:t>и</w:t>
      </w:r>
      <w:r w:rsidRPr="00F868CD">
        <w:rPr>
          <w:color w:val="000000"/>
          <w:sz w:val="24"/>
          <w:szCs w:val="24"/>
          <w:lang w:eastAsia="ru-RU" w:bidi="ru-RU"/>
        </w:rPr>
        <w:t>ми нарушений зрения;</w:t>
      </w:r>
    </w:p>
    <w:p w:rsidR="00795AFC" w:rsidRPr="00F868CD" w:rsidRDefault="00795AFC" w:rsidP="00F868CD">
      <w:pPr>
        <w:pStyle w:val="11"/>
        <w:numPr>
          <w:ilvl w:val="0"/>
          <w:numId w:val="1"/>
        </w:numPr>
        <w:tabs>
          <w:tab w:val="left" w:pos="709"/>
        </w:tabs>
        <w:ind w:left="-142" w:right="141" w:firstLine="426"/>
        <w:jc w:val="both"/>
        <w:rPr>
          <w:sz w:val="24"/>
          <w:szCs w:val="24"/>
        </w:rPr>
      </w:pPr>
      <w:r w:rsidRPr="00F868CD">
        <w:rPr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795AFC" w:rsidRPr="00F868CD" w:rsidRDefault="00795AFC" w:rsidP="00F868CD">
      <w:pPr>
        <w:pStyle w:val="11"/>
        <w:numPr>
          <w:ilvl w:val="0"/>
          <w:numId w:val="1"/>
        </w:numPr>
        <w:tabs>
          <w:tab w:val="left" w:pos="709"/>
          <w:tab w:val="left" w:pos="2146"/>
        </w:tabs>
        <w:ind w:left="-142" w:right="141" w:firstLine="426"/>
        <w:jc w:val="both"/>
        <w:rPr>
          <w:sz w:val="24"/>
          <w:szCs w:val="24"/>
        </w:rPr>
      </w:pPr>
      <w:r w:rsidRPr="00F868CD">
        <w:rPr>
          <w:color w:val="000000"/>
          <w:sz w:val="24"/>
          <w:szCs w:val="24"/>
          <w:lang w:eastAsia="ru-RU" w:bidi="ru-RU"/>
        </w:rPr>
        <w:t>замедленный темп работы;</w:t>
      </w:r>
    </w:p>
    <w:p w:rsidR="00795AFC" w:rsidRPr="00F868CD" w:rsidRDefault="00795AFC" w:rsidP="00F868CD">
      <w:pPr>
        <w:pStyle w:val="11"/>
        <w:numPr>
          <w:ilvl w:val="0"/>
          <w:numId w:val="1"/>
        </w:numPr>
        <w:tabs>
          <w:tab w:val="left" w:pos="709"/>
          <w:tab w:val="left" w:pos="2146"/>
        </w:tabs>
        <w:ind w:left="-142" w:right="141" w:firstLine="426"/>
        <w:jc w:val="both"/>
        <w:rPr>
          <w:sz w:val="24"/>
          <w:szCs w:val="24"/>
        </w:rPr>
      </w:pPr>
      <w:r w:rsidRPr="00F868CD">
        <w:rPr>
          <w:color w:val="000000"/>
          <w:sz w:val="24"/>
          <w:szCs w:val="24"/>
          <w:lang w:eastAsia="ru-RU" w:bidi="ru-RU"/>
        </w:rPr>
        <w:t>отсутстви</w:t>
      </w:r>
      <w:r w:rsidR="00870DD1" w:rsidRPr="00F868CD">
        <w:rPr>
          <w:color w:val="000000"/>
          <w:sz w:val="24"/>
          <w:szCs w:val="24"/>
          <w:lang w:eastAsia="ru-RU" w:bidi="ru-RU"/>
        </w:rPr>
        <w:t>е мотивации к изучению предмета</w:t>
      </w:r>
    </w:p>
    <w:p w:rsidR="00170DD1" w:rsidRPr="00F868CD" w:rsidRDefault="00795AFC" w:rsidP="00F868CD">
      <w:pPr>
        <w:pStyle w:val="11"/>
        <w:ind w:left="-142" w:right="141" w:firstLine="426"/>
        <w:jc w:val="both"/>
        <w:rPr>
          <w:color w:val="000000"/>
          <w:sz w:val="24"/>
          <w:szCs w:val="24"/>
          <w:lang w:eastAsia="ru-RU" w:bidi="ru-RU"/>
        </w:rPr>
      </w:pPr>
      <w:r w:rsidRPr="00F868CD">
        <w:rPr>
          <w:color w:val="000000"/>
          <w:sz w:val="24"/>
          <w:szCs w:val="24"/>
          <w:lang w:eastAsia="ru-RU" w:bidi="ru-RU"/>
        </w:rPr>
        <w:t>Преодоление указанных трудностей должно осуществляться на каждом уроке учителем в процессе специально орга</w:t>
      </w:r>
      <w:r w:rsidR="00170DD1" w:rsidRPr="00F868CD">
        <w:rPr>
          <w:color w:val="000000"/>
          <w:sz w:val="24"/>
          <w:szCs w:val="24"/>
          <w:lang w:eastAsia="ru-RU" w:bidi="ru-RU"/>
        </w:rPr>
        <w:t>низованной коррекционной работы.</w:t>
      </w:r>
    </w:p>
    <w:p w:rsidR="00170DD1" w:rsidRPr="00F868CD" w:rsidRDefault="00795AFC" w:rsidP="00F868CD">
      <w:pPr>
        <w:pStyle w:val="11"/>
        <w:ind w:left="-142" w:right="141" w:firstLine="426"/>
        <w:jc w:val="both"/>
        <w:rPr>
          <w:b/>
          <w:bCs/>
          <w:sz w:val="24"/>
          <w:szCs w:val="24"/>
          <w:u w:val="single"/>
          <w:lang w:eastAsia="ru-RU" w:bidi="ru-RU"/>
        </w:rPr>
      </w:pPr>
      <w:r w:rsidRPr="00F868CD">
        <w:rPr>
          <w:b/>
          <w:bCs/>
          <w:sz w:val="24"/>
          <w:szCs w:val="24"/>
          <w:u w:val="single"/>
          <w:lang w:eastAsia="ru-RU" w:bidi="ru-RU"/>
        </w:rPr>
        <w:t>Цели изучения учебного предмета «История»</w:t>
      </w:r>
    </w:p>
    <w:p w:rsidR="00795AFC" w:rsidRPr="00F868CD" w:rsidRDefault="00795AFC" w:rsidP="00F868CD">
      <w:pPr>
        <w:pStyle w:val="11"/>
        <w:ind w:left="-142" w:right="141" w:firstLine="426"/>
        <w:jc w:val="both"/>
        <w:rPr>
          <w:b/>
          <w:bCs/>
          <w:sz w:val="24"/>
          <w:szCs w:val="24"/>
          <w:lang w:eastAsia="ru-RU" w:bidi="ru-RU"/>
        </w:rPr>
      </w:pPr>
      <w:r w:rsidRPr="00F868CD">
        <w:rPr>
          <w:b/>
          <w:bCs/>
          <w:sz w:val="24"/>
          <w:szCs w:val="24"/>
          <w:lang w:eastAsia="ru-RU" w:bidi="ru-RU"/>
        </w:rPr>
        <w:t>Задачи:</w:t>
      </w:r>
    </w:p>
    <w:p w:rsidR="00795AFC" w:rsidRPr="00F868CD" w:rsidRDefault="00795AFC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у молодого поколения ориентиров для гражданской,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нонациональной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оциальной, культурной самоидентификации в окружающем мире;</w:t>
      </w:r>
    </w:p>
    <w:p w:rsidR="00795AFC" w:rsidRPr="00F868CD" w:rsidRDefault="00795AFC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95AFC" w:rsidRPr="00F868CD" w:rsidRDefault="00795AFC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чащихся в духе патриотизма, уважения к своему Отечеству — многонац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95AFC" w:rsidRPr="00F868CD" w:rsidRDefault="00795AFC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пособностей обучающихся анализировать содержащуюся в различных ист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ках информацию о событиях и явлениях прошлого и настоящего, рассматривать события в со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тствии с принципом историзма, в их динамике, взаимосвязи и взаимообусловленности;</w:t>
      </w:r>
    </w:p>
    <w:p w:rsidR="00795AFC" w:rsidRPr="00F868CD" w:rsidRDefault="00795AFC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 исторические знания в учебной и в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школьной деятельности, в современном поликультурном,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этничном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ногоконфессиона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 обществе.</w:t>
      </w:r>
    </w:p>
    <w:p w:rsidR="00941134" w:rsidRPr="00F868CD" w:rsidRDefault="00941134" w:rsidP="00F868CD">
      <w:pPr>
        <w:widowControl w:val="0"/>
        <w:tabs>
          <w:tab w:val="left" w:pos="1134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ррекционные задач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зрительного, осязательно-зрительного, </w:t>
      </w:r>
      <w:r w:rsidRPr="00F868CD">
        <w:rPr>
          <w:rFonts w:ascii="Times New Roman" w:hAnsi="Times New Roman" w:cs="Times New Roman"/>
          <w:sz w:val="24"/>
          <w:szCs w:val="24"/>
        </w:rPr>
        <w:t>осязательног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лухового восприятия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  <w:tab w:val="left" w:pos="1421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произвольного внимания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  <w:tab w:val="left" w:pos="1421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памяти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логического мышления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навыков зрительного, осязательно-зрительного, </w:t>
      </w:r>
      <w:r w:rsidRPr="00F868CD">
        <w:rPr>
          <w:rFonts w:ascii="Times New Roman" w:hAnsi="Times New Roman" w:cs="Times New Roman"/>
          <w:sz w:val="24"/>
          <w:szCs w:val="24"/>
        </w:rPr>
        <w:t>осязательног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лухового а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за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навыков осязательно-зрительного и </w:t>
      </w:r>
      <w:r w:rsidRPr="00F868CD">
        <w:rPr>
          <w:rFonts w:ascii="Times New Roman" w:hAnsi="Times New Roman" w:cs="Times New Roman"/>
          <w:sz w:val="24"/>
          <w:szCs w:val="24"/>
        </w:rPr>
        <w:t>осязательног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ения цветных ре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фных исторических карт, умения в них ориентироваться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я работать в адаптированных контурных картах;</w:t>
      </w:r>
    </w:p>
    <w:p w:rsidR="00941134" w:rsidRPr="00F868CD" w:rsidRDefault="00941134" w:rsidP="00F868CD">
      <w:pPr>
        <w:pStyle w:val="11"/>
        <w:numPr>
          <w:ilvl w:val="0"/>
          <w:numId w:val="1"/>
        </w:numPr>
        <w:tabs>
          <w:tab w:val="left" w:pos="709"/>
        </w:tabs>
        <w:ind w:left="-142" w:right="141" w:firstLine="426"/>
        <w:jc w:val="both"/>
        <w:rPr>
          <w:sz w:val="24"/>
          <w:szCs w:val="24"/>
        </w:rPr>
      </w:pPr>
      <w:r w:rsidRPr="00F868CD">
        <w:rPr>
          <w:sz w:val="24"/>
          <w:szCs w:val="24"/>
        </w:rPr>
        <w:t>совершенствование умений и навыков осязательно-зрительного и осязательного обсл</w:t>
      </w:r>
      <w:r w:rsidRPr="00F868CD">
        <w:rPr>
          <w:sz w:val="24"/>
          <w:szCs w:val="24"/>
        </w:rPr>
        <w:t>е</w:t>
      </w:r>
      <w:r w:rsidRPr="00F868CD">
        <w:rPr>
          <w:sz w:val="24"/>
          <w:szCs w:val="24"/>
        </w:rPr>
        <w:t>дования и восприятия рельефных изображений (иллюстраций, схем, макетов, чертежных рису</w:t>
      </w:r>
      <w:r w:rsidRPr="00F868CD">
        <w:rPr>
          <w:sz w:val="24"/>
          <w:szCs w:val="24"/>
        </w:rPr>
        <w:t>н</w:t>
      </w:r>
      <w:r w:rsidRPr="00F868CD">
        <w:rPr>
          <w:sz w:val="24"/>
          <w:szCs w:val="24"/>
        </w:rPr>
        <w:t>ков и т.п.)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й анализировать, классифицировать исторические факты, оценивать их, находить причинно-следственные связи, выделять главное, обобщать, делать выводы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авыков, необходимых для самостоятельной работы с источниками ис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ческой информации, прежде всего работы с картой, работы с текстом, осуществлять информ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ционный поиск, извлекать и преобразовывать необходимую информацию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очнение имеющихся и формирование новых представлений об окружающем мире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способностей работать по заданному алгоритму, строить собственные 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итмы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мений находить причинно-следственные связи, выделять главное, обобщать, делать выводы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мелкой моторики, пространственных представлений, способности зрительно ориентироваться в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кропространстве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совершенствование коммуникативных способностей, включая навыки в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ьной и невербальной коммуникации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готовности к сотрудничеству, созидательной деятельности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способностей вести монолог, диалог, искать и находить содержательные компромиссы;</w:t>
      </w:r>
    </w:p>
    <w:p w:rsidR="00941134" w:rsidRPr="00F868CD" w:rsidRDefault="00941134" w:rsidP="00F868CD">
      <w:pPr>
        <w:widowControl w:val="0"/>
        <w:numPr>
          <w:ilvl w:val="0"/>
          <w:numId w:val="1"/>
        </w:numPr>
        <w:tabs>
          <w:tab w:val="left" w:pos="709"/>
          <w:tab w:val="left" w:pos="1421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дискуссионной культуры, формирование умения отстаивать и аргументи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ть свою точку зрения и принимать точку зрения собеседника, выбирать корректные способы дискуссионного взаимодействия;</w:t>
      </w:r>
    </w:p>
    <w:p w:rsidR="00941134" w:rsidRPr="00F868CD" w:rsidRDefault="00941134" w:rsidP="00F868CD">
      <w:pPr>
        <w:pStyle w:val="11"/>
        <w:numPr>
          <w:ilvl w:val="0"/>
          <w:numId w:val="1"/>
        </w:numPr>
        <w:tabs>
          <w:tab w:val="left" w:pos="709"/>
        </w:tabs>
        <w:ind w:left="-142" w:right="141" w:firstLine="426"/>
        <w:jc w:val="both"/>
        <w:rPr>
          <w:sz w:val="24"/>
          <w:szCs w:val="24"/>
        </w:rPr>
      </w:pPr>
      <w:r w:rsidRPr="00F868CD">
        <w:rPr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</w:p>
    <w:p w:rsidR="00795AFC" w:rsidRPr="00F868CD" w:rsidRDefault="00795AFC" w:rsidP="00F868CD">
      <w:pPr>
        <w:widowControl w:val="0"/>
        <w:spacing w:before="240" w:after="0" w:line="240" w:lineRule="auto"/>
        <w:ind w:left="-142" w:right="141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ПЛАНИРУЕМЫЕ РЕЗУЛЬТАТЫ ОСВОЕНИЯ УЧЕБНОГО ПРЕДМЕТА «ИСТОРИЯ» </w:t>
      </w:r>
      <w:r w:rsidR="00485B9B"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7 </w:t>
      </w:r>
      <w:proofErr w:type="spellStart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кл</w:t>
      </w:r>
      <w:proofErr w:type="spellEnd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.</w:t>
      </w:r>
    </w:p>
    <w:p w:rsidR="00795AFC" w:rsidRPr="00F868CD" w:rsidRDefault="00795AFC" w:rsidP="00F868CD">
      <w:pPr>
        <w:widowControl w:val="0"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 результаты</w:t>
      </w:r>
    </w:p>
    <w:p w:rsidR="00795AFC" w:rsidRPr="00F868CD" w:rsidRDefault="00795AFC" w:rsidP="00F868CD">
      <w:pPr>
        <w:widowControl w:val="0"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стное отношение к достижениям своей Родины России, к науке, искусству, спорту, технолог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м, боевым подвигам и трудовым достижениям народа; уважение к символам России, госуд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енным праздникам, ист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ическому и природному наследию и памятникам, традициям разных народов, проживающих в р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й стране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тие любых форм экстремизма, дискриминации; неприятие действий, наносящих ущерб соц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льной и природной среде;</w:t>
      </w:r>
      <w:proofErr w:type="gramEnd"/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й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ого общества в ситуациях нравственного выбора; готовность оценивать свое поведение и п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итии человека и общества, о социальном, культурном и нравственном опыте предшеству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ю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щих поколений; овладение навыками познания и оценки событий прошлого с позиций истор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а; формирование и сохранение интереса к истории как важной составляющей современного общественного соз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я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иций и народного творчества; уважение к культуре своего и других народов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 и необходимости ее сохранения (в том числе на основе примеров из истории); представление об ид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ах гармоничного физического и духовного развития человека в исторических обществах (в ант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м мире, эпоху Возрождения) и в современную эпоху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знания истории значения трудовой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деятельности людей</w:t>
      </w:r>
      <w:proofErr w:type="gramEnd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ой деятельности человека; определение сферы профессионально-ориентированных интересов, п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роение индивидуальной траектории образования и жизненных планов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го мира и необходимости защиты окружающей среды; активное неприятие действий, при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ящих вред окружающей среде; готовность к участию в практической деятельности экологич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ой направлен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и</w:t>
      </w:r>
      <w:r w:rsidR="002D2119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я об изменениях природной и социальной среды в истории, об опыте адаптации людей к 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м жизненным условиям, о значении совместной деятельности для конструктивного ответа на п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одные и социальные вызовы.</w:t>
      </w:r>
    </w:p>
    <w:p w:rsidR="00795AFC" w:rsidRPr="00F868CD" w:rsidRDefault="00795AFC" w:rsidP="00F868CD">
      <w:pPr>
        <w:widowControl w:val="0"/>
        <w:spacing w:before="240"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личностные результаты: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2D2119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тствующих возрасту ценностей и социальных ролей.</w:t>
      </w:r>
      <w:bookmarkStart w:id="0" w:name="bookmark22"/>
    </w:p>
    <w:p w:rsidR="00795AFC" w:rsidRPr="00F868CD" w:rsidRDefault="00795AFC" w:rsidP="00F868CD">
      <w:pPr>
        <w:widowControl w:val="0"/>
        <w:spacing w:before="240"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</w:t>
      </w:r>
      <w:bookmarkEnd w:id="0"/>
    </w:p>
    <w:p w:rsidR="00795AFC" w:rsidRPr="00F868CD" w:rsidRDefault="00795AFC" w:rsidP="00F868CD">
      <w:pPr>
        <w:widowControl w:val="0"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ествах и действиях.</w:t>
      </w:r>
    </w:p>
    <w:p w:rsidR="00795AFC" w:rsidRPr="00F868CD" w:rsidRDefault="00795AFC" w:rsidP="00F868CD">
      <w:pPr>
        <w:widowControl w:val="0"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ие факты (в форме таблиц, схем); выявлять характерные признаки исторических явлений; р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рывать причинно-следственные связи событий; сравнивать события, ситуации, выявляя общие черты и р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ичия; формулировать и обосновывать выводы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ировать и анализировать исторические факты, осуществлять реконструкцию исторических с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бытий; соотносить полученный результат с имеющимся знанием; определять новизну и обос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анность полученного результата; представлять результаты своей деятельности в различных формах (сообщ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е, эссе, презентация, реферат, учебный проект и др.);</w:t>
      </w:r>
      <w:proofErr w:type="gramEnd"/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формации (учебник, тексты исторических источников, научно-популярная литература, интернет-ресурсы и др.)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женным учителем или сформулированным самостоятельно)</w:t>
      </w:r>
    </w:p>
    <w:p w:rsidR="00795AFC" w:rsidRPr="00F868CD" w:rsidRDefault="00795AFC" w:rsidP="00F868CD">
      <w:pPr>
        <w:widowControl w:val="0"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</w:t>
      </w:r>
      <w:r w:rsidRPr="00F868C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: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ичие и сходство высказываемых оценок; выражать и аргументировать свою точку зрения в ус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м высказывании, письменном тексте; публично представлять результаты выполненного исс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ов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я, проекта; осваивать и применять правила межкультурного взаимодействия в школе и социа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м окружении;</w:t>
      </w:r>
      <w:proofErr w:type="gramEnd"/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ровать и осуществлять совместную работу, коллективные учебные проекты по истории, в том числе на 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иональном материале; определять свое участие в общей работе и координировать свои действия с другими членами</w:t>
      </w:r>
      <w:r w:rsidR="002D2119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</w:t>
      </w:r>
      <w:proofErr w:type="gramEnd"/>
    </w:p>
    <w:p w:rsidR="00795AFC" w:rsidRPr="00F868CD" w:rsidRDefault="00795AFC" w:rsidP="00F868CD">
      <w:pPr>
        <w:widowControl w:val="0"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владение приемами самоконтроля осуществление самоконтроля, рефлексии и самооц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и полученных результатов; способность вносить коррективы в свою работу с учетом устан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енных ошибок, возникших трудностей</w:t>
      </w:r>
    </w:p>
    <w:p w:rsidR="00795AFC" w:rsidRPr="00F868CD" w:rsidRDefault="00795AFC" w:rsidP="00F868CD">
      <w:pPr>
        <w:widowControl w:val="0"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эмоционального интеллекта понимания себя и других: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и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их ситуациях и окружающей действительности)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ков общения</w:t>
      </w:r>
    </w:p>
    <w:p w:rsidR="00795AFC" w:rsidRPr="00F868CD" w:rsidRDefault="00795AFC" w:rsidP="00F868CD">
      <w:pPr>
        <w:widowControl w:val="0"/>
        <w:spacing w:before="240"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пециальные </w:t>
      </w:r>
      <w:proofErr w:type="spellStart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менять современные средства коммуникации и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флотехнические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ства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ью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ти самостоятельный поиск информации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удирования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екватно использовать жесты, мимику в процессе речевого общения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речевой самоконтроль в процессе учебной деятельности и в повседневной коммуникации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tabs>
          <w:tab w:val="left" w:pos="851"/>
          <w:tab w:val="left" w:pos="4820"/>
          <w:tab w:val="left" w:pos="5103"/>
        </w:tabs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795AFC" w:rsidRPr="00F868CD" w:rsidRDefault="00795AFC" w:rsidP="00F868CD">
      <w:pPr>
        <w:widowControl w:val="0"/>
        <w:numPr>
          <w:ilvl w:val="0"/>
          <w:numId w:val="2"/>
        </w:numPr>
        <w:spacing w:after="28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ной задачей и условиями ее реализации.</w:t>
      </w:r>
    </w:p>
    <w:p w:rsidR="006A6894" w:rsidRPr="00F868CD" w:rsidRDefault="006A6894" w:rsidP="00F868CD">
      <w:pPr>
        <w:keepNext/>
        <w:keepLines/>
        <w:widowControl w:val="0"/>
        <w:spacing w:after="0" w:line="240" w:lineRule="auto"/>
        <w:ind w:left="-142" w:right="141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5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сто учебного предмета «История» в учебном плане</w:t>
      </w:r>
      <w:bookmarkEnd w:id="1"/>
    </w:p>
    <w:p w:rsidR="00464A5F" w:rsidRPr="00F868CD" w:rsidRDefault="006A6894" w:rsidP="00F868CD">
      <w:p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составлена с учетом количества часов, отводимого на изучение предмета «Ис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я» базовым учебным планом: (вариант 2 АООП ООО) в 5—10 классах по 2 учебных часа в 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ю при 34 учебных неделях, общее количество часов - 408.</w:t>
      </w:r>
    </w:p>
    <w:p w:rsidR="00464A5F" w:rsidRPr="00F868CD" w:rsidRDefault="00464A5F" w:rsidP="00F868CD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hAnsi="Times New Roman" w:cs="Times New Roman"/>
          <w:sz w:val="24"/>
          <w:szCs w:val="24"/>
        </w:rPr>
        <w:t>Программа учебного предмета «История» основного общего образования предусматривает изучение в 7 классе истории России и всеобщей истории. Курсы «История России» и «Всеобщая ист</w:t>
      </w:r>
      <w:r w:rsidRPr="00F868CD">
        <w:rPr>
          <w:rFonts w:ascii="Times New Roman" w:hAnsi="Times New Roman" w:cs="Times New Roman"/>
          <w:sz w:val="24"/>
          <w:szCs w:val="24"/>
        </w:rPr>
        <w:t>о</w:t>
      </w:r>
      <w:r w:rsidRPr="00F868CD">
        <w:rPr>
          <w:rFonts w:ascii="Times New Roman" w:hAnsi="Times New Roman" w:cs="Times New Roman"/>
          <w:sz w:val="24"/>
          <w:szCs w:val="24"/>
        </w:rPr>
        <w:t xml:space="preserve">рия» изучаются раздельно, последовательно, что облегчает учащимся изучение материала. </w:t>
      </w:r>
    </w:p>
    <w:p w:rsidR="005328F8" w:rsidRPr="00F868CD" w:rsidRDefault="005328F8" w:rsidP="00F868CD">
      <w:pPr>
        <w:pStyle w:val="11"/>
        <w:spacing w:before="240"/>
        <w:ind w:left="-142" w:right="141" w:firstLine="426"/>
        <w:jc w:val="both"/>
        <w:rPr>
          <w:b/>
          <w:color w:val="000000"/>
          <w:sz w:val="24"/>
          <w:szCs w:val="24"/>
          <w:lang w:eastAsia="ru-RU" w:bidi="ru-RU"/>
        </w:rPr>
      </w:pPr>
      <w:r w:rsidRPr="00F868CD">
        <w:rPr>
          <w:b/>
          <w:bCs/>
          <w:color w:val="000000"/>
          <w:sz w:val="24"/>
          <w:szCs w:val="24"/>
          <w:lang w:eastAsia="ru-RU" w:bidi="ru-RU"/>
        </w:rPr>
        <w:t>Особенности распределения программного материала учебного предмета «История 7</w:t>
      </w:r>
      <w:proofErr w:type="gramStart"/>
      <w:r w:rsidRPr="00F868CD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B42CBC" w:rsidRPr="00F868CD">
        <w:rPr>
          <w:b/>
          <w:bCs/>
          <w:color w:val="000000"/>
          <w:sz w:val="24"/>
          <w:szCs w:val="24"/>
          <w:lang w:eastAsia="ru-RU" w:bidi="ru-RU"/>
        </w:rPr>
        <w:t>А</w:t>
      </w:r>
      <w:proofErr w:type="gramEnd"/>
      <w:r w:rsidR="00B42CBC" w:rsidRPr="00F868CD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F868CD">
        <w:rPr>
          <w:b/>
          <w:bCs/>
          <w:color w:val="000000"/>
          <w:sz w:val="24"/>
          <w:szCs w:val="24"/>
          <w:lang w:eastAsia="ru-RU" w:bidi="ru-RU"/>
        </w:rPr>
        <w:t>кл</w:t>
      </w:r>
      <w:proofErr w:type="spellEnd"/>
      <w:r w:rsidRPr="00F868CD">
        <w:rPr>
          <w:b/>
          <w:bCs/>
          <w:color w:val="000000"/>
          <w:sz w:val="24"/>
          <w:szCs w:val="24"/>
          <w:lang w:eastAsia="ru-RU" w:bidi="ru-RU"/>
        </w:rPr>
        <w:t xml:space="preserve">.» в ГКОУ </w:t>
      </w:r>
      <w:r w:rsidRPr="00F868CD">
        <w:rPr>
          <w:rFonts w:eastAsia="SimSu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F868CD">
        <w:rPr>
          <w:rFonts w:eastAsia="SimSu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F868CD">
        <w:rPr>
          <w:rFonts w:eastAsia="SimSu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5328F8" w:rsidRPr="00F868CD" w:rsidRDefault="005328F8" w:rsidP="00F868CD">
      <w:pPr>
        <w:spacing w:after="0" w:line="240" w:lineRule="auto"/>
        <w:ind w:left="-142" w:right="141" w:firstLine="426"/>
        <w:jc w:val="both"/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</w:pPr>
      <w:r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Адаптированная рабочая программа в соответствии с учебным планом и учебным кале</w:t>
      </w:r>
      <w:r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н</w:t>
      </w:r>
      <w:r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дарным графиком ГКОУ РО </w:t>
      </w:r>
      <w:proofErr w:type="spellStart"/>
      <w:r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Новочеркасской</w:t>
      </w:r>
      <w:proofErr w:type="spellEnd"/>
      <w:r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специальной школы-интерната №33 рассчитана на 6</w:t>
      </w:r>
      <w:r w:rsidR="00B42CBC"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7</w:t>
      </w:r>
      <w:r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часов в соответствии с учебным планом школы на 202</w:t>
      </w:r>
      <w:r w:rsidR="002A3C9C"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3</w:t>
      </w:r>
      <w:r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– 202</w:t>
      </w:r>
      <w:r w:rsidR="002A3C9C"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4</w:t>
      </w:r>
      <w:r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уч. год. </w:t>
      </w:r>
    </w:p>
    <w:p w:rsidR="00464A5F" w:rsidRPr="00F868CD" w:rsidRDefault="00464A5F" w:rsidP="00F868CD">
      <w:pPr>
        <w:suppressAutoHyphens/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Во взаимосвязи с общим курсом рассматривается </w:t>
      </w:r>
      <w:r w:rsidRPr="00F868CD">
        <w:rPr>
          <w:rFonts w:ascii="Times New Roman" w:eastAsia="font300" w:hAnsi="Times New Roman" w:cs="Times New Roman"/>
          <w:b/>
          <w:bCs/>
          <w:spacing w:val="5"/>
          <w:kern w:val="2"/>
          <w:sz w:val="24"/>
          <w:szCs w:val="24"/>
        </w:rPr>
        <w:t>региональная история</w:t>
      </w:r>
      <w:r w:rsidRPr="00F868CD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 - история Донского края, которая изучается диффузно с опорой на социокультурные особенности региона. Данный компонент отражён в подборе текстов, упражнениях, практических заданиях, а в программе он </w:t>
      </w:r>
      <w:r w:rsidRPr="00F868CD">
        <w:rPr>
          <w:rFonts w:ascii="Times New Roman" w:eastAsia="font300" w:hAnsi="Times New Roman" w:cs="Times New Roman"/>
          <w:bCs/>
          <w:i/>
          <w:spacing w:val="5"/>
          <w:kern w:val="2"/>
          <w:sz w:val="24"/>
          <w:szCs w:val="24"/>
        </w:rPr>
        <w:t>обозначен курсивом.</w:t>
      </w:r>
    </w:p>
    <w:p w:rsidR="005328F8" w:rsidRPr="00F868CD" w:rsidRDefault="005328F8" w:rsidP="00F868CD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68CD">
        <w:rPr>
          <w:rFonts w:ascii="Times New Roman" w:hAnsi="Times New Roman" w:cs="Times New Roman"/>
          <w:sz w:val="24"/>
          <w:szCs w:val="24"/>
          <w:lang w:bidi="ru-RU"/>
        </w:rPr>
        <w:t>Формами промежуточной аттестации являются: тесты, устный опрос по темам, подготовка презентаций по отдельным темам.</w:t>
      </w:r>
    </w:p>
    <w:p w:rsidR="005328F8" w:rsidRPr="00F868CD" w:rsidRDefault="005328F8" w:rsidP="00F868CD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Количество контрольных работ:</w:t>
      </w:r>
      <w:r w:rsidR="0050278D" w:rsidRPr="00F868CD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</w:t>
      </w:r>
      <w:r w:rsidR="0050278D" w:rsidRPr="00F868CD">
        <w:rPr>
          <w:rFonts w:ascii="Times New Roman" w:hAnsi="Times New Roman" w:cs="Times New Roman"/>
          <w:sz w:val="24"/>
          <w:szCs w:val="24"/>
        </w:rPr>
        <w:t>К. р. – 4  Тест – 4  Проект – 2  Практикум – 1  Лаб. раб. – 1</w:t>
      </w:r>
    </w:p>
    <w:p w:rsidR="00DF7EA8" w:rsidRPr="00F868CD" w:rsidRDefault="00DF7EA8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ДЕРЖАНИЕ УЧЕБНОГО ПРЕДМЕТА «ИСТОРИЯ» 7 класс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Всеобщая история. История нового времени. Конец 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XV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-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XVII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 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в</w:t>
      </w:r>
      <w:r w:rsidRPr="00F868C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ведение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нятие «Новое время». Хронологические рамки и периодизация истории Нового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ремени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еликие географические открытия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посылки Великих географических открытий. Поиски европейцами морских путей в страны Востока. Экспедиции Колумба. Открытие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ско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мой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рского пути в Индию. К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светное плавание Магеллана. Завоевания конкистадоров в Центральной и Южной Америке (Ф. Кортес,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.Писарро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ических отк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й конца </w:t>
      </w:r>
      <w:r w:rsidRPr="00F868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</w:t>
      </w:r>
      <w:r w:rsidRPr="00F868CD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F868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</w:t>
      </w:r>
      <w:r w:rsidRPr="00F868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зменения в европейском обществе в XVI—XVII вв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техники, горного дела, производства металлов. Появление мануфактур</w:t>
      </w:r>
      <w:r w:rsidR="00870DD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ник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ие капиталистических отношений. Распространение наемного труда в деревне. Расширение внутрен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формация и контрреформация в Европ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чины Реформации. Начало Реформации в Германии; М. Лютер. Развертывание Реформ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формация</w:t>
      </w:r>
      <w:r w:rsidR="00870DD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квизиция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вропейская культура в раннее Новое время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F86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У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експир. Стили худ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еств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й культуры (барокко, классицизм). Французский театр эпохи классицизма. Развитие науки: п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ворот в естествознании, возникновение новой картины мира. Выдающиеся ученые и их открытия (Н. К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ник, И. Ньютон). Утверждение рационализма.</w:t>
      </w:r>
    </w:p>
    <w:p w:rsidR="002A3C9C" w:rsidRPr="00F868CD" w:rsidRDefault="000067BB" w:rsidP="00F868CD">
      <w:pPr>
        <w:widowControl w:val="0"/>
        <w:spacing w:after="28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бобщение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ческое и культурное н</w:t>
      </w:r>
      <w:bookmarkStart w:id="2" w:name="bookmark15"/>
      <w:r w:rsidR="002A3C9C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ледие Раннего Нового времени.</w:t>
      </w:r>
    </w:p>
    <w:p w:rsidR="002A3C9C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История России. Россия в XVI—XVII вв.: от великого княжества к царству</w:t>
      </w:r>
      <w:bookmarkEnd w:id="2"/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сия в XVI в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Завершение объединения русских земель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няжение Василия III. Завершение объединения русских земель вокруг Москвы: присоединение Псковской, Смоленской, Рязанской земель. 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ание удельной системы. Укрепление великокняжеской власти. Внешняя политика. Моск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го княж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ва в первой трети XVI </w:t>
      </w:r>
      <w:proofErr w:type="gram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proofErr w:type="gram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йна</w:t>
      </w:r>
      <w:proofErr w:type="gram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Великим княжеством Литовским, отношения с Крымским и К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ским ханствами, посольства в европейские государства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ы государственной власти. Приказная система: формирование первых приказных учреждений</w:t>
      </w:r>
      <w:r w:rsidR="00870DD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оярская дума, ее роль в управлении государством *«Малая дума». Местничество. Местное управление: наместники и волостели, система кормлений. Государство и церковь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Царствование Ивана IV</w:t>
      </w:r>
      <w:r w:rsidR="002A3C9C"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ентство Елены Глинской. Сопротивление удельных князей в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кокняжеской власти. Унификация денежной системы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иод боярского правления. Борьба за власть между боярскими кланами. Губная реформа. *Московское восстание 1547 г *Ереси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е Иваном IV царского титула. Реформы середины XVI в «Избранная рада»: ее состав и значение. Появление Земских соборов: *дискуссии о характере народного представительства</w:t>
      </w:r>
      <w:r w:rsidRPr="00F86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мена кормлений Система налогообложения. Судебник 1550 г. Стоглавый собор. Земская 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— формирование органов местного самоуправления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шняя политика России в XVI в. Создание стрелецких полков и «Уложение о службе». Прис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инение Казанского и Астраханского ханств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чение включения Среднего и Нижнего Поволжья в состав Российского государства. В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 с Крымским ханством. Битва при Молодях. Укрепление южных границ. Ливонская война: п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й Сибири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циальная структура российского общества. Дворянство. Служилые люди. </w:t>
      </w:r>
      <w:r w:rsidRPr="00F86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*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ирование Государева двора и «служилых городов». Торгово-ремесленное население городов. Духов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о. Начало закрепощения крестьян: Указ о «заповедных летах». Формирование вольного к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чества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ногонациональный состав населения Русского государства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*Финно-угорские народы Поволжья после присоединения к России. *Служилые татары</w:t>
      </w:r>
      <w:r w:rsidRPr="00F86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ществование религий в Российском государстве</w:t>
      </w:r>
      <w:r w:rsidRPr="00F86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ая православная церковь. Мусульм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е дух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ство</w:t>
      </w:r>
      <w:r w:rsidRPr="00F86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</w:p>
    <w:p w:rsidR="000067BB" w:rsidRPr="00F868CD" w:rsidRDefault="009E3AF1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ричнина, </w:t>
      </w:r>
      <w:r w:rsidR="000067BB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куссия о ее причинах и характере. Опричный террор. Разгром Новгорода и Псков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0067BB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Россия в конце XVI в</w:t>
      </w:r>
      <w:r w:rsidR="002A3C9C"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арь Федор Иванович. Борьба за власть в боярском окружении. Пр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е Бориса Годунова. Учреждение патриаршества. *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явзинский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ный договор со Швец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а: Указ об «ур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х летах». Пресечение царской династии Рюриковичей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мута в России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Накануне Смуты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настический кризис. Земский собор 1598 г и избрание на царство Б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а Годунова. Политика Бориса Годунова в отношении боярства</w:t>
      </w:r>
      <w:r w:rsidRPr="00F86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лод 1601—1603 гг. и обострение социально-экономического кризиса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Смутное время начала XVII в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скуссия о его причинах. Самозванцы и самозванство. Личность Лжедмитрия I и его политика. Восстание 1606 г и убийство самозванца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арь Василий Шуйский. Восстание Ивана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отникова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ерерастание внутреннего кризиса в гражданскую войну. Лжедмитрий II. Вторжение на территорию России польско-литовских 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ядов. Тушинский лагерь самозванца под Москвой. Оборона Троице-Сергиева монастыря. В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й договор между Россией и Швецией</w:t>
      </w:r>
      <w:r w:rsidRPr="00F86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 *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ход войска М.В. Скопина-Шуйского и Я.П.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рди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распад тушинского лагеря. Открытое вступление Речи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войну против Р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и. Оборона Смоленска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ермоген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Московское восстание 1611 г и сожжение города оккупантами. Первое и второе земские ополчения. Захват Новгорода шведск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 войсками. «Совет всея земли». Освобождение Москвы в 1612 г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кончание Смуты</w:t>
      </w:r>
      <w:r w:rsidR="00736448"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емский собор 1613 г и его роль в укреплении государственности. 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лбовский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 со Швецией: утрата выхода к Балтийскому морю. П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лжение войны с Речью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Поход принца Владислава на Москву. Заключение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инского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емирия с Речью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тоги и последствия Смутного времени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сия в XVII в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Россия при первых Романовых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арствование Михаила Федоровича. Восстановление эк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ического потенциала страны. Продолжение закрепощения крестьян. Земские соборы. Роль п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арха Филарета в управлении государством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власти в уездах и постепенная ликвидация земского самоуправления. Затухание деяте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и З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х соборов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тельство Б. И. Морозова и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Д. Милославского: итоги его деятельности</w:t>
      </w:r>
      <w:r w:rsidR="00736448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</w:t>
      </w:r>
      <w:r w:rsidR="00736448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вая (податная) реформа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Экономическое развитие России в XVII в</w:t>
      </w:r>
      <w:r w:rsidR="00736448"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Социальная структура российского общества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ев двор, служилый город, духов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о, торговые люди, посадское население, стрельцы, служилые иноземцы, казаки, крестьяне, холопы</w:t>
      </w:r>
      <w:r w:rsidR="00736448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 крепостного п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Внешняя политика России в XVII в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обновление дипломатических контактов со ст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ми Европы и Азии после Смуты. Смол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нская война. </w:t>
      </w:r>
      <w:proofErr w:type="spellStart"/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яновский</w:t>
      </w:r>
      <w:proofErr w:type="spellEnd"/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акты с прав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авным населением Речи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</w:t>
      </w:r>
      <w:r w:rsidR="00736448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proofErr w:type="spellEnd"/>
      <w:r w:rsidR="00736448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противодействие к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онизации, распространению ка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ичества. Контакты с </w:t>
      </w:r>
      <w:proofErr w:type="gram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орожской</w:t>
      </w:r>
      <w:proofErr w:type="gram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чью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Восстание Богдана Хмельницкого.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яславская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да. Вх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ние земель Войска Запорожского в состав России. Война между Россией и Речью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654—1667 гг.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друсовское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емирие. Русско-шведская война 1656—1658 гг. и ее результаты. Укрепление южных рубежей. Белгородская засечная черта. Конфликты с Осм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империей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зовское осадное сидение». «Чигиринская война» и Бахчисарайский мирный договор. 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шения России со странами Западной Европы. Военные столкновения с маньчжурами и имп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ей Цин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своение новых территорий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роды России в XVII в. Эпоха Великих географических 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ытий и русские географические открытия. Плавание Семена Дежнева. Выход к Тихому ок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у. Походы Ерофея Хабарова и Василия Пояркова и исследование бассейна реки Амур. Осв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е Поволжья и Сибири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лмыцкое ханство. Ясачное налогообложение. Переселение</w:t>
      </w:r>
      <w:r w:rsidR="00641A50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сских на новые земли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онерство и христианизация. Межэтнические отношения. Формирование многонациональной э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ы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ультурное пространство 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XVI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-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XVII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в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ения в картине мира человека в XVI—XVII вв. и повседневная жизнь. Жилище и предметы быта. Семья и семейные отношения. Религия и суеверия. Проникновение элементов ев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йской культуры в быт высших слоев населения страны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хитектура. Дворцово-храмовый ансамбль Соборной площади в Москве. Шатровый стиль в архитектуре</w:t>
      </w:r>
      <w:r w:rsidR="00641A50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нтонио Соляре,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виз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язин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трок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лой, Собор Покрова на Рву. Мо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ырские ансамбли (Кирилло-Белозерский, Соловецкий, Ново-Иерусалимский). Крепости (К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й-город, См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ский, Астраханский, Ростовский кремли). Федор Конь</w:t>
      </w:r>
      <w:r w:rsidR="00641A50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каменных дел</w:t>
      </w:r>
      <w:r w:rsidR="00641A50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ревянное зодчество</w:t>
      </w:r>
      <w:r w:rsidR="00641A50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образительное искусство</w:t>
      </w:r>
      <w:r w:rsidR="00641A50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мон Ушаков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рославская школа ико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и</w:t>
      </w:r>
      <w:r w:rsidR="00641A50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сунная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ив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описание и начало книгопечат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ния. Лицевой свод. Домострой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писка Ивана Грозн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 с князем Андреем Курбским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блицистика Смутного времени</w:t>
      </w:r>
      <w:r w:rsidRPr="00F86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иление светского начала в российс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й культуре. </w:t>
      </w:r>
      <w:proofErr w:type="spellStart"/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меон</w:t>
      </w:r>
      <w:proofErr w:type="spellEnd"/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цкий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мецкая слобода как проводник европейского ку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рного вл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ния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адская сатира XVII в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образования и научных знаний. Школы при Апте</w:t>
      </w:r>
      <w:r w:rsidR="009E3AF1"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рском и Посольском приказах.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Синопсис» Иннокентия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зеля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— первое учебное пособие по истории.</w:t>
      </w:r>
    </w:p>
    <w:p w:rsidR="000067BB" w:rsidRPr="00F868CD" w:rsidRDefault="000067BB" w:rsidP="00F868CD">
      <w:pPr>
        <w:widowControl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Наш край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XVI—XVII вв.</w:t>
      </w:r>
    </w:p>
    <w:p w:rsidR="000067BB" w:rsidRPr="00F868CD" w:rsidRDefault="000067BB" w:rsidP="00F868CD">
      <w:pPr>
        <w:widowControl w:val="0"/>
        <w:spacing w:after="28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общени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3394F" w:rsidRPr="00F868CD" w:rsidRDefault="0033394F" w:rsidP="00F868CD">
      <w:pPr>
        <w:pStyle w:val="11"/>
        <w:ind w:right="141" w:firstLine="0"/>
        <w:rPr>
          <w:b/>
          <w:bCs/>
          <w:color w:val="000000"/>
          <w:sz w:val="24"/>
          <w:szCs w:val="24"/>
          <w:lang w:eastAsia="ru-RU" w:bidi="ru-RU"/>
        </w:rPr>
      </w:pPr>
      <w:r w:rsidRPr="00F868CD">
        <w:rPr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ИСТОРИЯ»</w:t>
      </w:r>
      <w:r w:rsidR="00641A50" w:rsidRPr="00F868CD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868CD">
        <w:rPr>
          <w:b/>
          <w:bCs/>
          <w:color w:val="000000"/>
          <w:sz w:val="24"/>
          <w:szCs w:val="24"/>
          <w:lang w:eastAsia="ru-RU" w:bidi="ru-RU"/>
        </w:rPr>
        <w:t>в 7 кла</w:t>
      </w:r>
      <w:r w:rsidRPr="00F868CD">
        <w:rPr>
          <w:b/>
          <w:bCs/>
          <w:color w:val="000000"/>
          <w:sz w:val="24"/>
          <w:szCs w:val="24"/>
          <w:lang w:eastAsia="ru-RU" w:bidi="ru-RU"/>
        </w:rPr>
        <w:t>с</w:t>
      </w:r>
      <w:r w:rsidRPr="00F868CD">
        <w:rPr>
          <w:b/>
          <w:bCs/>
          <w:color w:val="000000"/>
          <w:sz w:val="24"/>
          <w:szCs w:val="24"/>
          <w:lang w:eastAsia="ru-RU" w:bidi="ru-RU"/>
        </w:rPr>
        <w:t>се</w:t>
      </w:r>
    </w:p>
    <w:p w:rsidR="00031F45" w:rsidRPr="00F868CD" w:rsidRDefault="00031F45" w:rsidP="00F868CD">
      <w:pPr>
        <w:widowControl w:val="0"/>
        <w:tabs>
          <w:tab w:val="left" w:pos="0"/>
          <w:tab w:val="left" w:pos="851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м подвигам и трудовым достижениям народа; уважение к символам России, государств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ым праздникам, историческому и природному наследию и памятникам, традициям разных народов, проживающих в родной стране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ж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анского служения Отечеству; готовность к выполнению обязанностей гражданина и реализ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изма, дискриминации; неприятие действий, наносящих ущерб социальной и природной среде;</w:t>
      </w:r>
      <w:proofErr w:type="gramEnd"/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ностях народов России; ориентация на моральные ценности и нормы современного российского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общества в ситуациях нравственного выбора; готовность оценивать свое поведение и поступки, а также повед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е и поступки других людей с позиции нравственных и правовых норм с учетом осознания посл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ий поступков; активное неприятие асоциальных поступков;</w:t>
      </w:r>
      <w:proofErr w:type="gramEnd"/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итии человека и общества, о социальном, культурном и нравственном опыте предшествующих п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енного сознания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уникации; понимание ценности отечественного и мирового искусства, роли этнических ку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урных традиций и народного творчества; уважение к культуре своего и других народов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ах гармоничного физического и духовного развития человека в исторических обществах (в ант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м мире, эпоху Возрождения) и в современную эпоху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нания истории значения трудовой деятельности людей</w:t>
      </w:r>
      <w:proofErr w:type="gramEnd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ека и общества; представление о разнооб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сов, построение индивидуальной траектории образования и жизненных планов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ю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ей с природной средой; осознание глобального характера экологических проблем современ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о мира и необходимости защиты окружающей среды; активное неприятие действий, принос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щих вред окружающей среде; готовность к участию в практической деятельности экологич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ой направленности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F868CD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циальные вызовы.</w:t>
      </w:r>
    </w:p>
    <w:p w:rsidR="00031F45" w:rsidRPr="00F868CD" w:rsidRDefault="00031F45" w:rsidP="00F868CD">
      <w:pPr>
        <w:widowControl w:val="0"/>
        <w:tabs>
          <w:tab w:val="left" w:pos="0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личностные результаты: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низации;</w:t>
      </w:r>
    </w:p>
    <w:p w:rsidR="0012641C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ующих возрасту ценностей и социальных ролей.</w:t>
      </w:r>
    </w:p>
    <w:p w:rsidR="00031F45" w:rsidRPr="00F868CD" w:rsidRDefault="0012641C" w:rsidP="00F868CD">
      <w:pPr>
        <w:widowControl w:val="0"/>
        <w:tabs>
          <w:tab w:val="left" w:pos="0"/>
          <w:tab w:val="left" w:pos="426"/>
          <w:tab w:val="left" w:pos="1430"/>
        </w:tabs>
        <w:spacing w:before="240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</w:t>
      </w:r>
    </w:p>
    <w:p w:rsidR="00031F45" w:rsidRPr="00F868CD" w:rsidRDefault="00031F45" w:rsidP="00F868CD">
      <w:pPr>
        <w:widowControl w:val="0"/>
        <w:tabs>
          <w:tab w:val="left" w:pos="0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ах и действиях.</w:t>
      </w:r>
    </w:p>
    <w:p w:rsidR="00031F45" w:rsidRPr="00F868CD" w:rsidRDefault="00031F45" w:rsidP="00F868CD">
      <w:pPr>
        <w:widowControl w:val="0"/>
        <w:tabs>
          <w:tab w:val="left" w:pos="0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ать причинно-следственные связи событий; сравнивать события, ситуации, выявляя общие черты и раз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ия; формулировать и обосновывать выводы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ации (учебник, тексты исторических источников, научно-популярная литература, интернет-ресурсы и др.)</w:t>
      </w:r>
      <w:r w:rsidR="0012641C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,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031F45" w:rsidRPr="00F868CD" w:rsidRDefault="00031F45" w:rsidP="00F868CD">
      <w:pPr>
        <w:widowControl w:val="0"/>
        <w:tabs>
          <w:tab w:val="left" w:pos="0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lastRenderedPageBreak/>
        <w:t>В сфере универсальных учебных коммуникативных действий: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3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е и соц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льном окружении;</w:t>
      </w:r>
      <w:proofErr w:type="gramEnd"/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ать и осуществлять совместную работу, коллективные учебные проекты по истории, в том числе</w:t>
      </w:r>
      <w:r w:rsidR="0012641C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,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на рег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альном материале; определять свое участие в общей работе и координировать свои действия с д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ими членами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</w:t>
      </w:r>
      <w:r w:rsidR="0012641C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.</w:t>
      </w:r>
    </w:p>
    <w:p w:rsidR="00031F45" w:rsidRPr="00F868CD" w:rsidRDefault="00031F45" w:rsidP="00F868CD">
      <w:pPr>
        <w:widowControl w:val="0"/>
        <w:tabs>
          <w:tab w:val="left" w:pos="0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</w:t>
      </w:r>
      <w:r w:rsidR="0012641C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,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осуществление самоконтроля, рефлексии и самооценки полученных результатов; способность вносить коррективы в свою работу с учетом установл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ых ош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бок, возникших трудностей</w:t>
      </w:r>
    </w:p>
    <w:p w:rsidR="00031F45" w:rsidRPr="00F868CD" w:rsidRDefault="00031F45" w:rsidP="00F868CD">
      <w:pPr>
        <w:widowControl w:val="0"/>
        <w:tabs>
          <w:tab w:val="left" w:pos="0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эмоционального интеллекта</w:t>
      </w:r>
      <w:r w:rsidR="0012641C"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,</w:t>
      </w:r>
      <w:r w:rsidRPr="00F868CD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 xml:space="preserve"> понимания себя и других: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их ситуациях и окружающей действительности)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в общения</w:t>
      </w:r>
    </w:p>
    <w:p w:rsidR="00031F45" w:rsidRPr="00F868CD" w:rsidRDefault="00031F45" w:rsidP="00F868CD">
      <w:pPr>
        <w:widowControl w:val="0"/>
        <w:tabs>
          <w:tab w:val="left" w:pos="0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пециальные </w:t>
      </w:r>
      <w:proofErr w:type="spellStart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  <w:tab w:val="left" w:pos="215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FE0ED5" w:rsidRPr="00F868CD" w:rsidRDefault="00FE0ED5" w:rsidP="00F868CD">
      <w:pPr>
        <w:pStyle w:val="11"/>
        <w:numPr>
          <w:ilvl w:val="0"/>
          <w:numId w:val="2"/>
        </w:numPr>
        <w:tabs>
          <w:tab w:val="left" w:pos="567"/>
        </w:tabs>
        <w:ind w:right="141" w:firstLine="142"/>
        <w:jc w:val="both"/>
        <w:rPr>
          <w:sz w:val="24"/>
          <w:szCs w:val="24"/>
        </w:rPr>
      </w:pPr>
      <w:r w:rsidRPr="00F868CD">
        <w:rPr>
          <w:color w:val="000000"/>
          <w:sz w:val="24"/>
          <w:szCs w:val="24"/>
          <w:lang w:eastAsia="ru-RU" w:bidi="ru-RU"/>
        </w:rPr>
        <w:t>применять осязательный и слуховой способы восприятия материала;</w:t>
      </w:r>
    </w:p>
    <w:p w:rsidR="00FE0ED5" w:rsidRPr="00F868CD" w:rsidRDefault="00FE0ED5" w:rsidP="00F868CD">
      <w:pPr>
        <w:pStyle w:val="11"/>
        <w:numPr>
          <w:ilvl w:val="0"/>
          <w:numId w:val="2"/>
        </w:numPr>
        <w:tabs>
          <w:tab w:val="left" w:pos="567"/>
        </w:tabs>
        <w:ind w:right="141" w:firstLine="142"/>
        <w:jc w:val="both"/>
        <w:rPr>
          <w:sz w:val="24"/>
          <w:szCs w:val="24"/>
        </w:rPr>
      </w:pPr>
      <w:r w:rsidRPr="00F868CD">
        <w:rPr>
          <w:color w:val="000000"/>
          <w:sz w:val="24"/>
          <w:szCs w:val="24"/>
          <w:lang w:eastAsia="ru-RU" w:bidi="ru-RU"/>
        </w:rPr>
        <w:t>читать и писать с использованием рельефно-точечной системы Л. Брайля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  <w:tab w:val="left" w:pos="2150"/>
          <w:tab w:val="left" w:pos="320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менять современные средства коммуникации и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флотехнические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ства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ью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ти самостоятельный поиск информации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удирования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  <w:tab w:val="left" w:pos="2150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екватно использовать жесты, мимику в процессе речевого общения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10"/>
          <w:tab w:val="left" w:pos="2150"/>
          <w:tab w:val="left" w:pos="4608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речевой самоконтроль в процессе учебной деятельности и в повседневной коммуникации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23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031F45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23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870DD1" w:rsidRPr="00F868CD" w:rsidRDefault="00031F45" w:rsidP="00F868C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1423"/>
        </w:tabs>
        <w:spacing w:after="28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чей и условиями ее реализации.</w:t>
      </w:r>
      <w:bookmarkStart w:id="3" w:name="bookmark24"/>
    </w:p>
    <w:p w:rsidR="006A6894" w:rsidRPr="00F868CD" w:rsidRDefault="006A6894" w:rsidP="00F868CD">
      <w:pPr>
        <w:widowControl w:val="0"/>
        <w:tabs>
          <w:tab w:val="left" w:pos="-142"/>
          <w:tab w:val="left" w:pos="426"/>
          <w:tab w:val="left" w:pos="1423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 результаты</w:t>
      </w:r>
      <w:bookmarkEnd w:id="3"/>
      <w:r w:rsidR="001070F9"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bookmarkStart w:id="4" w:name="bookmark29"/>
      <w:r w:rsidR="001070F9"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7 </w:t>
      </w:r>
      <w:r w:rsidRPr="00F8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ласс</w:t>
      </w:r>
      <w:bookmarkEnd w:id="4"/>
    </w:p>
    <w:p w:rsidR="006A6894" w:rsidRPr="00F868CD" w:rsidRDefault="006A6894" w:rsidP="00F868CD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Знание хронологии, работа с хронологией:</w:t>
      </w:r>
    </w:p>
    <w:p w:rsidR="006A6894" w:rsidRPr="00F868CD" w:rsidRDefault="006A6894" w:rsidP="00F868CD">
      <w:pPr>
        <w:widowControl w:val="0"/>
        <w:numPr>
          <w:ilvl w:val="0"/>
          <w:numId w:val="12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азывать этапы отечественной и всеобщей истории Нового времени, их хронологические рамки;</w:t>
      </w:r>
    </w:p>
    <w:p w:rsidR="006A6894" w:rsidRPr="00F868CD" w:rsidRDefault="006A6894" w:rsidP="00F868CD">
      <w:pPr>
        <w:widowControl w:val="0"/>
        <w:numPr>
          <w:ilvl w:val="0"/>
          <w:numId w:val="12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окализовать во времени ключевые события отечественной и всеобщей истории XVI—XVII вв.; определять их принадлежность к части века (половина, треть, четверть);</w:t>
      </w:r>
    </w:p>
    <w:p w:rsidR="006A6894" w:rsidRPr="00F868CD" w:rsidRDefault="006A6894" w:rsidP="00F868CD">
      <w:pPr>
        <w:widowControl w:val="0"/>
        <w:numPr>
          <w:ilvl w:val="0"/>
          <w:numId w:val="12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станавливать синхронность событий отечественной и всеобщей истории XVI—XVII вв.</w:t>
      </w:r>
    </w:p>
    <w:p w:rsidR="006A6894" w:rsidRPr="00F868CD" w:rsidRDefault="006A6894" w:rsidP="00F868CD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lastRenderedPageBreak/>
        <w:t>Знание исторических фактов, работа с фактами:</w:t>
      </w:r>
    </w:p>
    <w:p w:rsidR="006A6894" w:rsidRPr="00F868CD" w:rsidRDefault="006A6894" w:rsidP="00F868CD">
      <w:pPr>
        <w:widowControl w:val="0"/>
        <w:numPr>
          <w:ilvl w:val="0"/>
          <w:numId w:val="13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казывать (называть) место, обстоятельства, участников, результаты важнейших событий отечественной и всеобщей истории XVI—XVII вв.;</w:t>
      </w:r>
    </w:p>
    <w:p w:rsidR="006A6894" w:rsidRPr="00F868CD" w:rsidRDefault="006A6894" w:rsidP="00F868CD">
      <w:pPr>
        <w:widowControl w:val="0"/>
        <w:numPr>
          <w:ilvl w:val="0"/>
          <w:numId w:val="13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заданному признаку (группировка событий по их принадлежности к историческим проце</w:t>
      </w:r>
      <w:r w:rsidR="00870DD1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сам, составление таблиц, схем)</w:t>
      </w:r>
    </w:p>
    <w:p w:rsidR="006A6894" w:rsidRPr="00F868CD" w:rsidRDefault="006A6894" w:rsidP="00F868CD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6A6894" w:rsidRPr="00F868CD" w:rsidRDefault="006A6894" w:rsidP="00F868CD">
      <w:pPr>
        <w:widowControl w:val="0"/>
        <w:numPr>
          <w:ilvl w:val="0"/>
          <w:numId w:val="14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—XVII вв.;</w:t>
      </w:r>
    </w:p>
    <w:p w:rsidR="006A6894" w:rsidRPr="00F868CD" w:rsidRDefault="006A6894" w:rsidP="00F868CD">
      <w:pPr>
        <w:widowControl w:val="0"/>
        <w:numPr>
          <w:ilvl w:val="0"/>
          <w:numId w:val="14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станавливать на основе карты связи между географическим положением страны и особ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стями ее экономического, социального и политического развития.</w:t>
      </w:r>
    </w:p>
    <w:p w:rsidR="006A6894" w:rsidRPr="00F868CD" w:rsidRDefault="006A6894" w:rsidP="00F868CD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бота с историческими источниками:</w:t>
      </w:r>
    </w:p>
    <w:p w:rsidR="006A6894" w:rsidRPr="00F868CD" w:rsidRDefault="006A6894" w:rsidP="00F868CD">
      <w:pPr>
        <w:pStyle w:val="af0"/>
        <w:widowControl w:val="0"/>
        <w:numPr>
          <w:ilvl w:val="0"/>
          <w:numId w:val="19"/>
        </w:numPr>
        <w:tabs>
          <w:tab w:val="left" w:pos="-142"/>
          <w:tab w:val="left" w:pos="426"/>
          <w:tab w:val="left" w:pos="6115"/>
          <w:tab w:val="right" w:pos="9610"/>
        </w:tabs>
        <w:spacing w:after="0" w:line="240" w:lineRule="auto"/>
        <w:ind w:left="0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зличать виды письменных</w:t>
      </w:r>
      <w:r w:rsidR="001070F9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сторических</w:t>
      </w:r>
      <w:r w:rsidR="001070F9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сточников</w:t>
      </w:r>
      <w:r w:rsidR="001070F9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(официальные, личные,</w:t>
      </w:r>
      <w:r w:rsidR="001070F9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итерату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ые и др.);</w:t>
      </w:r>
    </w:p>
    <w:p w:rsidR="004F47B4" w:rsidRPr="00F868CD" w:rsidRDefault="004F47B4" w:rsidP="00F868CD">
      <w:pPr>
        <w:pStyle w:val="af0"/>
        <w:widowControl w:val="0"/>
        <w:numPr>
          <w:ilvl w:val="0"/>
          <w:numId w:val="19"/>
        </w:numPr>
        <w:tabs>
          <w:tab w:val="left" w:pos="-142"/>
          <w:tab w:val="left" w:pos="426"/>
          <w:tab w:val="left" w:pos="6115"/>
          <w:tab w:val="right" w:pos="9610"/>
        </w:tabs>
        <w:spacing w:after="0" w:line="240" w:lineRule="auto"/>
        <w:ind w:left="0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арактеризовать обстоятельства и цель создания</w:t>
      </w:r>
      <w:r w:rsidR="00562C73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сточника, раскрывать его информаци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ую ценность;</w:t>
      </w:r>
    </w:p>
    <w:p w:rsidR="006A6894" w:rsidRPr="00F868CD" w:rsidRDefault="006A6894" w:rsidP="00F868CD">
      <w:pPr>
        <w:pStyle w:val="af0"/>
        <w:widowControl w:val="0"/>
        <w:numPr>
          <w:ilvl w:val="0"/>
          <w:numId w:val="19"/>
        </w:numPr>
        <w:tabs>
          <w:tab w:val="left" w:pos="-142"/>
          <w:tab w:val="left" w:pos="426"/>
        </w:tabs>
        <w:spacing w:after="0" w:line="240" w:lineRule="auto"/>
        <w:ind w:left="0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оводить поиск информации в тексте письменного источника, визуальных и веществ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ых памятниках эпохи;</w:t>
      </w:r>
    </w:p>
    <w:p w:rsidR="006A6894" w:rsidRPr="00F868CD" w:rsidRDefault="006A6894" w:rsidP="00F868CD">
      <w:pPr>
        <w:pStyle w:val="af0"/>
        <w:widowControl w:val="0"/>
        <w:numPr>
          <w:ilvl w:val="0"/>
          <w:numId w:val="19"/>
        </w:numPr>
        <w:tabs>
          <w:tab w:val="left" w:pos="-142"/>
          <w:tab w:val="left" w:pos="426"/>
        </w:tabs>
        <w:spacing w:after="0" w:line="240" w:lineRule="auto"/>
        <w:ind w:left="0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поставлять и систематизировать информацию из нескольких</w:t>
      </w:r>
      <w:r w:rsidR="001070F9"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днотипных источников.</w:t>
      </w:r>
    </w:p>
    <w:p w:rsidR="006A6894" w:rsidRPr="00F868CD" w:rsidRDefault="006A6894" w:rsidP="00F868CD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Историческое описание (реконструкция):</w:t>
      </w:r>
    </w:p>
    <w:p w:rsidR="006A6894" w:rsidRPr="00F868CD" w:rsidRDefault="006A6894" w:rsidP="00F868CD">
      <w:pPr>
        <w:widowControl w:val="0"/>
        <w:numPr>
          <w:ilvl w:val="0"/>
          <w:numId w:val="15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сказывать о ключевых событиях отечественной и всеобщей истории XVI—XVII вв., их участниках;</w:t>
      </w:r>
    </w:p>
    <w:p w:rsidR="006A6894" w:rsidRPr="00F868CD" w:rsidRDefault="006A6894" w:rsidP="00F868CD">
      <w:pPr>
        <w:widowControl w:val="0"/>
        <w:numPr>
          <w:ilvl w:val="0"/>
          <w:numId w:val="15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ставлять краткую характеристику известных персоналий отечественной и всеобщей 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ории XVI—XVII вв. (ключевые факты биографии, личные качества, деятельность);</w:t>
      </w:r>
    </w:p>
    <w:p w:rsidR="006A6894" w:rsidRPr="00F868CD" w:rsidRDefault="006A6894" w:rsidP="00F868CD">
      <w:pPr>
        <w:widowControl w:val="0"/>
        <w:numPr>
          <w:ilvl w:val="0"/>
          <w:numId w:val="15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сказывать об образе жизни различных групп населения в России и других странах в ра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ее Новое время;</w:t>
      </w:r>
    </w:p>
    <w:p w:rsidR="006A6894" w:rsidRPr="00F868CD" w:rsidRDefault="006A6894" w:rsidP="00F868CD">
      <w:pPr>
        <w:widowControl w:val="0"/>
        <w:numPr>
          <w:ilvl w:val="0"/>
          <w:numId w:val="15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едставлять описание памятников материальной и художественной культуры изучаемой эпохи.</w:t>
      </w:r>
    </w:p>
    <w:p w:rsidR="006A6894" w:rsidRPr="00F868CD" w:rsidRDefault="006A6894" w:rsidP="00F868CD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6A6894" w:rsidRPr="00F868CD" w:rsidRDefault="006A6894" w:rsidP="00F868CD">
      <w:pPr>
        <w:widowControl w:val="0"/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крывать существенные черты: а) экономического, социального и политического разв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я России и других стран в XVI—XVII вв.; б) европейской реформации; в) новых веяний в д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й жизни общества, культуре; г) революций XVI—XVII вв. в европейских странах;</w:t>
      </w:r>
    </w:p>
    <w:p w:rsidR="006A6894" w:rsidRPr="00F868CD" w:rsidRDefault="006A6894" w:rsidP="00F868CD">
      <w:pPr>
        <w:widowControl w:val="0"/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смысл ключевых понятий, относящихся к данной эпохе отечественной и все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б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щей истории, конкретизировать их на примерах исторических событий, ситуаций;</w:t>
      </w:r>
    </w:p>
    <w:p w:rsidR="006A6894" w:rsidRPr="00F868CD" w:rsidRDefault="006A6894" w:rsidP="00F868CD">
      <w:pPr>
        <w:widowControl w:val="0"/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причины и следствия важнейших событий отечественной и всеобщей истории XVI—XVII вв.: а) выявлять в историческом тексте и излагать суждения о причинах и следств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х событий; б) систематизировать объяснение причин и следствий событий, представленное в 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ольких текстах;</w:t>
      </w:r>
    </w:p>
    <w:p w:rsidR="006A6894" w:rsidRPr="00F868CD" w:rsidRDefault="006A6894" w:rsidP="00F868CD">
      <w:pPr>
        <w:widowControl w:val="0"/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оводить сопоставление однотипных событий и процессов отечественной и всеобщей и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ории: а) раскрывать повторяющиеся черты исторических ситуаций; б) выделять черты сх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а и различия.</w:t>
      </w:r>
    </w:p>
    <w:p w:rsidR="006A6894" w:rsidRPr="00F868CD" w:rsidRDefault="006A6894" w:rsidP="00F868CD">
      <w:pPr>
        <w:widowControl w:val="0"/>
        <w:numPr>
          <w:ilvl w:val="0"/>
          <w:numId w:val="11"/>
        </w:numPr>
        <w:tabs>
          <w:tab w:val="left" w:pos="-142"/>
          <w:tab w:val="left" w:pos="426"/>
          <w:tab w:val="left" w:pos="978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A6894" w:rsidRPr="00F868CD" w:rsidRDefault="006A6894" w:rsidP="00F868CD">
      <w:pPr>
        <w:widowControl w:val="0"/>
        <w:numPr>
          <w:ilvl w:val="0"/>
          <w:numId w:val="17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злагать альтернативные оценки событий и личностей отечественной и всеобщей истории XVI—XVII вв., представленные в учебной литературе; объяснять, на чем основываются 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ельные мнения;</w:t>
      </w:r>
    </w:p>
    <w:p w:rsidR="006A6894" w:rsidRPr="00F868CD" w:rsidRDefault="006A6894" w:rsidP="00F868CD">
      <w:pPr>
        <w:widowControl w:val="0"/>
        <w:numPr>
          <w:ilvl w:val="0"/>
          <w:numId w:val="17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ражать отношение к деятельности исторических личностей XVI—XVII вв. с учетом 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б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оятельств изучаемой эпохи и в современной шкале ценностей.</w:t>
      </w:r>
    </w:p>
    <w:p w:rsidR="006A6894" w:rsidRPr="00F868CD" w:rsidRDefault="006A6894" w:rsidP="00F868CD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6A6894" w:rsidRPr="00F868CD" w:rsidRDefault="006A6894" w:rsidP="00F868CD">
      <w:pPr>
        <w:widowControl w:val="0"/>
        <w:numPr>
          <w:ilvl w:val="0"/>
          <w:numId w:val="18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ых ценн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ей;</w:t>
      </w:r>
    </w:p>
    <w:p w:rsidR="006A6894" w:rsidRPr="00F868CD" w:rsidRDefault="006A6894" w:rsidP="00F868CD">
      <w:pPr>
        <w:widowControl w:val="0"/>
        <w:numPr>
          <w:ilvl w:val="0"/>
          <w:numId w:val="18"/>
        </w:numPr>
        <w:tabs>
          <w:tab w:val="left" w:pos="-142"/>
          <w:tab w:val="left" w:pos="426"/>
        </w:tabs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объяснять значение памятников истории и культуры России и других стран XVI—XVII вв. </w:t>
      </w: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для времени, когда они появились, и для современного общества;</w:t>
      </w:r>
    </w:p>
    <w:p w:rsidR="006A6894" w:rsidRPr="00F868CD" w:rsidRDefault="006A6894" w:rsidP="00F868CD">
      <w:pPr>
        <w:widowControl w:val="0"/>
        <w:numPr>
          <w:ilvl w:val="0"/>
          <w:numId w:val="18"/>
        </w:numPr>
        <w:tabs>
          <w:tab w:val="left" w:pos="-142"/>
          <w:tab w:val="left" w:pos="426"/>
        </w:tabs>
        <w:spacing w:after="28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68CD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полнять учебные проекты по отечественной и всеобщей истории XVI—XVII вв. (в том числе на региональном материале).</w:t>
      </w:r>
    </w:p>
    <w:p w:rsidR="00D86159" w:rsidRPr="00F868CD" w:rsidRDefault="00E52DBB" w:rsidP="00F868CD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CD">
        <w:rPr>
          <w:rFonts w:ascii="Times New Roman" w:hAnsi="Times New Roman" w:cs="Times New Roman"/>
          <w:b/>
          <w:sz w:val="24"/>
          <w:szCs w:val="24"/>
        </w:rPr>
        <w:t>Тематическое планирование в 7</w:t>
      </w:r>
      <w:proofErr w:type="gramStart"/>
      <w:r w:rsidRPr="00F86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BC" w:rsidRPr="00F868C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F868CD">
        <w:rPr>
          <w:rFonts w:ascii="Times New Roman" w:hAnsi="Times New Roman" w:cs="Times New Roman"/>
          <w:b/>
          <w:sz w:val="24"/>
          <w:szCs w:val="24"/>
        </w:rPr>
        <w:t xml:space="preserve"> классе по история </w:t>
      </w:r>
      <w:r w:rsidR="00B42CBC" w:rsidRPr="00F868CD">
        <w:rPr>
          <w:rFonts w:ascii="Times New Roman" w:hAnsi="Times New Roman" w:cs="Times New Roman"/>
          <w:b/>
          <w:sz w:val="24"/>
          <w:szCs w:val="24"/>
        </w:rPr>
        <w:t>Нового времени. 1500-1800 гг.</w:t>
      </w:r>
    </w:p>
    <w:p w:rsidR="00D82C18" w:rsidRPr="00F868CD" w:rsidRDefault="00D82C18" w:rsidP="00F868CD">
      <w:pPr>
        <w:pStyle w:val="af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4" w:type="dxa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43"/>
        <w:gridCol w:w="3408"/>
        <w:gridCol w:w="2835"/>
        <w:gridCol w:w="1553"/>
      </w:tblGrid>
      <w:tr w:rsidR="00D82C18" w:rsidRPr="00F868CD" w:rsidTr="00D82C18">
        <w:trPr>
          <w:cantSplit/>
          <w:trHeight w:val="6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ебной деятел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C18" w:rsidRPr="00F868CD" w:rsidTr="00D82C18">
        <w:trPr>
          <w:trHeight w:val="27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 начале Нового 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нятие «Новое время».</w:t>
            </w:r>
          </w:p>
          <w:p w:rsidR="00D82C18" w:rsidRPr="00F868CD" w:rsidRDefault="00D82C18" w:rsidP="00F868CD">
            <w:pPr>
              <w:pStyle w:val="af8"/>
              <w:shd w:val="clear" w:color="auto" w:fill="FFFFFF"/>
              <w:spacing w:before="0" w:after="0" w:afterAutospacing="0"/>
              <w:jc w:val="both"/>
              <w:rPr>
                <w:color w:val="333333"/>
              </w:rPr>
            </w:pPr>
            <w:r w:rsidRPr="00F868CD">
              <w:rPr>
                <w:color w:val="231F20"/>
                <w:lang w:bidi="ru-RU"/>
              </w:rPr>
              <w:t>Хронологические рамки и  п</w:t>
            </w:r>
            <w:r w:rsidRPr="00F868CD">
              <w:rPr>
                <w:color w:val="231F20"/>
                <w:lang w:bidi="ru-RU"/>
              </w:rPr>
              <w:t>е</w:t>
            </w:r>
            <w:r w:rsidRPr="00F868CD">
              <w:rPr>
                <w:color w:val="231F20"/>
                <w:lang w:bidi="ru-RU"/>
              </w:rPr>
              <w:t xml:space="preserve">риодизация Нового времени. </w:t>
            </w:r>
            <w:r w:rsidRPr="00F868CD">
              <w:rPr>
                <w:color w:val="333333"/>
              </w:rPr>
              <w:t>Традиционное феодальное общество и его характерист</w:t>
            </w:r>
            <w:r w:rsidRPr="00F868CD">
              <w:rPr>
                <w:color w:val="333333"/>
              </w:rPr>
              <w:t>и</w:t>
            </w:r>
            <w:r w:rsidRPr="00F868CD">
              <w:rPr>
                <w:color w:val="333333"/>
              </w:rPr>
              <w:t xml:space="preserve">ка. Что изучает Новая история. </w:t>
            </w:r>
            <w:proofErr w:type="gramStart"/>
            <w:r w:rsidRPr="00F868CD">
              <w:rPr>
                <w:color w:val="333333"/>
              </w:rPr>
              <w:t>Понятие «Новое время» как эпоха «пробуждения умов».. Познание окружающего мира, его мироустройства (законов) изменяло мировоззрение, о</w:t>
            </w:r>
            <w:r w:rsidRPr="00F868CD">
              <w:rPr>
                <w:color w:val="333333"/>
              </w:rPr>
              <w:t>б</w:t>
            </w:r>
            <w:r w:rsidRPr="00F868CD">
              <w:rPr>
                <w:color w:val="333333"/>
              </w:rPr>
              <w:t>раз жизни, хозяйственную жизнь.</w:t>
            </w:r>
            <w:proofErr w:type="gramEnd"/>
            <w:r w:rsidRPr="00F868CD">
              <w:rPr>
                <w:color w:val="333333"/>
              </w:rPr>
              <w:t xml:space="preserve"> Появление машинного производства. Новое время — эпоха великих изменений. Ч</w:t>
            </w:r>
            <w:r w:rsidRPr="00F868CD">
              <w:rPr>
                <w:color w:val="333333"/>
              </w:rPr>
              <w:t>е</w:t>
            </w:r>
            <w:r w:rsidRPr="00F868CD">
              <w:rPr>
                <w:color w:val="333333"/>
              </w:rPr>
              <w:t>ловек Нового времени. Разв</w:t>
            </w:r>
            <w:r w:rsidRPr="00F868CD">
              <w:rPr>
                <w:color w:val="333333"/>
              </w:rPr>
              <w:t>и</w:t>
            </w:r>
            <w:r w:rsidRPr="00F868CD">
              <w:rPr>
                <w:color w:val="333333"/>
              </w:rPr>
              <w:t>тие личностных характеристик человека, его стремление к самостоятельности и успеху. Предприниматели.</w:t>
            </w:r>
          </w:p>
          <w:p w:rsidR="00D82C18" w:rsidRPr="00F868CD" w:rsidRDefault="00D82C18" w:rsidP="00F868CD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вропа на рубеже XV - XVI веков.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вые изобретения и усовершенствования. Новые источники энергии — вет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я мельница, каменный уголь. Книгопечатание. Р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ирение тематики книг. Г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фические представления. Революция в горнорудном промысле. Успехи в металлу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и. Новое в военном деле. «Рыцарство было уничтожено пушкой». Усовершенствов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я в мореплавании и кор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естроении. Морские карты. </w:t>
            </w:r>
          </w:p>
          <w:p w:rsidR="00D82C18" w:rsidRPr="00F868CD" w:rsidRDefault="00D82C18" w:rsidP="00F868CD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чему манили новые земли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посылки Великих г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графических открытий,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ики, результаты.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иски 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опейцами морских путей в страны Востока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ания и Португалия ищут новые м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е пути на Восток. Португ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я — лидер исследования путей в Индию. Энрике Мо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лаватель. Вокруг Африки в Индию. </w:t>
            </w:r>
            <w:proofErr w:type="spell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ртоломеу</w:t>
            </w:r>
            <w:proofErr w:type="spell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аш</w:t>
            </w:r>
            <w:proofErr w:type="spell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аско</w:t>
            </w:r>
            <w:proofErr w:type="spell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а Гама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ткрытие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да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амой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морского пути в Индию. </w:t>
            </w:r>
          </w:p>
          <w:p w:rsidR="00D82C18" w:rsidRPr="00F868CD" w:rsidRDefault="00D82C18" w:rsidP="00F868CD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ие ближней Атлан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. Свидетельства эпохи.</w:t>
            </w:r>
          </w:p>
          <w:p w:rsidR="00D82C18" w:rsidRPr="00F868CD" w:rsidRDefault="00D82C18" w:rsidP="00F868CD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ыре путешествия Хрис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а Колумба. Второе отк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ие нового материка: </w:t>
            </w:r>
            <w:proofErr w:type="spell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ериго</w:t>
            </w:r>
            <w:proofErr w:type="spell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пуччи</w:t>
            </w:r>
            <w:proofErr w:type="spell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Представление о Новом Свете. </w:t>
            </w:r>
          </w:p>
          <w:p w:rsidR="00D82C18" w:rsidRPr="00F868CD" w:rsidRDefault="00D82C18" w:rsidP="00F868CD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ое кругосветное путеш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ие. Фернандо Магеллан. Земля — шар. Западноев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йская колонизация новых земель. Поход за золотом. 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анцы и португальцы в Новом Свете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авоевание конкис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оров в Центральной и Ю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ой Америке (Ф Кортес, Ф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исарро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). Европейцы в 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ерной Америке.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поисках Эльдорадо. Владения пор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льцев в Азии. </w:t>
            </w:r>
          </w:p>
          <w:p w:rsidR="00D82C18" w:rsidRPr="00F868CD" w:rsidRDefault="00D82C18" w:rsidP="00F868CD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старых географ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ских представлений о мире. Революция цен. Создание п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х колониальных империй. Начало складывания мирового рынка. Сближение индуст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ьного и традиционного м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в.</w:t>
            </w:r>
          </w:p>
          <w:p w:rsidR="00D82C18" w:rsidRPr="00F868CD" w:rsidRDefault="00D82C18" w:rsidP="00F868CD">
            <w:pPr>
              <w:widowControl w:val="0"/>
              <w:tabs>
                <w:tab w:val="left" w:pos="25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иски северо-восточного морского пути в Китай и 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ию. Политические, эконо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кие и культурные посл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ия Великих географич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х открытий кон. Х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 w:bidi="ru-RU"/>
              </w:rPr>
              <w:t>V</w:t>
            </w:r>
            <w:proofErr w:type="gram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— XVI вв. </w:t>
            </w:r>
          </w:p>
          <w:p w:rsidR="00D82C18" w:rsidRPr="00F868CD" w:rsidRDefault="00D82C18" w:rsidP="00F868CD">
            <w:pPr>
              <w:widowControl w:val="0"/>
              <w:tabs>
                <w:tab w:val="left" w:pos="25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тарый и Новый Св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т смысл п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Новое время. 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 знание хро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этапов Нового времени при анализе 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й. Рассказывают о технических открытиях и их социально-экономических посл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х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о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ясь на знания из к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ов всеобщей истории 6—7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л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, какие события получили название 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иких географических открытий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о карте морские пути морепл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ей-первопроходцев. Характеризуют, оце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открытия X. К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ба, Ф. Магеллана, Э. Кортеса. 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вают значение ВГО,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что способствовало росту интереса европейцев к дальним странам в XV в, раскрывают предпосы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и ВГО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, исп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уя карту, о начале по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в морского пути в 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ию в XV в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4"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дготавливают и представляют сообщ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об экспедициях Х Колумба, давать оценку их результатов и знач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в чем сос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яли главные положения и значение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десиль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го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арагосского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воров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смысл 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ятий и терминов: ка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велла, конкистадор, 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нион, монополия, плантация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почему конкистадорам удалось относительно быстро з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евать могущественные государства Центра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й  и Южной Америки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что из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лось в положении населения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ентральной</w:t>
            </w:r>
            <w:proofErr w:type="gram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 Южной Америки с приходом европейских завоевателей;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4"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начало освоения европейцами территорий в Южной Америке и в Северной Америке (основные з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ятия европейских к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нистов; положение местного населения; 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анизация хозяйства), выявляют различия;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, исп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уя историческую карту, о поисках европейцами северо-восточного пути в страны Дальнего 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ока, о том, как ус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вливались их отнош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 с российским го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рством;</w:t>
            </w:r>
          </w:p>
          <w:p w:rsidR="00D82C18" w:rsidRPr="00F868CD" w:rsidRDefault="00D82C18" w:rsidP="00F868CD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итоги Великих географических открытий конца XV — XVII в: а) для европ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й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х стран; б) для на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ов Нового света; в) для всеобщей истори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F868CD" w:rsidRDefault="00D82C18" w:rsidP="00F868CD">
            <w:pPr>
              <w:widowControl w:val="0"/>
              <w:spacing w:after="0" w:line="240" w:lineRule="auto"/>
              <w:ind w:left="-70" w:right="-114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 в начале Нового вр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hkola/istoriya/library/2013/06/05/metodicheskaya-razrabotka-uroka-mir-v-nachale-novogo-vremeni-7</w:t>
              </w:r>
            </w:hyperlink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-70" w:right="-114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О. </w:t>
            </w:r>
            <w:r w:rsidRPr="00F868CD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Плав</w:t>
            </w:r>
            <w:r w:rsidRPr="00F868CD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Васко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 да Гама. Откр</w:t>
            </w:r>
            <w:r w:rsidRPr="00F868CD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ы</w:t>
            </w:r>
            <w:r w:rsidRPr="00F868CD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тия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868CD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Колумба 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круг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ное пут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nowhistory.ru/history/xv-xviii/velikie-geograficheskie-otkrytiya</w:t>
              </w:r>
            </w:hyperlink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ние по истории</w:t>
            </w:r>
            <w:proofErr w:type="gram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исать в тетради эссе на тему "З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ение </w:t>
            </w:r>
            <w:r w:rsidRPr="00F868C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ГО»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ll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193971093_5</w:t>
              </w:r>
            </w:hyperlink>
          </w:p>
          <w:p w:rsidR="00D82C18" w:rsidRPr="00F868CD" w:rsidRDefault="00D82C18" w:rsidP="00F868CD">
            <w:pPr>
              <w:tabs>
                <w:tab w:val="left" w:pos="317"/>
              </w:tabs>
              <w:spacing w:line="240" w:lineRule="auto"/>
              <w:ind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Мир и Р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сия в начале </w:t>
            </w:r>
          </w:p>
          <w:p w:rsidR="00D82C18" w:rsidRPr="00F868CD" w:rsidRDefault="00D82C18" w:rsidP="00F868CD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эпохи ВГО</w:t>
            </w:r>
          </w:p>
          <w:p w:rsidR="00D82C18" w:rsidRPr="00F868CD" w:rsidRDefault="00D82C18" w:rsidP="00F868CD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2940/start/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Проект </w:t>
            </w:r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lastRenderedPageBreak/>
              <w:t xml:space="preserve">ХРОНОС – Всемирная история в Интернете 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hrono.ru</w:t>
            </w:r>
          </w:p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Historic.Ru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: Всемирная история»: Электронная библиотека по истории</w:t>
            </w:r>
          </w:p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historic.ru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.Всемирная история: Единое 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научно-образов</w:t>
            </w:r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ельное пр</w:t>
            </w:r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транство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worldhist.ru</w:t>
            </w:r>
          </w:p>
          <w:p w:rsidR="00D82C18" w:rsidRPr="00F868CD" w:rsidRDefault="00D82C18" w:rsidP="00F868CD">
            <w:pPr>
              <w:tabs>
                <w:tab w:val="left" w:pos="317"/>
              </w:tabs>
              <w:spacing w:line="240" w:lineRule="auto"/>
              <w:ind w:firstLine="108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Хронол</w:t>
            </w:r>
            <w:r w:rsidRPr="00F868CD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гия русской и западной истории </w:t>
            </w:r>
            <w:hyperlink r:id="rId13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storya.ru/hronos.php</w:t>
              </w:r>
            </w:hyperlink>
          </w:p>
          <w:p w:rsidR="00D82C18" w:rsidRPr="00F868CD" w:rsidRDefault="00D82C18" w:rsidP="00F868CD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онкистад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right="176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n.wikipedia.org/wiki/Conquest_of_america</w:t>
              </w:r>
            </w:hyperlink>
          </w:p>
        </w:tc>
      </w:tr>
      <w:tr w:rsidR="00D82C18" w:rsidRPr="00F868CD" w:rsidTr="00D82C18">
        <w:trPr>
          <w:trHeight w:val="113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widowControl w:val="0"/>
              <w:tabs>
                <w:tab w:val="left" w:pos="20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Изменения в европейском обществе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 (4 ч.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widowControl w:val="0"/>
              <w:tabs>
                <w:tab w:val="left" w:pos="2410"/>
                <w:tab w:val="left" w:pos="33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бсолютизм и сословное представительство. Борьба за колониальные владения. Начало формирования к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альных империй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Испани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д властью пот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в католических королей Внутренняя и внешняя п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ика испанских Габсбургов </w:t>
            </w: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Франци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: путь к абсолют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у. Королевская власть и ц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рализация управления ст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ой. Людовик XIII и кардинал Ришелье Фронда Французский абсолютизм при Людовике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XIV</w:t>
            </w:r>
          </w:p>
          <w:p w:rsidR="00D82C18" w:rsidRPr="00F868CD" w:rsidRDefault="00D82C18" w:rsidP="00F868CD">
            <w:pPr>
              <w:widowControl w:val="0"/>
              <w:tabs>
                <w:tab w:val="left" w:pos="3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 xml:space="preserve">Англия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итие капита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ического предпринимате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ва в городах и деревнях. </w:t>
            </w:r>
          </w:p>
          <w:p w:rsidR="00D82C18" w:rsidRPr="00F868CD" w:rsidRDefault="00D82C18" w:rsidP="00F868CD">
            <w:pPr>
              <w:widowControl w:val="0"/>
              <w:tabs>
                <w:tab w:val="right" w:pos="4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итие техники, горного 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а, производства металлов. Появление мануфактур. В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кновение капиталистич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х отношений. Распрост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ение наемного труда в 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вне. Расширение внутрен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го и мирового рынка. </w:t>
            </w:r>
          </w:p>
          <w:p w:rsidR="00D82C18" w:rsidRPr="00F868CD" w:rsidRDefault="00D82C18" w:rsidP="00F868CD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менения в сословной структуре общества, появ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е новых социальных групп. </w:t>
            </w:r>
          </w:p>
          <w:p w:rsidR="00D82C18" w:rsidRPr="00F868CD" w:rsidRDefault="00D82C18" w:rsidP="00F868CD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вседневная жизнь обита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й городов и деревень.</w:t>
            </w:r>
          </w:p>
          <w:p w:rsidR="00D82C18" w:rsidRPr="00F868CD" w:rsidRDefault="00D82C18" w:rsidP="00F868CD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ложение традиционных отношений и формирование новых. Складывание абсол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зма в политике управления европейских государств. З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ние абсолютизма для соц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ьного, экономического, п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тического и культурного развития общества. Парламент и король: сотрудничество и подобострастие. Единая с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ема государственного управления. Судебная и мес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я власть под контролем к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ля. «Ограничители» власти короля. Король — наместник Бога на Земле. Слагаемые культа короля. Королевская армия. Система налогообл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ния. Единая экономическая политика. Складывание ц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лизованных национальных государств и национальной церкви. Появление республик в Европе. Короли, внёсшие вклад в изменение облика 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пы: Генрих VIII Тюдор, Елизавета Тюдор, Яков I С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рт, Людовик XIV </w:t>
            </w:r>
            <w:proofErr w:type="gram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бон</w:t>
            </w:r>
            <w:proofErr w:type="gram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82C18" w:rsidRPr="00F868CD" w:rsidRDefault="00D82C18" w:rsidP="00F868CD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овия развития предп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мательства. Новое в торг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. Рост городов и торговли. Складывание мировых ц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в торговли. Торговые к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нии. Право монополии. Накопление капиталов. Банки и биржи. Появление госуд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енных банков. Переход от ремесла к мануфактуре. П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чины возникновения и разв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я мануфактур. Мануфактура — предприятие нового типа. Разделение труда. Наёмный труд. Рождение капитализма.</w:t>
            </w:r>
          </w:p>
          <w:p w:rsidR="00D82C18" w:rsidRPr="00F868CD" w:rsidRDefault="00D82C18" w:rsidP="00F868CD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212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я в социальной структуре общества, его 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ные занятия. Новые соц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ьные группы европейского общества, их облик. Буржу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ия эпохи раннего Нового времени. Условия жизни, т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 крестьянства Европы. 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е дворянство — джентри и старое дворянство. Низшие слои населения. Бродяжнич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о. Борьба государства с нищими. Законы о нищих. Способы преодоления нищ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в тексте условия складывания абсолютизма в европ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государствах. Х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изуют политику Генриха VIII Тюдора, Елизаветы Тюдор, Якова I Стюарта, Людовика XIV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бона</w:t>
            </w:r>
            <w:proofErr w:type="gramEnd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82C18" w:rsidRPr="00F868CD" w:rsidRDefault="00D82C18" w:rsidP="00F868CD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значение понятий: абсолютизм, централизованное го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рство, протекционизм.</w:t>
            </w:r>
          </w:p>
          <w:p w:rsidR="00D82C18" w:rsidRPr="00F868CD" w:rsidRDefault="00D82C18" w:rsidP="00F868CD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б условиях развития пр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ельства. Об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ют, как изменилось производство с появл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мануфактуры. Сравнивают труд рем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ика и работника м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фактуры. </w:t>
            </w:r>
          </w:p>
          <w:p w:rsidR="00D82C18" w:rsidRPr="00F868CD" w:rsidRDefault="00D82C18" w:rsidP="00F868CD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соц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изменениях. Сравнивают положение буржуазии и джентри в раннее Новое время. Объясняют смысл новых представлений о челов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и обществе. Сост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развёрнутый план параграфа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новые 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чники энергии, ко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ые стали использова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я в Европе в XV—XVII вв., объяснять, развитию каких отраслей про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дства это способст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ло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ремесл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е и мануфактурное производство, объ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ять, в чем заключались преимущества мануф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ур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ть значение понятий и терминов: централизованная и р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еянная мануфактура, капиталистические 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шения, буржуазия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в чем 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ы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жалось и к чему вело расслоение крестьянства в начале Нового вре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.</w:t>
            </w:r>
          </w:p>
          <w:p w:rsidR="00D82C18" w:rsidRPr="00F868CD" w:rsidRDefault="00D82C18" w:rsidP="00F868CD">
            <w:pPr>
              <w:widowControl w:val="0"/>
              <w:tabs>
                <w:tab w:val="left" w:pos="0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новые гр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ы населения, появ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</w:t>
            </w:r>
            <w:r w:rsidRPr="00F868CD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еся в европейских странах в раннее Новое время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зать о с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альных изменениях. Оценить действия вл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ей по отношению к нищим и их посл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ия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описание европейского города XVI—XVII вв. («тип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й город» или к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кретный город по выб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у)</w:t>
            </w:r>
          </w:p>
          <w:p w:rsidR="00D82C18" w:rsidRPr="00F868CD" w:rsidRDefault="00D82C18" w:rsidP="00F868CD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условия жизни разных групп населения в европейских городах XVI—XVII вв.</w:t>
            </w:r>
          </w:p>
          <w:p w:rsidR="00D82C18" w:rsidRPr="00F868CD" w:rsidRDefault="00D82C18" w:rsidP="00F868CD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ют о наз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, методах и резул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х реформы Ришелье. Объясняют причины укрепления Франции. Выполняют самост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работу, опир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 на содержание из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главы учебника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ъясняют, что сви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ьствовало об уси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и королевской власти во Франции в XVI 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F868CD">
              <w:rPr>
                <w:rStyle w:val="c3"/>
                <w:color w:val="000000"/>
              </w:rPr>
              <w:lastRenderedPageBreak/>
              <w:t>Абсолютизм в Европе</w:t>
            </w: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5" w:history="1">
              <w:r w:rsidRPr="00F868CD">
                <w:rPr>
                  <w:rStyle w:val="ae"/>
                </w:rPr>
                <w:t>https://obrazovaka.ru/istoriya/absolyutizm-v-evrope.html</w:t>
              </w:r>
            </w:hyperlink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F868CD">
              <w:rPr>
                <w:rStyle w:val="c3"/>
                <w:color w:val="000000"/>
              </w:rPr>
              <w:t>Начало е</w:t>
            </w:r>
            <w:r w:rsidRPr="00F868CD">
              <w:rPr>
                <w:rStyle w:val="c3"/>
                <w:color w:val="000000"/>
              </w:rPr>
              <w:t>в</w:t>
            </w:r>
            <w:r w:rsidRPr="00F868CD">
              <w:rPr>
                <w:rStyle w:val="c3"/>
                <w:color w:val="000000"/>
              </w:rPr>
              <w:t>ропейской колонизации</w:t>
            </w: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6" w:history="1">
              <w:r w:rsidRPr="00F868CD">
                <w:rPr>
                  <w:rStyle w:val="ae"/>
                </w:rPr>
                <w:t>http://profil.adu.by/mod/book/view.php?id=238&amp;cha</w:t>
              </w:r>
              <w:r w:rsidRPr="00F868CD">
                <w:rPr>
                  <w:rStyle w:val="ae"/>
                </w:rPr>
                <w:lastRenderedPageBreak/>
                <w:t>pterid=1045</w:t>
              </w:r>
            </w:hyperlink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F868CD">
              <w:rPr>
                <w:color w:val="333333"/>
                <w:shd w:val="clear" w:color="auto" w:fill="FFFFFF"/>
              </w:rPr>
              <w:t xml:space="preserve">Создание  </w:t>
            </w:r>
            <w:r w:rsidRPr="00F868CD">
              <w:rPr>
                <w:bCs/>
                <w:color w:val="333333"/>
                <w:shd w:val="clear" w:color="auto" w:fill="FFFFFF"/>
              </w:rPr>
              <w:t>колониал</w:t>
            </w:r>
            <w:r w:rsidRPr="00F868CD">
              <w:rPr>
                <w:bCs/>
                <w:color w:val="333333"/>
                <w:shd w:val="clear" w:color="auto" w:fill="FFFFFF"/>
              </w:rPr>
              <w:t>ь</w:t>
            </w:r>
            <w:r w:rsidRPr="00F868CD">
              <w:rPr>
                <w:bCs/>
                <w:color w:val="333333"/>
                <w:shd w:val="clear" w:color="auto" w:fill="FFFFFF"/>
              </w:rPr>
              <w:t>ной</w:t>
            </w:r>
            <w:r w:rsidRPr="00F868CD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F868CD">
              <w:rPr>
                <w:color w:val="333333"/>
                <w:shd w:val="clear" w:color="auto" w:fill="FFFFFF"/>
              </w:rPr>
              <w:t>системы</w:t>
            </w: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7" w:history="1">
              <w:r w:rsidRPr="00F868CD">
                <w:rPr>
                  <w:rStyle w:val="ae"/>
                </w:rPr>
                <w:t>https://studfile.net/preview/5275386/page:26/</w:t>
              </w:r>
            </w:hyperlink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F868CD">
              <w:rPr>
                <w:rStyle w:val="c3"/>
                <w:color w:val="000000"/>
              </w:rPr>
              <w:t>Страны З</w:t>
            </w:r>
            <w:r w:rsidRPr="00F868CD">
              <w:rPr>
                <w:rStyle w:val="c3"/>
                <w:color w:val="000000"/>
              </w:rPr>
              <w:t>а</w:t>
            </w:r>
            <w:r w:rsidRPr="00F868CD">
              <w:rPr>
                <w:rStyle w:val="c3"/>
                <w:color w:val="000000"/>
              </w:rPr>
              <w:t>падной Е</w:t>
            </w:r>
            <w:r w:rsidRPr="00F868CD">
              <w:rPr>
                <w:rStyle w:val="c3"/>
                <w:color w:val="000000"/>
              </w:rPr>
              <w:t>в</w:t>
            </w:r>
            <w:r w:rsidRPr="00F868CD">
              <w:rPr>
                <w:rStyle w:val="c3"/>
                <w:color w:val="000000"/>
              </w:rPr>
              <w:t>ропы в 17 в. Испания</w:t>
            </w: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8" w:history="1">
              <w:r w:rsidRPr="00F868CD">
                <w:rPr>
                  <w:rStyle w:val="ae"/>
                </w:rPr>
                <w:t>https://www.yaklass.ru/p/history/7-klass/strany-zapadnoi-evropy-v-xvii-v-6822190/ispaniia-6928918/re-6cb025a7-275a-4688-995f-6a62d0932c7d</w:t>
              </w:r>
            </w:hyperlink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F868CD">
              <w:rPr>
                <w:rStyle w:val="c3"/>
                <w:color w:val="000000"/>
              </w:rPr>
              <w:t>Страны З</w:t>
            </w:r>
            <w:r w:rsidRPr="00F868CD">
              <w:rPr>
                <w:rStyle w:val="c3"/>
                <w:color w:val="000000"/>
              </w:rPr>
              <w:t>а</w:t>
            </w:r>
            <w:r w:rsidRPr="00F868CD">
              <w:rPr>
                <w:rStyle w:val="c3"/>
                <w:color w:val="000000"/>
              </w:rPr>
              <w:t>падной Е</w:t>
            </w:r>
            <w:r w:rsidRPr="00F868CD">
              <w:rPr>
                <w:rStyle w:val="c3"/>
                <w:color w:val="000000"/>
              </w:rPr>
              <w:t>в</w:t>
            </w:r>
            <w:r w:rsidRPr="00F868CD">
              <w:rPr>
                <w:rStyle w:val="c3"/>
                <w:color w:val="000000"/>
              </w:rPr>
              <w:t>ропы в 16-17 в.</w:t>
            </w: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9" w:history="1">
              <w:r w:rsidRPr="00F868CD">
                <w:rPr>
                  <w:rStyle w:val="ae"/>
                </w:rPr>
                <w:t>https://www.istmira.com/drugoe-novoe-vremya/21439-gosudarstva-evropy-v-xvi-xvii-vv-kratko.html</w:t>
              </w:r>
            </w:hyperlink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F868CD">
              <w:rPr>
                <w:rStyle w:val="c3"/>
                <w:color w:val="000000"/>
              </w:rPr>
              <w:t xml:space="preserve">История </w:t>
            </w:r>
            <w:proofErr w:type="spellStart"/>
            <w:r w:rsidRPr="00F868CD">
              <w:rPr>
                <w:rStyle w:val="c3"/>
                <w:color w:val="000000"/>
              </w:rPr>
              <w:t>Аглии</w:t>
            </w:r>
            <w:proofErr w:type="spellEnd"/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hyperlink r:id="rId20" w:history="1">
              <w:r w:rsidRPr="00F868CD">
                <w:rPr>
                  <w:rStyle w:val="ae"/>
                </w:rPr>
                <w:t>http://www.2uk.ru/history/</w:t>
              </w:r>
            </w:hyperlink>
            <w:r w:rsidRPr="00F868CD">
              <w:rPr>
                <w:rStyle w:val="c1"/>
                <w:color w:val="000000"/>
              </w:rPr>
              <w:t> </w:t>
            </w: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F868CD">
              <w:rPr>
                <w:rStyle w:val="c3"/>
                <w:color w:val="000000"/>
              </w:rPr>
              <w:t>Всемирная история в лицах</w:t>
            </w: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21" w:history="1">
              <w:r w:rsidRPr="00F868CD">
                <w:rPr>
                  <w:rStyle w:val="ae"/>
                </w:rPr>
                <w:t>http://rulers.narod.ru/</w:t>
              </w:r>
            </w:hyperlink>
            <w:r w:rsidRPr="00F868CD">
              <w:rPr>
                <w:rStyle w:val="c1"/>
                <w:color w:val="000000"/>
              </w:rPr>
              <w:t> </w:t>
            </w:r>
          </w:p>
          <w:p w:rsidR="00D82C18" w:rsidRPr="00F868CD" w:rsidRDefault="00D82C18" w:rsidP="00F868CD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Франция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П</w:t>
            </w:r>
            <w:r w:rsidRPr="00F868C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ть к а</w:t>
            </w:r>
            <w:r w:rsidRPr="00F868C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F868C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лютизму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hyperlink r:id="rId22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-online.org/253439</w:t>
              </w:r>
            </w:hyperlink>
          </w:p>
          <w:p w:rsidR="00D82C18" w:rsidRPr="00F868CD" w:rsidRDefault="00D82C18" w:rsidP="00F868CD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оле</w:t>
            </w:r>
            <w:r w:rsidRPr="00F868C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868C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ая власть и централ</w:t>
            </w:r>
            <w:r w:rsidRPr="00F868C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ция управления страной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82C18" w:rsidRPr="00F868CD" w:rsidRDefault="00D82C18" w:rsidP="00F868CD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tudfile.net/preview/16437586/page:24/</w:t>
              </w:r>
            </w:hyperlink>
          </w:p>
        </w:tc>
      </w:tr>
      <w:tr w:rsidR="00D82C18" w:rsidRPr="00F868CD" w:rsidTr="00D82C18">
        <w:trPr>
          <w:trHeight w:val="13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</w:t>
            </w:r>
          </w:p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 </w:t>
            </w:r>
            <w:proofErr w:type="gram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него</w:t>
            </w:r>
            <w:proofErr w:type="gram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 высокому В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ждению. 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поха Возрожд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я и её характерные черты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сокое Возрождение в И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ии: художники и их произ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ения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м и обновление его облика в эпоху Возрождени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ность как ценность. 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ождение идей гуманизма и их воплощение в литературе и искусстве. Идеал гармоничн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человека, созданный ит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ьянскими гуманистами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нисты о месте человека во Вселенной. </w:t>
            </w:r>
          </w:p>
          <w:p w:rsidR="00D82C18" w:rsidRPr="00F868CD" w:rsidRDefault="00D82C18" w:rsidP="00F868CD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еверное Возрождение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м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ст из Роттердама. Утв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дение новых гуманистич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х идеалов. Первые утопии об общественном устройстве: Томас Мор, Франсуа Рабле. Мишель Монтень: «Опыты» — рекомендации по самос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ршенствованию</w:t>
            </w:r>
            <w:proofErr w:type="gram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D82C18" w:rsidRPr="00F868CD" w:rsidRDefault="00D82C18" w:rsidP="00F8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ир человека в литературе раннего Нового времени. 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ям Шекспир и театр как школа формирования нового человека. Произведения и г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и У. Шекспира. Творчество Мигеля Сервантеса — гимн человеку Нового времени.</w:t>
            </w:r>
          </w:p>
          <w:p w:rsidR="00D82C18" w:rsidRPr="00F868CD" w:rsidRDefault="00D82C18" w:rsidP="00F8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или художественной ку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уры (барокко, классицизм.) Французский театр эпохи классицизма. </w:t>
            </w:r>
          </w:p>
          <w:p w:rsidR="00D82C18" w:rsidRPr="00F868CD" w:rsidRDefault="00D82C18" w:rsidP="00F8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поха «титанов». Гуманист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ские тенденции в изобра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ительном искусстве. «Титаны Возрождения». Формирование новой, гуманистической кул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ры и вклад в её развитие — Леонардо да Винчи, Микела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ело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онарроти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фаэль Санти. География и особенн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 искусства: Испания и Го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ндия XVII в. Своеобразие Высокого искусства Северн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Возрождения: Питер Бре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ль Старший; гуманистич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я личность в портретах Альбрехта Дюрера.</w:t>
            </w:r>
          </w:p>
          <w:p w:rsidR="00D82C18" w:rsidRPr="00F868CD" w:rsidRDefault="00D82C18" w:rsidP="00F8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е искусство З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ной Европы. Развитие свет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кой музыкальной культуры. Мадригалы. Домашнее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рование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евращение м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ыки в одно из светских и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сств.</w:t>
            </w:r>
          </w:p>
          <w:p w:rsidR="00D82C18" w:rsidRPr="00F868CD" w:rsidRDefault="00D82C18" w:rsidP="00F868CD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окруж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щий мир и его последствия. Открытия, определившие 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ую картину мира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итие науки: переворот в естест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нании, возникновение новой картины мира. Утверждение рационализма.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знь и научное открытие Николая Коперника. Открытие и подвиг во имя науки Дж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о Бруно. Галилео Галилей и его открытия. Вклад Исаака Ньютона в создание новой картины мира в XVII в. </w:t>
            </w:r>
            <w:proofErr w:type="spell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э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</w:t>
            </w:r>
            <w:proofErr w:type="spell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экон о значении опыта в познании природы. Рене Д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т о роли научных исслед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аний. </w:t>
            </w:r>
            <w:proofErr w:type="spell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энсис</w:t>
            </w:r>
            <w:proofErr w:type="spell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экон и Рене Декарт — основоположники философии Нового времени. Влияние научных открытий Нового времени на тех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нический прогресс и самос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ние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ind w:left="-14" w:firstLine="28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ъясняют смысл 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х представлений о ч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овеке и обществе. </w:t>
            </w:r>
          </w:p>
          <w:p w:rsidR="00D82C18" w:rsidRPr="00F868CD" w:rsidRDefault="00D82C18" w:rsidP="00F868CD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 сообщение, през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 о Т. Море, Ф. Р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, М. Монтене. Прив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аргументы из текста произведений У. Шек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 в пользу идей и идеалов Нового врем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и человека. </w:t>
            </w:r>
          </w:p>
          <w:p w:rsidR="00D82C18" w:rsidRPr="00F868CD" w:rsidRDefault="00D82C18" w:rsidP="00F868CD">
            <w:pPr>
              <w:widowControl w:val="0"/>
              <w:tabs>
                <w:tab w:val="left" w:pos="34"/>
              </w:tabs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, о чем повествовали знаме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е романы XVI—XVII вв., объясня</w:t>
            </w:r>
            <w:r w:rsidR="00F868CD"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, чем они привлекали читателей в ту эпоху и в после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вшие столетия</w:t>
            </w:r>
          </w:p>
          <w:p w:rsidR="00F868CD" w:rsidRPr="00F868CD" w:rsidRDefault="00D82C18" w:rsidP="00F868CD">
            <w:pPr>
              <w:spacing w:after="0" w:line="240" w:lineRule="auto"/>
              <w:ind w:left="-14"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 сообщение на тему «Жизнь и научное открытие Николая К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ника». </w:t>
            </w:r>
          </w:p>
          <w:p w:rsidR="00D82C18" w:rsidRPr="00F868CD" w:rsidRDefault="00D82C18" w:rsidP="00F868CD">
            <w:pPr>
              <w:spacing w:after="0" w:line="240" w:lineRule="auto"/>
              <w:ind w:left="-14"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сущность открытий Дж. Бруно, Г. Галилея, И. Ньютона. Объясняют влияние научных открытий Нов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ремени на технич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огресс и само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человека.</w:t>
            </w:r>
          </w:p>
          <w:p w:rsidR="00D82C18" w:rsidRPr="00F868CD" w:rsidRDefault="00D82C18" w:rsidP="00F868CD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и обоз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т гуманистические тенденции в изобраз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искусстве. 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т сообщения, презентации о титанах 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ождения. </w:t>
            </w:r>
          </w:p>
          <w:p w:rsidR="00D82C18" w:rsidRPr="00F868CD" w:rsidRDefault="00D82C18" w:rsidP="00F868CD">
            <w:pPr>
              <w:widowControl w:val="0"/>
              <w:tabs>
                <w:tab w:val="left" w:pos="34"/>
              </w:tabs>
              <w:spacing w:after="0" w:line="240" w:lineRule="auto"/>
              <w:ind w:left="34" w:firstLine="19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мастеров итальянского Возрож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, творивших в первой четверти XVI в (Леон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о да Винчи, Микел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жело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уонарроти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, 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аэль Санти), и их п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ведения, объяснять, почему этот период 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учил название Высок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 Возрождения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харак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стику стилей клас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зма и барокко, при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ят примеры произве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й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в чем з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лючались новые взг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ы на строение Всел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й, высказанные ев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йскими мыслителями, учеными в XVI—XVII вв., и объясняют, поч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у они вызвали отпор и преследование со сто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 католической церкви.</w:t>
            </w:r>
          </w:p>
          <w:p w:rsidR="00D82C18" w:rsidRDefault="00D82C18" w:rsidP="00F868CD">
            <w:pPr>
              <w:widowControl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ют описание ис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ческих событий и п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ятников культуры на основе текста и илл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ативного материала, фрагментов историч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х источников</w:t>
            </w:r>
            <w:r w:rsidR="002024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202497" w:rsidRPr="00422931" w:rsidRDefault="00202497" w:rsidP="00202497">
            <w:pPr>
              <w:widowControl w:val="0"/>
              <w:tabs>
                <w:tab w:val="left" w:pos="-142"/>
                <w:tab w:val="left" w:pos="42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тавл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 краткую х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ктеристику изве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х персоналий всеобщей 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ии XVI—XVII вв. (ключевые факты б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рафии, личные ка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а, деятельность);</w:t>
            </w:r>
          </w:p>
          <w:p w:rsidR="00202497" w:rsidRPr="00422931" w:rsidRDefault="00202497" w:rsidP="00202497">
            <w:pPr>
              <w:widowControl w:val="0"/>
              <w:tabs>
                <w:tab w:val="left" w:pos="-142"/>
                <w:tab w:val="left" w:pos="426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ссказыв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 об об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е жизни различных групп населения в странах в р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ее Новое время;</w:t>
            </w:r>
          </w:p>
          <w:p w:rsidR="00202497" w:rsidRPr="00F868CD" w:rsidRDefault="00202497" w:rsidP="00202497">
            <w:pPr>
              <w:widowControl w:val="0"/>
              <w:tabs>
                <w:tab w:val="left" w:pos="0"/>
                <w:tab w:val="left" w:pos="426"/>
                <w:tab w:val="left" w:pos="1410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дставл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 опи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памятников материа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й и худож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енной культуры изучаемой эпохи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менять пр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 отбора и система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ции материала на определенн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F868CD">
              <w:rPr>
                <w:rStyle w:val="c3"/>
                <w:color w:val="000000"/>
              </w:rPr>
              <w:lastRenderedPageBreak/>
              <w:t>Эп</w:t>
            </w:r>
            <w:proofErr w:type="gramEnd"/>
            <w:r w:rsidRPr="00F868CD">
              <w:rPr>
                <w:rStyle w:val="c3"/>
                <w:color w:val="000000"/>
                <w:lang w:val="en-US"/>
              </w:rPr>
              <w:t>oxa</w:t>
            </w:r>
            <w:proofErr w:type="spellEnd"/>
            <w:r w:rsidRPr="00F868CD">
              <w:rPr>
                <w:rStyle w:val="c3"/>
                <w:color w:val="000000"/>
              </w:rPr>
              <w:t xml:space="preserve"> Во</w:t>
            </w:r>
            <w:r w:rsidRPr="00F868CD">
              <w:rPr>
                <w:rStyle w:val="c3"/>
                <w:color w:val="000000"/>
              </w:rPr>
              <w:t>з</w:t>
            </w:r>
            <w:r w:rsidRPr="00F868CD">
              <w:rPr>
                <w:rStyle w:val="c3"/>
                <w:color w:val="000000"/>
              </w:rPr>
              <w:t xml:space="preserve">рождения, </w:t>
            </w:r>
            <w:hyperlink r:id="rId24" w:history="1">
              <w:r w:rsidRPr="00F868CD">
                <w:rPr>
                  <w:rStyle w:val="ae"/>
                  <w:lang w:val="en-US"/>
                </w:rPr>
                <w:t>http</w:t>
              </w:r>
              <w:r w:rsidRPr="00F868CD">
                <w:rPr>
                  <w:rStyle w:val="ae"/>
                </w:rPr>
                <w:t>://</w:t>
              </w:r>
              <w:r w:rsidRPr="00F868CD">
                <w:rPr>
                  <w:rStyle w:val="ae"/>
                  <w:lang w:val="en-US"/>
                </w:rPr>
                <w:t>www</w:t>
              </w:r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ren</w:t>
              </w:r>
              <w:r w:rsidRPr="00F868CD">
                <w:rPr>
                  <w:rStyle w:val="ae"/>
                  <w:lang w:val="en-US"/>
                </w:rPr>
                <w:t>e</w:t>
              </w:r>
              <w:r w:rsidRPr="00F868CD">
                <w:rPr>
                  <w:rStyle w:val="ae"/>
                  <w:lang w:val="en-US"/>
                </w:rPr>
                <w:t>sans</w:t>
              </w:r>
              <w:proofErr w:type="spellEnd"/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narod</w:t>
              </w:r>
              <w:proofErr w:type="spellEnd"/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</w:rPr>
                <w:t>/</w:t>
              </w:r>
            </w:hyperlink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u w:val="single"/>
              </w:rPr>
            </w:pPr>
            <w:r w:rsidRPr="00F868CD">
              <w:rPr>
                <w:rStyle w:val="c3"/>
                <w:color w:val="000000"/>
              </w:rPr>
              <w:t>Культура Нового вр</w:t>
            </w:r>
            <w:r w:rsidRPr="00F868CD">
              <w:rPr>
                <w:rStyle w:val="c3"/>
                <w:color w:val="000000"/>
              </w:rPr>
              <w:t>е</w:t>
            </w:r>
            <w:r w:rsidRPr="00F868CD">
              <w:rPr>
                <w:rStyle w:val="c3"/>
                <w:color w:val="000000"/>
              </w:rPr>
              <w:t xml:space="preserve">мени. </w:t>
            </w:r>
            <w:hyperlink r:id="rId25" w:history="1">
              <w:r w:rsidRPr="00F868CD">
                <w:rPr>
                  <w:rStyle w:val="ae"/>
                  <w:lang w:val="en-US"/>
                </w:rPr>
                <w:t>http</w:t>
              </w:r>
              <w:r w:rsidRPr="00F868CD">
                <w:rPr>
                  <w:rStyle w:val="ae"/>
                </w:rPr>
                <w:t>://</w:t>
              </w:r>
              <w:r w:rsidRPr="00F868CD">
                <w:rPr>
                  <w:rStyle w:val="ae"/>
                  <w:lang w:val="en-US"/>
                </w:rPr>
                <w:t>www</w:t>
              </w:r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countri</w:t>
              </w:r>
              <w:proofErr w:type="spellEnd"/>
            </w:hyperlink>
            <w:r w:rsidRPr="00F868CD">
              <w:rPr>
                <w:rStyle w:val="c6"/>
                <w:color w:val="000000"/>
                <w:u w:val="single"/>
              </w:rPr>
              <w:t xml:space="preserve"> . </w:t>
            </w:r>
            <w:proofErr w:type="spellStart"/>
            <w:r w:rsidRPr="00F868CD">
              <w:rPr>
                <w:rStyle w:val="c6"/>
                <w:color w:val="000000"/>
                <w:u w:val="single"/>
                <w:lang w:val="en-US"/>
              </w:rPr>
              <w:t>es</w:t>
            </w:r>
            <w:proofErr w:type="spellEnd"/>
            <w:r w:rsidRPr="00F868CD">
              <w:rPr>
                <w:rStyle w:val="c6"/>
                <w:color w:val="000000"/>
                <w:u w:val="single"/>
              </w:rPr>
              <w:t>.</w:t>
            </w:r>
            <w:proofErr w:type="spellStart"/>
            <w:r w:rsidRPr="00F868CD">
              <w:rPr>
                <w:rStyle w:val="c6"/>
                <w:color w:val="000000"/>
                <w:u w:val="single"/>
                <w:lang w:val="en-US"/>
              </w:rPr>
              <w:t>ru</w:t>
            </w:r>
            <w:proofErr w:type="spellEnd"/>
            <w:r w:rsidRPr="00F868CD">
              <w:rPr>
                <w:rStyle w:val="c6"/>
                <w:color w:val="000000"/>
                <w:u w:val="single"/>
              </w:rPr>
              <w:t>/</w:t>
            </w:r>
            <w:r w:rsidRPr="00F868CD">
              <w:rPr>
                <w:rStyle w:val="c6"/>
                <w:color w:val="000000"/>
                <w:u w:val="single"/>
                <w:lang w:val="en-US"/>
              </w:rPr>
              <w:t>library</w:t>
            </w:r>
            <w:r w:rsidRPr="00F868CD">
              <w:rPr>
                <w:rStyle w:val="c6"/>
                <w:color w:val="000000"/>
                <w:u w:val="single"/>
              </w:rPr>
              <w:t>/</w:t>
            </w:r>
            <w:proofErr w:type="spellStart"/>
            <w:r w:rsidRPr="00F868CD">
              <w:rPr>
                <w:rStyle w:val="c6"/>
                <w:color w:val="000000"/>
                <w:u w:val="single"/>
                <w:lang w:val="en-US"/>
              </w:rPr>
              <w:t>newtime</w:t>
            </w:r>
            <w:proofErr w:type="spellEnd"/>
            <w:r w:rsidRPr="00F868CD">
              <w:rPr>
                <w:rStyle w:val="c6"/>
                <w:color w:val="000000"/>
                <w:u w:val="single"/>
              </w:rPr>
              <w:t xml:space="preserve"> /</w:t>
            </w:r>
            <w:r w:rsidRPr="00F868CD">
              <w:rPr>
                <w:rStyle w:val="c6"/>
                <w:color w:val="000000"/>
                <w:u w:val="single"/>
                <w:lang w:val="en-US"/>
              </w:rPr>
              <w:t>humanism</w:t>
            </w:r>
            <w:r w:rsidRPr="00F868CD">
              <w:rPr>
                <w:rStyle w:val="c6"/>
                <w:color w:val="000000"/>
                <w:u w:val="single"/>
              </w:rPr>
              <w:t>.</w:t>
            </w:r>
            <w:proofErr w:type="spellStart"/>
            <w:r w:rsidRPr="00F868CD">
              <w:rPr>
                <w:rStyle w:val="c6"/>
                <w:color w:val="000000"/>
                <w:u w:val="single"/>
                <w:lang w:val="en-US"/>
              </w:rPr>
              <w:t>htm</w:t>
            </w:r>
            <w:proofErr w:type="spellEnd"/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82C18" w:rsidRPr="00F868CD" w:rsidRDefault="00D82C18" w:rsidP="00F868C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en</w:t>
              </w:r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ans</w:t>
              </w:r>
              <w:proofErr w:type="spellEnd"/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arod</w:t>
              </w:r>
              <w:proofErr w:type="spellEnd"/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F868CD">
              <w:rPr>
                <w:rFonts w:ascii="Times New Roman" w:hAnsi="Times New Roman"/>
                <w:sz w:val="24"/>
                <w:szCs w:val="24"/>
              </w:rPr>
              <w:t xml:space="preserve"> Культура Нового вр</w:t>
            </w:r>
            <w:r w:rsidRPr="00F868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/>
                <w:sz w:val="24"/>
                <w:szCs w:val="24"/>
              </w:rPr>
              <w:t>мени.</w:t>
            </w:r>
          </w:p>
          <w:p w:rsidR="00D82C18" w:rsidRPr="00F868CD" w:rsidRDefault="00D82C18" w:rsidP="00F868CD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-14" w:hanging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азм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дамский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27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e/erazm_rot.php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с Мор - </w:t>
            </w:r>
            <w:hyperlink r:id="rId28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m/mortomas.php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ансуа Рабле </w:t>
            </w:r>
            <w:hyperlink r:id="rId29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r/rable.php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ль де Монтень - </w:t>
            </w:r>
            <w:hyperlink r:id="rId30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m/montenm.php</w:t>
              </w:r>
            </w:hyperlink>
          </w:p>
          <w:p w:rsidR="00D82C18" w:rsidRPr="00F868CD" w:rsidRDefault="00D82C18" w:rsidP="00F868CD">
            <w:pPr>
              <w:tabs>
                <w:tab w:val="left" w:pos="3310"/>
              </w:tabs>
              <w:spacing w:after="0" w:line="240" w:lineRule="auto"/>
              <w:ind w:left="-14" w:right="58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F868CD">
              <w:rPr>
                <w:rStyle w:val="c3"/>
                <w:color w:val="000000"/>
              </w:rPr>
              <w:t>Эп</w:t>
            </w:r>
            <w:proofErr w:type="gramEnd"/>
            <w:r w:rsidRPr="00F868CD">
              <w:rPr>
                <w:rStyle w:val="c3"/>
                <w:color w:val="000000"/>
                <w:lang w:val="en-US"/>
              </w:rPr>
              <w:t>oxa</w:t>
            </w:r>
            <w:proofErr w:type="spellEnd"/>
            <w:r w:rsidRPr="00F868CD">
              <w:rPr>
                <w:rStyle w:val="c3"/>
                <w:color w:val="000000"/>
              </w:rPr>
              <w:t xml:space="preserve"> Во</w:t>
            </w:r>
            <w:r w:rsidRPr="00F868CD">
              <w:rPr>
                <w:rStyle w:val="c3"/>
                <w:color w:val="000000"/>
              </w:rPr>
              <w:t>з</w:t>
            </w:r>
            <w:r w:rsidRPr="00F868CD">
              <w:rPr>
                <w:rStyle w:val="c3"/>
                <w:color w:val="000000"/>
              </w:rPr>
              <w:t xml:space="preserve">рождения </w:t>
            </w:r>
            <w:hyperlink r:id="rId31" w:history="1">
              <w:r w:rsidRPr="00F868CD">
                <w:rPr>
                  <w:rStyle w:val="ae"/>
                  <w:lang w:val="en-US"/>
                </w:rPr>
                <w:t>http</w:t>
              </w:r>
              <w:r w:rsidRPr="00F868CD">
                <w:rPr>
                  <w:rStyle w:val="ae"/>
                </w:rPr>
                <w:t>://</w:t>
              </w:r>
              <w:r w:rsidRPr="00F868CD">
                <w:rPr>
                  <w:rStyle w:val="ae"/>
                  <w:lang w:val="en-US"/>
                </w:rPr>
                <w:t>www</w:t>
              </w:r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ren</w:t>
              </w:r>
              <w:r w:rsidRPr="00F868CD">
                <w:rPr>
                  <w:rStyle w:val="ae"/>
                  <w:lang w:val="en-US"/>
                </w:rPr>
                <w:t>e</w:t>
              </w:r>
              <w:r w:rsidRPr="00F868CD">
                <w:rPr>
                  <w:rStyle w:val="ae"/>
                  <w:lang w:val="en-US"/>
                </w:rPr>
                <w:t>sans</w:t>
              </w:r>
              <w:proofErr w:type="spellEnd"/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narod</w:t>
              </w:r>
              <w:proofErr w:type="spellEnd"/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</w:rPr>
                <w:t>/</w:t>
              </w:r>
            </w:hyperlink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u w:val="single"/>
              </w:rPr>
            </w:pPr>
            <w:r w:rsidRPr="00F868CD">
              <w:rPr>
                <w:rStyle w:val="c3"/>
                <w:color w:val="000000"/>
              </w:rPr>
              <w:t>Культура Нового вр</w:t>
            </w:r>
            <w:r w:rsidRPr="00F868CD">
              <w:rPr>
                <w:rStyle w:val="c3"/>
                <w:color w:val="000000"/>
              </w:rPr>
              <w:t>е</w:t>
            </w:r>
            <w:r w:rsidRPr="00F868CD">
              <w:rPr>
                <w:rStyle w:val="c3"/>
                <w:color w:val="000000"/>
              </w:rPr>
              <w:t xml:space="preserve">мени. </w:t>
            </w:r>
            <w:hyperlink r:id="rId32" w:history="1">
              <w:r w:rsidRPr="00F868CD">
                <w:rPr>
                  <w:rStyle w:val="ae"/>
                  <w:lang w:val="en-US"/>
                </w:rPr>
                <w:t>http</w:t>
              </w:r>
              <w:r w:rsidRPr="00F868CD">
                <w:rPr>
                  <w:rStyle w:val="ae"/>
                </w:rPr>
                <w:t>://</w:t>
              </w:r>
              <w:r w:rsidRPr="00F868CD">
                <w:rPr>
                  <w:rStyle w:val="ae"/>
                  <w:lang w:val="en-US"/>
                </w:rPr>
                <w:t>www</w:t>
              </w:r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countri</w:t>
              </w:r>
              <w:proofErr w:type="spellEnd"/>
            </w:hyperlink>
            <w:r w:rsidRPr="00F868CD">
              <w:rPr>
                <w:rStyle w:val="c6"/>
                <w:color w:val="000000"/>
                <w:u w:val="single"/>
              </w:rPr>
              <w:t>.</w:t>
            </w: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u w:val="single"/>
              </w:rPr>
            </w:pPr>
            <w:r w:rsidRPr="00F868CD">
              <w:rPr>
                <w:rStyle w:val="c6"/>
                <w:color w:val="000000"/>
                <w:u w:val="single"/>
              </w:rPr>
              <w:t xml:space="preserve"> </w:t>
            </w: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F868CD">
              <w:rPr>
                <w:rStyle w:val="c3"/>
                <w:color w:val="000000"/>
              </w:rPr>
              <w:t xml:space="preserve">Макиавелли </w:t>
            </w:r>
            <w:hyperlink r:id="rId33" w:history="1">
              <w:r w:rsidRPr="00F868CD">
                <w:rPr>
                  <w:rStyle w:val="ae"/>
                  <w:lang w:val="en-US"/>
                </w:rPr>
                <w:t>http</w:t>
              </w:r>
              <w:r w:rsidRPr="00F868CD">
                <w:rPr>
                  <w:rStyle w:val="ae"/>
                </w:rPr>
                <w:t>://</w:t>
              </w:r>
              <w:r w:rsidRPr="00F868CD">
                <w:rPr>
                  <w:rStyle w:val="ae"/>
                  <w:lang w:val="en-US"/>
                </w:rPr>
                <w:t>www</w:t>
              </w:r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kr</w:t>
              </w:r>
              <w:r w:rsidRPr="00F868CD">
                <w:rPr>
                  <w:rStyle w:val="ae"/>
                  <w:lang w:val="en-US"/>
                </w:rPr>
                <w:t>u</w:t>
              </w:r>
              <w:r w:rsidRPr="00F868CD">
                <w:rPr>
                  <w:rStyle w:val="ae"/>
                  <w:lang w:val="en-US"/>
                </w:rPr>
                <w:t>gosvet</w:t>
              </w:r>
              <w:proofErr w:type="spellEnd"/>
              <w:r w:rsidRPr="00F868CD">
                <w:rPr>
                  <w:rStyle w:val="ae"/>
                </w:rPr>
                <w:t>.</w:t>
              </w:r>
              <w:proofErr w:type="spellStart"/>
              <w:r w:rsidRPr="00F868CD">
                <w:rPr>
                  <w:rStyle w:val="ae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</w:rPr>
                <w:t>/</w:t>
              </w:r>
              <w:r w:rsidRPr="00F868CD">
                <w:rPr>
                  <w:rStyle w:val="ae"/>
                  <w:lang w:val="en-US"/>
                </w:rPr>
                <w:t>articles</w:t>
              </w:r>
              <w:r w:rsidRPr="00F868CD">
                <w:rPr>
                  <w:rStyle w:val="ae"/>
                </w:rPr>
                <w:t>/08/1000892/1000892</w:t>
              </w:r>
              <w:r w:rsidRPr="00F868CD">
                <w:rPr>
                  <w:rStyle w:val="ae"/>
                  <w:lang w:val="en-US"/>
                </w:rPr>
                <w:t>al</w:t>
              </w:r>
            </w:hyperlink>
            <w:r w:rsidRPr="00F868CD">
              <w:rPr>
                <w:rStyle w:val="c1"/>
                <w:color w:val="000000"/>
              </w:rPr>
              <w:t xml:space="preserve">. </w:t>
            </w:r>
            <w:proofErr w:type="spellStart"/>
            <w:r w:rsidRPr="00F868CD">
              <w:rPr>
                <w:rStyle w:val="c1"/>
                <w:color w:val="000000"/>
                <w:lang w:val="en-US"/>
              </w:rPr>
              <w:t>Jshtnj</w:t>
            </w:r>
            <w:proofErr w:type="spellEnd"/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F868CD">
              <w:rPr>
                <w:rStyle w:val="c3"/>
                <w:color w:val="000000"/>
                <w:shd w:val="clear" w:color="auto" w:fill="FFFFFF"/>
              </w:rPr>
              <w:t>Жизнь и творчество Томаса М</w:t>
            </w:r>
            <w:r w:rsidRPr="00F868CD">
              <w:rPr>
                <w:rStyle w:val="c3"/>
                <w:color w:val="000000"/>
                <w:shd w:val="clear" w:color="auto" w:fill="FFFFFF"/>
              </w:rPr>
              <w:t>о</w:t>
            </w:r>
            <w:r w:rsidRPr="00F868CD">
              <w:rPr>
                <w:rStyle w:val="c3"/>
                <w:color w:val="000000"/>
                <w:shd w:val="clear" w:color="auto" w:fill="FFFFFF"/>
              </w:rPr>
              <w:t>ра. 4t [</w:t>
            </w:r>
            <w:hyperlink r:id="rId34" w:history="1">
              <w:r w:rsidRPr="00F868CD">
                <w:rPr>
                  <w:rStyle w:val="ae"/>
                  <w:shd w:val="clear" w:color="auto" w:fill="FFFFFF"/>
                </w:rPr>
                <w:t>http://www.lib.ru/INOOLD/MOR/moreO_l.txt</w:t>
              </w:r>
            </w:hyperlink>
            <w:proofErr w:type="gramEnd"/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82C18" w:rsidRPr="00F868CD" w:rsidRDefault="00D82C18" w:rsidP="00F868CD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F868CD">
              <w:rPr>
                <w:rStyle w:val="c3"/>
                <w:color w:val="000000"/>
              </w:rPr>
              <w:t>Научная р</w:t>
            </w:r>
            <w:r w:rsidRPr="00F868CD">
              <w:rPr>
                <w:rStyle w:val="c3"/>
                <w:color w:val="000000"/>
              </w:rPr>
              <w:t>е</w:t>
            </w:r>
            <w:r w:rsidRPr="00F868CD">
              <w:rPr>
                <w:rStyle w:val="c3"/>
                <w:color w:val="000000"/>
              </w:rPr>
              <w:t>волюция Нового вр</w:t>
            </w:r>
            <w:r w:rsidRPr="00F868CD">
              <w:rPr>
                <w:rStyle w:val="c3"/>
                <w:color w:val="000000"/>
              </w:rPr>
              <w:t>е</w:t>
            </w:r>
            <w:r w:rsidRPr="00F868CD">
              <w:rPr>
                <w:rStyle w:val="c3"/>
                <w:color w:val="000000"/>
              </w:rPr>
              <w:t xml:space="preserve">мени </w:t>
            </w:r>
            <w:hyperlink r:id="rId35" w:history="1">
              <w:r w:rsidRPr="00F868CD">
                <w:rPr>
                  <w:rStyle w:val="ae"/>
                </w:rPr>
                <w:t>http://www.withhistory.com/scientific-revo-luti-</w:t>
              </w:r>
            </w:hyperlink>
            <w:r w:rsidRPr="00F868CD">
              <w:rPr>
                <w:rStyle w:val="c1"/>
                <w:color w:val="000000"/>
              </w:rPr>
              <w:t xml:space="preserve">on.html </w:t>
            </w:r>
          </w:p>
        </w:tc>
      </w:tr>
      <w:tr w:rsidR="00D82C18" w:rsidRPr="00F868CD" w:rsidTr="00D82C18">
        <w:trPr>
          <w:trHeight w:val="56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</w:t>
            </w:r>
          </w:p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Великих географич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х открытий и идей гум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зма на представления ев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ейца о самом себе. Кризис и начало раскола католической церкви. Реформация — борьба за переустройство церкви.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ричины Реформации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ш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кого её распространения в Европ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чало Реформации в Гер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и; М Люте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человек и 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ественный деятель. 95 тез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 против индульгенций. «Спасение верой» — суть учения Мартина Лютер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ертывание Реформации и Крестьянская война в Гер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и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естантство и лю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теранская церковь в Германии. Пастор — протестантский проповедник.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пространение протест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изма в Европе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ографич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й охват Реформацией 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пы и его причины. Цен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и, учение и церковь Жана Кальвина. Идея о предопред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нии судьбы человека. Соц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ьный эффект учения Кал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на. Жестокость осуждения предателей кальвинизма. «Рим кальвинизма»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орьба кат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кой церкви против реф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ационного движения.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формация: её идеологи и воплотители. Орден иезуитов и его создатель — Игнатий Лойола. Цели, средства р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ирения власти папы римск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о. </w:t>
            </w:r>
            <w:proofErr w:type="spell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идентский</w:t>
            </w:r>
            <w:proofErr w:type="spell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бор.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лигиозные войны. Инквиз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ция. </w:t>
            </w:r>
          </w:p>
          <w:p w:rsidR="00D82C18" w:rsidRPr="00F868CD" w:rsidRDefault="00D82C18" w:rsidP="00F868CD">
            <w:pPr>
              <w:widowControl w:val="0"/>
              <w:tabs>
                <w:tab w:val="left" w:pos="3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ледствия Войны Алой и Белой розы для Англии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крепление королевской в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и при Тюдорах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нрих VIII: от защитника веры к религ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ной реформе. Особенности Реформации католической церкви в Англии. Англик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я церковь. Попытка Кон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формации: политика Марии Кровавой. «Золотой век Ел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веты I» — укрепление 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иканской церкви и госуд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а. Пуритане. Политика пр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дотвращения религиозных войн. Соперничество с Исп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ией за морское господство. Итоги правления королевы Елизаветы I.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ранцузы — кальвинисты-гугеноты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атолики и гуге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ы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стание против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стояния между католиками и гугенотами. Начало религи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ых войн. Различия в методах противников. Варфоломее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я ночь: кровавый суд ка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ков над гугенотами. Нан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ий эдикт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1598 г. 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роля Генриха IV </w:t>
            </w:r>
            <w:proofErr w:type="gramStart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бона</w:t>
            </w:r>
            <w:proofErr w:type="gramEnd"/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Реформы Ришелье. Ришелье как идеолог и создатель системы абсол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зма во Франции. Франция — сильнейшее государство на европейском континен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ичины и сущность Реформации. Показывают особен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протестантизма. 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ют идею М. Лют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о «спасении верой». Формулируют и арг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ируют свою точку зрения по отношению к событиям и процессам Реформации. </w:t>
            </w:r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сущность учения Кальвина. Ср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учение Лютера и Кальвина по самост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найденному 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ю. </w:t>
            </w:r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чины, ц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средства и идеологов Контрреформации. Р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ывают о религиозно-социальном движении в Англии. Сравнивают пуритан с лютеранами, кальвинистами. 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что 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авляло основу эко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ческого процветания Англии в XVI в. Раск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ы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ют, в чем заключалось усиление королевской власти в Англии при к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лях династии Тю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в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б о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енностях английской реформации, объяснять, почему ее назвали «к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левской» Предст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яют характеристику (исторический портрет) Елизаветы I. Объясняют, что давало основание определять правление Елизаветы I как «з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й век» Объясняют значение понятий и т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нов: огораживания, новое дворянство, ко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вская реформация, монополия, Великая Армада.</w:t>
            </w:r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позиции католиков и гугенотов,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харак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стику Религиозных войн второй половины XVI в. во Франции (х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логические рамки; 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новные участники; ф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ы борьбы; ключевые события; итоги и 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ледствия). Объясняют, что стоит за названием «Варфоломеевская ночь», как оценивали это событие соврем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ки. Рассказывают, в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зультате</w:t>
            </w:r>
            <w:proofErr w:type="gram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каких обс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тельств и событий Г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х Бурбон стал осно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ем новой корол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й династии во Фр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и. Объясняют, что предусматривал На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й эдикт 1598 г.</w:t>
            </w:r>
          </w:p>
          <w:p w:rsidR="00D82C18" w:rsidRPr="00F868CD" w:rsidRDefault="00D82C18" w:rsidP="00F868CD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ugosvet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c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ltur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brazovanie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ligiy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YUTER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TIN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pilkaur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v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toriy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lanirovanie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bochai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hramm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sieo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chiei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torii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li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7-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assa</w:t>
              </w:r>
              <w:proofErr w:type="spellEnd"/>
            </w:hyperlink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37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в Германии</w:t>
            </w:r>
          </w:p>
          <w:p w:rsidR="00D82C18" w:rsidRPr="00F868CD" w:rsidRDefault="00D82C18" w:rsidP="00F868CD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nowhistory.ru/history/xv-xviii/reformaciya-v-germanii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начало Р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 </w:t>
            </w:r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xford.ru/wiki/istoriya/prichiny-i-nachalo-reformacii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 р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я</w:t>
            </w:r>
            <w:proofErr w:type="gramEnd"/>
          </w:p>
          <w:p w:rsidR="00D82C18" w:rsidRPr="00F868CD" w:rsidRDefault="00D82C18" w:rsidP="00F868CD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00urokov.ru/predmety/urok-5-reformaciya-i-kontrreformaciya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рел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зных войн в 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bitnevsv.livejournal.com/1366097.html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во Франции</w:t>
            </w:r>
          </w:p>
          <w:p w:rsidR="00D82C18" w:rsidRPr="00F868CD" w:rsidRDefault="00D82C18" w:rsidP="00F868CD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letant.media/articles/45292892/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винизм </w:t>
            </w:r>
            <w:hyperlink r:id="rId43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ilekroom.ru/kalvinizm-v-istorii-7-klass-osnovnye-principy-i-istoriceskoe-znacenie/</w:t>
              </w:r>
            </w:hyperlink>
          </w:p>
          <w:p w:rsidR="00D82C18" w:rsidRPr="00F868CD" w:rsidRDefault="00D82C18" w:rsidP="00F868CD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C18" w:rsidRPr="00F868CD" w:rsidTr="00D82C1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D82C18" w:rsidRPr="00F868CD" w:rsidRDefault="00D82C18" w:rsidP="00F868CD">
            <w:pPr>
              <w:pStyle w:val="a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F868CD" w:rsidRDefault="00D82C18" w:rsidP="00F868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по разделу Мир в начале Нового времени.</w:t>
            </w:r>
          </w:p>
          <w:p w:rsidR="00D82C18" w:rsidRPr="00F868CD" w:rsidRDefault="00D82C18" w:rsidP="00F8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18" w:rsidRPr="00F868CD" w:rsidRDefault="00D82C18" w:rsidP="00F868CD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F868CD">
              <w:rPr>
                <w:color w:val="231F20"/>
                <w:sz w:val="24"/>
                <w:szCs w:val="24"/>
              </w:rPr>
              <w:t>Повторяют и анализ</w:t>
            </w:r>
            <w:r w:rsidRPr="00F868CD">
              <w:rPr>
                <w:color w:val="231F20"/>
                <w:sz w:val="24"/>
                <w:szCs w:val="24"/>
              </w:rPr>
              <w:t>и</w:t>
            </w:r>
            <w:r w:rsidRPr="00F868CD">
              <w:rPr>
                <w:color w:val="231F20"/>
                <w:sz w:val="24"/>
                <w:szCs w:val="24"/>
              </w:rPr>
              <w:t>руют основные факты, события, явления. Обобщают и системат</w:t>
            </w:r>
            <w:r w:rsidRPr="00F868CD">
              <w:rPr>
                <w:color w:val="231F20"/>
                <w:sz w:val="24"/>
                <w:szCs w:val="24"/>
              </w:rPr>
              <w:t>и</w:t>
            </w:r>
            <w:r w:rsidRPr="00F868CD">
              <w:rPr>
                <w:color w:val="231F20"/>
                <w:sz w:val="24"/>
                <w:szCs w:val="24"/>
              </w:rPr>
              <w:t>зируют знания. Выпо</w:t>
            </w:r>
            <w:r w:rsidRPr="00F868CD">
              <w:rPr>
                <w:color w:val="231F20"/>
                <w:sz w:val="24"/>
                <w:szCs w:val="24"/>
              </w:rPr>
              <w:t>л</w:t>
            </w:r>
            <w:r w:rsidRPr="00F868CD">
              <w:rPr>
                <w:color w:val="231F20"/>
                <w:sz w:val="24"/>
                <w:szCs w:val="24"/>
              </w:rPr>
              <w:t>няют практические зад</w:t>
            </w:r>
            <w:r w:rsidRPr="00F868CD">
              <w:rPr>
                <w:color w:val="231F20"/>
                <w:sz w:val="24"/>
                <w:szCs w:val="24"/>
              </w:rPr>
              <w:t>а</w:t>
            </w:r>
            <w:r w:rsidRPr="00F868CD">
              <w:rPr>
                <w:color w:val="231F20"/>
                <w:sz w:val="24"/>
                <w:szCs w:val="24"/>
              </w:rPr>
              <w:t xml:space="preserve">ния. </w:t>
            </w:r>
          </w:p>
          <w:p w:rsidR="00D82C18" w:rsidRPr="00F868CD" w:rsidRDefault="00D82C18" w:rsidP="00F8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одят итог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F868CD" w:rsidRDefault="00D82C18" w:rsidP="00F868CD">
            <w:pPr>
              <w:pStyle w:val="ab"/>
              <w:ind w:right="-114" w:firstLine="0"/>
              <w:jc w:val="both"/>
              <w:rPr>
                <w:color w:val="231F20"/>
                <w:sz w:val="24"/>
                <w:szCs w:val="24"/>
              </w:rPr>
            </w:pPr>
            <w:hyperlink r:id="rId44" w:history="1">
              <w:r w:rsidRPr="00F868CD">
                <w:rPr>
                  <w:rStyle w:val="ae"/>
                  <w:sz w:val="24"/>
                  <w:szCs w:val="24"/>
                </w:rPr>
                <w:t>https://kopilkaurokov.ru/istoriya/uroki/povtoritelno_obobshchaiushchii_urok_po_teme_mir_v_nachale_novogo_vremeni_7_klass</w:t>
              </w:r>
            </w:hyperlink>
          </w:p>
        </w:tc>
      </w:tr>
    </w:tbl>
    <w:p w:rsidR="00D82C18" w:rsidRPr="00F868CD" w:rsidRDefault="00D82C18" w:rsidP="00F868CD">
      <w:pPr>
        <w:pStyle w:val="af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786E" w:rsidRPr="00F868CD" w:rsidRDefault="0030786E" w:rsidP="00F868CD">
      <w:pPr>
        <w:pStyle w:val="af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DBB" w:rsidRPr="00F868CD" w:rsidRDefault="00E52DBB" w:rsidP="00F868C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8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рии России в 7</w:t>
      </w:r>
      <w:proofErr w:type="gramStart"/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2C18"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E52DBB" w:rsidRPr="00F868CD" w:rsidRDefault="00E52DBB" w:rsidP="00F868CD">
      <w:pPr>
        <w:pStyle w:val="af0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– 2024 учебный год</w:t>
      </w:r>
    </w:p>
    <w:tbl>
      <w:tblPr>
        <w:tblStyle w:val="af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3402"/>
        <w:gridCol w:w="3827"/>
        <w:gridCol w:w="1560"/>
      </w:tblGrid>
      <w:tr w:rsidR="00D82C18" w:rsidRPr="00F868CD" w:rsidTr="00D82C18">
        <w:tc>
          <w:tcPr>
            <w:tcW w:w="426" w:type="dxa"/>
          </w:tcPr>
          <w:p w:rsidR="00D82C18" w:rsidRPr="00F868CD" w:rsidRDefault="00D82C18" w:rsidP="00F868C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D82C18" w:rsidRPr="00F868CD" w:rsidRDefault="00D82C18" w:rsidP="00F8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Раздел,</w:t>
            </w:r>
          </w:p>
          <w:p w:rsidR="00D82C18" w:rsidRPr="00F868CD" w:rsidRDefault="00D82C18" w:rsidP="00F868C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D82C18" w:rsidRPr="00F868CD" w:rsidRDefault="00D82C18" w:rsidP="00F868C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vAlign w:val="center"/>
          </w:tcPr>
          <w:p w:rsidR="00D82C18" w:rsidRPr="00F868CD" w:rsidRDefault="00D82C18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  <w:p w:rsidR="00D82C18" w:rsidRPr="00F868CD" w:rsidRDefault="00D82C18" w:rsidP="00F868C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60" w:type="dxa"/>
            <w:vAlign w:val="center"/>
          </w:tcPr>
          <w:p w:rsidR="00D82C18" w:rsidRPr="00F868CD" w:rsidRDefault="00D82C18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F868CD" w:rsidRPr="00F868CD" w:rsidTr="00F868CD">
        <w:tc>
          <w:tcPr>
            <w:tcW w:w="426" w:type="dxa"/>
          </w:tcPr>
          <w:p w:rsidR="00F868CD" w:rsidRPr="00F868CD" w:rsidRDefault="00F868CD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868CD" w:rsidRPr="00F868CD" w:rsidRDefault="00F868CD" w:rsidP="00F86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 в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</w:p>
          <w:p w:rsidR="00F868CD" w:rsidRPr="00F868CD" w:rsidRDefault="00F868CD" w:rsidP="00F8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(20 ч.)</w:t>
            </w:r>
          </w:p>
        </w:tc>
        <w:tc>
          <w:tcPr>
            <w:tcW w:w="3402" w:type="dxa"/>
          </w:tcPr>
          <w:p w:rsidR="00F868CD" w:rsidRPr="00F868CD" w:rsidRDefault="00F868CD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rStyle w:val="c0"/>
                <w:color w:val="000000"/>
              </w:rPr>
            </w:pPr>
            <w:r w:rsidRPr="00F868CD">
              <w:rPr>
                <w:lang w:bidi="ru-RU"/>
              </w:rPr>
              <w:t>Место и роль России в мировой истории. Периодиз</w:t>
            </w:r>
            <w:r w:rsidRPr="00F868CD">
              <w:rPr>
                <w:lang w:bidi="ru-RU"/>
              </w:rPr>
              <w:t>а</w:t>
            </w:r>
            <w:r w:rsidRPr="00F868CD">
              <w:rPr>
                <w:lang w:bidi="ru-RU"/>
              </w:rPr>
              <w:t xml:space="preserve">ция и источники российской истории. </w:t>
            </w:r>
            <w:r w:rsidRPr="00F868CD">
              <w:rPr>
                <w:rStyle w:val="c0"/>
                <w:color w:val="000000"/>
              </w:rPr>
              <w:t>Мир после Великих географических открытий. Модернизация как главный вектор европейского развития. Формирование централиз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ванных государств в Европе и зарождение европейского а</w:t>
            </w:r>
            <w:r w:rsidRPr="00F868CD">
              <w:rPr>
                <w:rStyle w:val="c0"/>
                <w:color w:val="000000"/>
              </w:rPr>
              <w:t>б</w:t>
            </w:r>
            <w:r w:rsidRPr="00F868CD">
              <w:rPr>
                <w:rStyle w:val="c0"/>
                <w:color w:val="000000"/>
              </w:rPr>
              <w:t>солютизма.</w:t>
            </w:r>
          </w:p>
          <w:p w:rsidR="00F868CD" w:rsidRPr="00F868CD" w:rsidRDefault="00F868CD" w:rsidP="00F868CD">
            <w:pPr>
              <w:widowControl w:val="0"/>
              <w:tabs>
                <w:tab w:val="left" w:pos="3063"/>
                <w:tab w:val="left" w:pos="51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селение территории нашей страны человеком. Особен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и перехода от присваив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щего хозяйства к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извод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щему</w:t>
            </w:r>
            <w:proofErr w:type="gramEnd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Ареалы древнейшего земледелия и скотоводства. Скифы и скифская культура. Античные города-государства Северного Причерноморья.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спорское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царство. Пантик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ей. Античный Херсонес. Скифское царство в Крыму. Дербент. Великое переселение народов. Славянские общ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и Восточной Европы и их соседи. Хозяйство восточных славян, их общественный строй и политическая орга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ция. Возникновение княж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ой власти. Традиционные верования. Страны и народы Восточной Европы, Сибири и Дальнего Востока. Тюркский каганат. Хазарский каганат. Волжская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лгария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F868CD" w:rsidRPr="00F868CD" w:rsidRDefault="00F868CD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Завершение объединения русских земель вокруг Мос</w:t>
            </w:r>
            <w:r w:rsidRPr="00F868CD">
              <w:rPr>
                <w:rStyle w:val="c0"/>
                <w:color w:val="000000"/>
              </w:rPr>
              <w:t>к</w:t>
            </w:r>
            <w:r w:rsidRPr="00F868CD">
              <w:rPr>
                <w:rStyle w:val="c0"/>
                <w:color w:val="000000"/>
              </w:rPr>
              <w:t>вы и формирование единого Российского государства.</w:t>
            </w:r>
          </w:p>
          <w:p w:rsidR="00F868CD" w:rsidRPr="00F868CD" w:rsidRDefault="00F868CD" w:rsidP="00F868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е органы госуда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. Приказная система. Боярская дума. С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ема местничества. Местное управление. Наместники</w:t>
            </w:r>
          </w:p>
          <w:p w:rsidR="00F868CD" w:rsidRPr="00F868CD" w:rsidRDefault="00F868CD" w:rsidP="00F868CD">
            <w:pPr>
              <w:widowControl w:val="0"/>
              <w:tabs>
                <w:tab w:val="left" w:pos="201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роды и государства на т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тории нашей страны в др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сти. Восточная Европа в 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дине I тыс. н. э.</w:t>
            </w:r>
          </w:p>
          <w:p w:rsidR="00F868CD" w:rsidRPr="00F868CD" w:rsidRDefault="00F868CD" w:rsidP="00F868CD">
            <w:pPr>
              <w:widowControl w:val="0"/>
              <w:tabs>
                <w:tab w:val="right" w:pos="2895"/>
                <w:tab w:val="right" w:pos="4532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Завершение объединения ру</w:t>
            </w: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ких земел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Княжение Ва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ия III. Присоединение к Москве Псковской, Смол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й, Рязанской земель. От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ние удельной системы. Внешняя политика Моск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го княжества в первой т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и XVI в.: война с Великим княжеством Литовским, 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шения с Крымским и Каз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м ханствами. Органы го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рственной власти. Мест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тво. Местное управление.</w:t>
            </w:r>
          </w:p>
          <w:p w:rsidR="00F868CD" w:rsidRPr="00F868CD" w:rsidRDefault="00F868CD" w:rsidP="00F868CD">
            <w:pPr>
              <w:widowControl w:val="0"/>
              <w:tabs>
                <w:tab w:val="left" w:pos="2539"/>
                <w:tab w:val="left" w:pos="40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Царствование Ивана IV</w:t>
            </w:r>
          </w:p>
          <w:p w:rsidR="00F868CD" w:rsidRPr="00F868CD" w:rsidRDefault="00F868CD" w:rsidP="00F868CD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550"/>
              <w:jc w:val="both"/>
              <w:rPr>
                <w:color w:val="231F20"/>
                <w:lang w:bidi="ru-RU"/>
              </w:rPr>
            </w:pPr>
            <w:r w:rsidRPr="00F868CD">
              <w:rPr>
                <w:color w:val="231F20"/>
                <w:lang w:bidi="ru-RU"/>
              </w:rPr>
              <w:t>Регентство Елены Гли</w:t>
            </w:r>
            <w:r w:rsidRPr="00F868CD">
              <w:rPr>
                <w:color w:val="231F20"/>
                <w:lang w:bidi="ru-RU"/>
              </w:rPr>
              <w:t>н</w:t>
            </w:r>
            <w:r w:rsidRPr="00F868CD">
              <w:rPr>
                <w:color w:val="231F20"/>
                <w:lang w:bidi="ru-RU"/>
              </w:rPr>
              <w:t xml:space="preserve">ской. Унификация денежной системы. Период боярского правления. Принятие Иваном IV царского титула. Реформы середины XVI в. </w:t>
            </w:r>
          </w:p>
          <w:p w:rsidR="00F868CD" w:rsidRPr="00F868CD" w:rsidRDefault="00F868CD" w:rsidP="00F868C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ая рада. Появление Земских соборов. Специфика сословного представительства в России. Отмена кормлений. «Уложение о службе». Суде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 1550 г. «Стоглав». Зе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реформа.</w:t>
            </w:r>
          </w:p>
          <w:p w:rsidR="00F868CD" w:rsidRPr="00F868CD" w:rsidRDefault="00F868CD" w:rsidP="00F868C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Формирование органов местного самоуправления. Внешняя политика России в XVI в. Создание стрелецких полков и «Уложение о слу</w:t>
            </w:r>
            <w:r w:rsidRPr="00F868CD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ж</w:t>
            </w:r>
            <w:r w:rsidRPr="00F868CD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бе».</w:t>
            </w:r>
          </w:p>
          <w:p w:rsidR="00F868CD" w:rsidRPr="00F868CD" w:rsidRDefault="00F868CD" w:rsidP="00F868C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единого государства. Созд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диной денежной сист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. Начало закрепощения крестьянства.</w:t>
            </w:r>
          </w:p>
          <w:p w:rsidR="00F868CD" w:rsidRPr="00F868CD" w:rsidRDefault="00F868CD" w:rsidP="00F868C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социальной структуре российского общ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XVI в.</w:t>
            </w:r>
          </w:p>
          <w:p w:rsidR="00F868CD" w:rsidRPr="00F868CD" w:rsidRDefault="00F868CD" w:rsidP="00F868C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в XVI в. Присоединение Каза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Астраханского ханств, Западной Сибири как факт п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ды оседлой цивилизации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вой. Многообразие системы управления многон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ым государством. Приказ Казанского дворца. Начало освоения Урала и С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и. </w:t>
            </w:r>
            <w:r w:rsidRPr="00F868CD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Поход Ермака Тимофе</w:t>
            </w:r>
            <w:r w:rsidRPr="00F868CD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е</w:t>
            </w:r>
            <w:r w:rsidRPr="00F868CD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вича. Начало присоединения к России Западной Сибири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ны с Крымским ханством. Ливонская война.</w:t>
            </w:r>
          </w:p>
          <w:p w:rsidR="00F868CD" w:rsidRPr="00F868CD" w:rsidRDefault="00F868CD" w:rsidP="00F868C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нический характер населения Московского ца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.</w:t>
            </w:r>
          </w:p>
          <w:p w:rsidR="00F868CD" w:rsidRPr="00F868CD" w:rsidRDefault="00F868CD" w:rsidP="00F868C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ие как основа го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идеологии. Те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«Москва — Третий Рим». Учреждение патриаршества. Сосуществование религий.</w:t>
            </w:r>
          </w:p>
          <w:p w:rsidR="00F868CD" w:rsidRPr="00F868CD" w:rsidRDefault="00F868CD" w:rsidP="00F868CD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6"/>
              <w:jc w:val="both"/>
              <w:rPr>
                <w:color w:val="231F20"/>
                <w:lang w:bidi="ru-RU"/>
              </w:rPr>
            </w:pPr>
            <w:r w:rsidRPr="00F868CD">
              <w:rPr>
                <w:color w:val="000000"/>
              </w:rPr>
              <w:t>Россия в системе европе</w:t>
            </w:r>
            <w:r w:rsidRPr="00F868CD">
              <w:rPr>
                <w:color w:val="000000"/>
              </w:rPr>
              <w:t>й</w:t>
            </w:r>
            <w:r w:rsidRPr="00F868CD">
              <w:rPr>
                <w:color w:val="000000"/>
              </w:rPr>
              <w:t>ских международных отнош</w:t>
            </w:r>
            <w:r w:rsidRPr="00F868CD">
              <w:rPr>
                <w:color w:val="000000"/>
              </w:rPr>
              <w:t>е</w:t>
            </w:r>
            <w:r w:rsidRPr="00F868CD">
              <w:rPr>
                <w:color w:val="000000"/>
              </w:rPr>
              <w:t>ний в XVI в</w:t>
            </w:r>
            <w:proofErr w:type="gramStart"/>
            <w:r w:rsidRPr="00F868CD">
              <w:rPr>
                <w:color w:val="000000"/>
              </w:rPr>
              <w:t>.</w:t>
            </w:r>
            <w:proofErr w:type="gramEnd"/>
          </w:p>
          <w:p w:rsidR="00F868CD" w:rsidRPr="00F868CD" w:rsidRDefault="00F868CD" w:rsidP="00F868CD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F868CD">
              <w:rPr>
                <w:color w:val="231F20"/>
                <w:lang w:bidi="ru-RU"/>
              </w:rPr>
              <w:t>.Социальная структура ро</w:t>
            </w:r>
            <w:r w:rsidRPr="00F868CD">
              <w:rPr>
                <w:color w:val="231F20"/>
                <w:lang w:bidi="ru-RU"/>
              </w:rPr>
              <w:t>с</w:t>
            </w:r>
            <w:r w:rsidRPr="00F868CD">
              <w:rPr>
                <w:color w:val="231F20"/>
                <w:lang w:bidi="ru-RU"/>
              </w:rPr>
              <w:t>сийского общества. Начало закрепощения крестьян: Указ о «заповедных летах» Мног</w:t>
            </w:r>
            <w:r w:rsidRPr="00F868CD">
              <w:rPr>
                <w:color w:val="231F20"/>
                <w:lang w:bidi="ru-RU"/>
              </w:rPr>
              <w:t>о</w:t>
            </w:r>
            <w:r w:rsidRPr="00F868CD">
              <w:rPr>
                <w:color w:val="231F20"/>
                <w:lang w:bidi="ru-RU"/>
              </w:rPr>
              <w:t>национальный состав насел</w:t>
            </w:r>
            <w:r w:rsidRPr="00F868CD">
              <w:rPr>
                <w:color w:val="231F20"/>
                <w:lang w:bidi="ru-RU"/>
              </w:rPr>
              <w:t>е</w:t>
            </w:r>
            <w:r w:rsidRPr="00F868CD">
              <w:rPr>
                <w:color w:val="231F20"/>
                <w:lang w:bidi="ru-RU"/>
              </w:rPr>
              <w:t>ния Русского государства. Опричнина, причины и хара</w:t>
            </w:r>
            <w:r w:rsidRPr="00F868CD">
              <w:rPr>
                <w:color w:val="231F20"/>
                <w:lang w:bidi="ru-RU"/>
              </w:rPr>
              <w:t>к</w:t>
            </w:r>
            <w:r w:rsidRPr="00F868CD">
              <w:rPr>
                <w:color w:val="231F20"/>
                <w:lang w:bidi="ru-RU"/>
              </w:rPr>
              <w:t xml:space="preserve">тер. Опричный террор. </w:t>
            </w:r>
            <w:r w:rsidRPr="00F868CD">
              <w:rPr>
                <w:rStyle w:val="c0"/>
                <w:color w:val="000000"/>
              </w:rPr>
              <w:t xml:space="preserve">Опричнина, дискуссия о её характере. </w:t>
            </w:r>
            <w:r w:rsidRPr="00F868CD">
              <w:rPr>
                <w:color w:val="231F20"/>
                <w:lang w:bidi="ru-RU"/>
              </w:rPr>
              <w:t>Результаты и п</w:t>
            </w:r>
            <w:r w:rsidRPr="00F868CD">
              <w:rPr>
                <w:color w:val="231F20"/>
                <w:lang w:bidi="ru-RU"/>
              </w:rPr>
              <w:t>о</w:t>
            </w:r>
            <w:r w:rsidRPr="00F868CD">
              <w:rPr>
                <w:color w:val="231F20"/>
                <w:lang w:bidi="ru-RU"/>
              </w:rPr>
              <w:t>следствия опричнины.</w:t>
            </w:r>
            <w:r w:rsidRPr="00F868CD">
              <w:rPr>
                <w:rStyle w:val="c0"/>
                <w:color w:val="000000"/>
              </w:rPr>
              <w:t xml:space="preserve"> Прин</w:t>
            </w:r>
            <w:r w:rsidRPr="00F868CD">
              <w:rPr>
                <w:rStyle w:val="c0"/>
                <w:color w:val="000000"/>
              </w:rPr>
              <w:t>я</w:t>
            </w:r>
            <w:r w:rsidRPr="00F868CD">
              <w:rPr>
                <w:rStyle w:val="c0"/>
                <w:color w:val="000000"/>
              </w:rPr>
              <w:t>тие Иваном IV царского тит</w:t>
            </w:r>
            <w:r w:rsidRPr="00F868CD">
              <w:rPr>
                <w:rStyle w:val="c0"/>
                <w:color w:val="000000"/>
              </w:rPr>
              <w:t>у</w:t>
            </w:r>
            <w:r w:rsidRPr="00F868CD">
              <w:rPr>
                <w:rStyle w:val="c0"/>
                <w:color w:val="000000"/>
              </w:rPr>
              <w:t xml:space="preserve">ла. Реформы середины XVI в. </w:t>
            </w:r>
          </w:p>
          <w:p w:rsidR="00F868CD" w:rsidRPr="00F868CD" w:rsidRDefault="00F868CD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231F20"/>
                <w:lang w:bidi="ru-RU"/>
              </w:rPr>
            </w:pPr>
            <w:r w:rsidRPr="00F868CD">
              <w:rPr>
                <w:color w:val="231F20"/>
                <w:lang w:bidi="ru-RU"/>
              </w:rPr>
              <w:t xml:space="preserve">Противоречивость личности Ивана Грозного </w:t>
            </w:r>
            <w:r w:rsidRPr="00F868CD">
              <w:rPr>
                <w:rStyle w:val="c0"/>
                <w:color w:val="000000"/>
              </w:rPr>
              <w:t xml:space="preserve">и проводимых им преобразований. </w:t>
            </w:r>
            <w:r w:rsidRPr="00F868CD">
              <w:rPr>
                <w:color w:val="231F20"/>
                <w:lang w:bidi="ru-RU"/>
              </w:rPr>
              <w:t>Результ</w:t>
            </w:r>
            <w:r w:rsidRPr="00F868CD">
              <w:rPr>
                <w:color w:val="231F20"/>
                <w:lang w:bidi="ru-RU"/>
              </w:rPr>
              <w:t>а</w:t>
            </w:r>
            <w:r w:rsidRPr="00F868CD">
              <w:rPr>
                <w:color w:val="231F20"/>
                <w:lang w:bidi="ru-RU"/>
              </w:rPr>
              <w:lastRenderedPageBreak/>
              <w:t>ты и цена преобразований.</w:t>
            </w:r>
          </w:p>
          <w:p w:rsidR="00F868CD" w:rsidRPr="00F868CD" w:rsidRDefault="00F868CD" w:rsidP="00F868CD">
            <w:pPr>
              <w:widowControl w:val="0"/>
              <w:tabs>
                <w:tab w:val="left" w:pos="2842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Россия в конце XVI в.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Царь Федор Иванович. Борьба за власть в боярском окружении. Учреждение патриаршества. Пресечение царской династии Рюриковичей.</w:t>
            </w:r>
          </w:p>
          <w:p w:rsidR="00F868CD" w:rsidRPr="00F868CD" w:rsidRDefault="00F868CD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Style w:val="c0"/>
                <w:color w:val="000000"/>
              </w:rPr>
            </w:pPr>
            <w:r w:rsidRPr="00F868CD">
              <w:rPr>
                <w:rStyle w:val="c0"/>
                <w:color w:val="000000"/>
              </w:rPr>
              <w:t>Экономическое развитие единого государства. Созд</w:t>
            </w:r>
            <w:r w:rsidRPr="00F868CD">
              <w:rPr>
                <w:rStyle w:val="c0"/>
                <w:color w:val="000000"/>
              </w:rPr>
              <w:t>а</w:t>
            </w:r>
            <w:r w:rsidRPr="00F868CD">
              <w:rPr>
                <w:rStyle w:val="c0"/>
                <w:color w:val="000000"/>
              </w:rPr>
              <w:t>ние единой денежной сист</w:t>
            </w:r>
            <w:r w:rsidRPr="00F868CD">
              <w:rPr>
                <w:rStyle w:val="c0"/>
                <w:color w:val="000000"/>
              </w:rPr>
              <w:t>е</w:t>
            </w:r>
            <w:r w:rsidRPr="00F868CD">
              <w:rPr>
                <w:rStyle w:val="c0"/>
                <w:color w:val="000000"/>
              </w:rPr>
              <w:t>мы. Начало закрепощения крестьянства. Перемены в с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циальной структуре росси</w:t>
            </w:r>
            <w:r w:rsidRPr="00F868CD">
              <w:rPr>
                <w:rStyle w:val="c0"/>
                <w:color w:val="000000"/>
              </w:rPr>
              <w:t>й</w:t>
            </w:r>
            <w:r w:rsidRPr="00F868CD">
              <w:rPr>
                <w:rStyle w:val="c0"/>
                <w:color w:val="000000"/>
              </w:rPr>
              <w:t>ского общества в XVI в.</w:t>
            </w:r>
          </w:p>
          <w:p w:rsidR="00F868CD" w:rsidRPr="00F868CD" w:rsidRDefault="00F868CD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F868CD">
              <w:rPr>
                <w:color w:val="231F20"/>
                <w:lang w:bidi="ru-RU"/>
              </w:rPr>
              <w:t>Продолжение закрепощения крестьянства: Указ об «уро</w:t>
            </w:r>
            <w:r w:rsidRPr="00F868CD">
              <w:rPr>
                <w:color w:val="231F20"/>
                <w:lang w:bidi="ru-RU"/>
              </w:rPr>
              <w:t>ч</w:t>
            </w:r>
            <w:r w:rsidRPr="00F868CD">
              <w:rPr>
                <w:color w:val="231F20"/>
                <w:lang w:bidi="ru-RU"/>
              </w:rPr>
              <w:t>ных летах».</w:t>
            </w:r>
          </w:p>
          <w:p w:rsidR="00F868CD" w:rsidRPr="00F868CD" w:rsidRDefault="00F868CD" w:rsidP="00F86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 в XVI в. Присоединение Каза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кого и Астраханского ханств, Западной Сибири как факт п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ды оседлой цивилизации </w:t>
            </w:r>
            <w:proofErr w:type="gramStart"/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чевой. Мн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гообразие системы управления многон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иональным госуда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вом. Приказ Казанского дво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а. Начало освоения Урала и С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ири. Войны с Крымским ха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вом. Ливонская война. П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иэтнический характер нас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ения Московского царства.</w:t>
            </w:r>
          </w:p>
        </w:tc>
        <w:tc>
          <w:tcPr>
            <w:tcW w:w="3827" w:type="dxa"/>
          </w:tcPr>
          <w:p w:rsidR="00F868CD" w:rsidRPr="00F868CD" w:rsidRDefault="00F868CD" w:rsidP="00F8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оздания единого Русского государства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Выявля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а и схем учебника изменения в политич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ком строе Руси, системе управ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ия страной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ист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ики,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ют с картой, хрон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схемой «Объединение русских земель в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», с текстом учебника и иллюстрац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«Р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сказ с ошибками», «Переводчик», «Отгадай термин»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ицу, таблицу «Этапы освоения новых земель в составе Российского государства»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Судебника 1497г и используют содержащиеся в них сведения в рассказе о по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жении крестьян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е и по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ое развитие Русского го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дарства в начале XVI в., основные мероприятия и значение реформ 1550-х гг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документы (отрывки из Судебника 1550г, </w:t>
            </w:r>
            <w:proofErr w:type="gram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тоглава</w:t>
            </w:r>
            <w:proofErr w:type="gram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, царских указов и др.) и используют их для рассказа о положении различных слоев населения Руси, политике власти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ущность и последствия опричнины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 «Начало опричнины»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опричному террору на основе анализа документов, 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рывков из работ историков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ляют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Ивана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 обсу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дении видео- и киноматериалов, воссоздающих образ Ивана Гр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ого, а также в обмене мнениями о нем как правителей и человеке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для характеристики роста тер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тории Московского государства, хода Ливонской войны, похода Ермака и др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 и обосновыва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оценку итогов правления Ивана Грозного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ясня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чреждения п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риаршества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опи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ие памятников материальной и художественной культуры,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объя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ня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, в чем состояло их назнач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их достоинства.  </w:t>
            </w:r>
            <w:proofErr w:type="gramStart"/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уют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сновные жанры религиозной и светской литера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ы, существовавшие в Моск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ской Руси в XVI в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 поиск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сообщений о памятниках культуры XVI в и их создателях (в том числе связанных с историей Донского края). </w:t>
            </w:r>
            <w:proofErr w:type="gramEnd"/>
          </w:p>
          <w:p w:rsidR="00F868CD" w:rsidRPr="00F868CD" w:rsidRDefault="00F868CD" w:rsidP="00F868CD">
            <w:pPr>
              <w:widowControl w:val="0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исторической карте территорию России в п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й трети XVI в.; называют р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е земли, присоединенные к Москве в правление Василия III.</w:t>
            </w:r>
          </w:p>
          <w:p w:rsidR="00F868CD" w:rsidRPr="00F868CD" w:rsidRDefault="00F868CD" w:rsidP="00F868CD">
            <w:pPr>
              <w:widowControl w:val="0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структуру ц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ральной и местной власти в п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й трети XVI в.</w:t>
            </w:r>
          </w:p>
          <w:p w:rsidR="00F868CD" w:rsidRPr="00F868CD" w:rsidRDefault="00F868CD" w:rsidP="00F868CD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вотчину и по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ье; раскрывать различия между ними.</w:t>
            </w:r>
          </w:p>
          <w:p w:rsidR="00F868CD" w:rsidRPr="00F868CD" w:rsidRDefault="00F868CD" w:rsidP="00F868CD">
            <w:pPr>
              <w:widowControl w:val="0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внешнюю п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ику России в первой трети XVI в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Оценивают ее результаты.</w:t>
            </w:r>
          </w:p>
          <w:p w:rsidR="00F868CD" w:rsidRPr="00F868CD" w:rsidRDefault="00F868CD" w:rsidP="00F868CD">
            <w:pPr>
              <w:widowControl w:val="0"/>
              <w:tabs>
                <w:tab w:val="left" w:pos="541"/>
                <w:tab w:val="left" w:pos="2456"/>
                <w:tab w:val="left" w:pos="3906"/>
                <w:tab w:val="left" w:pos="5595"/>
                <w:tab w:val="left" w:pos="6440"/>
              </w:tabs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смысл понятий и терминов: сословно-представительная монархия, 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ормы, Земский собор, местнич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о, опричнина, приказ, стре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ы, заповедные лета, урочные 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а, засечная черта</w:t>
            </w:r>
            <w:proofErr w:type="gramEnd"/>
          </w:p>
          <w:p w:rsidR="00F868CD" w:rsidRPr="00F868CD" w:rsidRDefault="00F868CD" w:rsidP="00F868C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ть значение денежной реформы Елены Глинской</w:t>
            </w:r>
          </w:p>
          <w:p w:rsidR="00F868CD" w:rsidRPr="00F868CD" w:rsidRDefault="00F868CD" w:rsidP="00F868C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868CD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таблицей </w:t>
            </w:r>
            <w:r w:rsidRPr="00F868CD">
              <w:rPr>
                <w:rFonts w:ascii="Times New Roman" w:hAnsi="Times New Roman" w:cs="Times New Roman"/>
                <w:color w:val="3B3B3B"/>
                <w:spacing w:val="-4"/>
                <w:sz w:val="24"/>
                <w:szCs w:val="24"/>
              </w:rPr>
              <w:t xml:space="preserve">«Реформа Избранной </w:t>
            </w:r>
            <w:r w:rsidRPr="00F868CD">
              <w:rPr>
                <w:rFonts w:ascii="Times New Roman" w:hAnsi="Times New Roman" w:cs="Times New Roman"/>
                <w:color w:val="3B3B3B"/>
                <w:spacing w:val="-5"/>
                <w:sz w:val="24"/>
                <w:szCs w:val="24"/>
              </w:rPr>
              <w:t>Рады»,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ика и иллюстрациями.</w:t>
            </w:r>
          </w:p>
          <w:p w:rsidR="00F868CD" w:rsidRPr="00F868CD" w:rsidRDefault="00F868CD" w:rsidP="00F868CD">
            <w:pPr>
              <w:widowControl w:val="0"/>
              <w:tabs>
                <w:tab w:val="left" w:pos="0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основные ме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ятия реформ 1550-х гг. Изв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ают информацию из Судебника 1550 г., царских указов и исп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овать ее в рассказе о положении различных слоев населения Руси, политике власти</w:t>
            </w:r>
          </w:p>
          <w:p w:rsidR="00F868CD" w:rsidRPr="00F868CD" w:rsidRDefault="00F868CD" w:rsidP="00F868CD">
            <w:pPr>
              <w:widowControl w:val="0"/>
              <w:tabs>
                <w:tab w:val="left" w:pos="0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значение создания стрелецкого войска; показывают на исторической карте рост тер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ии России в царствование Ивана IV, ход Ливонской войны, маршрут похода Ермака</w:t>
            </w:r>
          </w:p>
          <w:p w:rsidR="00F868CD" w:rsidRPr="00F868CD" w:rsidRDefault="00F868CD" w:rsidP="00F868CD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план рассказа о народах Поволжья и Сибири в XVI в.</w:t>
            </w:r>
          </w:p>
          <w:p w:rsidR="00F868CD" w:rsidRPr="00F868CD" w:rsidRDefault="00F868CD" w:rsidP="00F868CD">
            <w:pPr>
              <w:widowControl w:val="0"/>
              <w:tabs>
                <w:tab w:val="left" w:pos="536"/>
              </w:tabs>
              <w:ind w:left="20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последствия Лив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й войны для России;</w:t>
            </w:r>
          </w:p>
          <w:p w:rsidR="00F868CD" w:rsidRPr="00F868CD" w:rsidRDefault="00F868CD" w:rsidP="00F868CD">
            <w:pPr>
              <w:widowControl w:val="0"/>
              <w:tabs>
                <w:tab w:val="left" w:pos="536"/>
              </w:tabs>
              <w:ind w:left="34" w:firstLine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б отношениях России с Крымским ханством в XVI в.</w:t>
            </w:r>
          </w:p>
          <w:p w:rsidR="00F868CD" w:rsidRPr="00F868CD" w:rsidRDefault="00F868CD" w:rsidP="00F868C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положение 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вных групп населения Росс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й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го государства в XVI в.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8CD" w:rsidRPr="00F868CD" w:rsidRDefault="00F868CD" w:rsidP="00F868CD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с использованием карты, как расширялся национа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й состав населения Русского государства</w:t>
            </w:r>
          </w:p>
          <w:p w:rsidR="00F868CD" w:rsidRPr="00F868CD" w:rsidRDefault="00F868CD" w:rsidP="00F868CD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причины введения, сущность и последствия оприч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</w:t>
            </w:r>
          </w:p>
          <w:p w:rsidR="00F868CD" w:rsidRPr="00F868CD" w:rsidRDefault="00F868CD" w:rsidP="00F868CD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характеристику (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ический портрет) Ивана IV Грозного; представляют и обос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вают оценку итогов его прав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</w:t>
            </w:r>
          </w:p>
          <w:p w:rsidR="00F868CD" w:rsidRPr="00F868CD" w:rsidRDefault="00F868CD" w:rsidP="00F868CD">
            <w:pPr>
              <w:widowControl w:val="0"/>
              <w:tabs>
                <w:tab w:val="left" w:pos="34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стематизируют в виде таб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ы материал о закрепощении к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ьян в XVI в.</w:t>
            </w:r>
          </w:p>
          <w:p w:rsidR="00F868CD" w:rsidRPr="00F868CD" w:rsidRDefault="00F868CD" w:rsidP="00F868C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значение учреждения патриаршества</w:t>
            </w:r>
          </w:p>
          <w:p w:rsidR="00F868CD" w:rsidRPr="00F868CD" w:rsidRDefault="00F868CD" w:rsidP="00F868C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и обсуждение виде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оан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Грозный», «Отмена опр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ны», презентации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задания на понимание, осмыс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ие изученного материала,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учас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ву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 блиц – </w:t>
            </w:r>
            <w:proofErr w:type="gram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просе</w:t>
            </w:r>
            <w:proofErr w:type="gram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Реша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задания к. р.</w:t>
            </w:r>
          </w:p>
          <w:p w:rsidR="00F868CD" w:rsidRPr="00F868CD" w:rsidRDefault="00F868CD" w:rsidP="00F868CD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 событиях и 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оятельствах, приведших к п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ечению московской династии Рюриковичей</w:t>
            </w:r>
          </w:p>
          <w:p w:rsidR="00F868CD" w:rsidRPr="00F868CD" w:rsidRDefault="00F868CD" w:rsidP="00F868CD">
            <w:pPr>
              <w:widowControl w:val="0"/>
              <w:numPr>
                <w:ilvl w:val="0"/>
                <w:numId w:val="2"/>
              </w:num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аботают с информацией: осуществляют анализ учебной и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неучебной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исторической инф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ации (учебник, тексты историч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х источников, научно-популярная литература, инт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ет-ресурсы и др.) </w:t>
            </w:r>
          </w:p>
          <w:p w:rsidR="00F868CD" w:rsidRPr="00F868CD" w:rsidRDefault="00F868CD" w:rsidP="00F868CD">
            <w:pPr>
              <w:widowControl w:val="0"/>
              <w:numPr>
                <w:ilvl w:val="0"/>
                <w:numId w:val="2"/>
              </w:num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влекают инф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ацию из источника; </w:t>
            </w:r>
          </w:p>
          <w:p w:rsidR="00F868CD" w:rsidRPr="00F868CD" w:rsidRDefault="00F868CD" w:rsidP="00F868CD">
            <w:pPr>
              <w:widowControl w:val="0"/>
              <w:numPr>
                <w:ilvl w:val="0"/>
                <w:numId w:val="2"/>
              </w:num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личают виды источ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в исторической информации; высказывают суждение о дос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ерности и значении информации источника (по критериям, пр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женным учителем или сфор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ированным самост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ьно)</w:t>
            </w:r>
          </w:p>
          <w:p w:rsidR="00F868CD" w:rsidRPr="00F868CD" w:rsidRDefault="00F868CD" w:rsidP="00F868CD">
            <w:pPr>
              <w:widowControl w:val="0"/>
              <w:numPr>
                <w:ilvl w:val="0"/>
                <w:numId w:val="2"/>
              </w:numPr>
              <w:tabs>
                <w:tab w:val="left" w:pos="-142"/>
                <w:tab w:val="left" w:pos="34"/>
                <w:tab w:val="left" w:pos="426"/>
              </w:tabs>
              <w:ind w:right="-43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устанавливают синхронность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бытий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отечественной и всеобщей 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ии XVI—XVII вв.</w:t>
            </w:r>
          </w:p>
          <w:p w:rsidR="00F868CD" w:rsidRPr="00F868CD" w:rsidRDefault="00F868CD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8CD" w:rsidRPr="00F868CD" w:rsidRDefault="00F868CD" w:rsidP="00F868CD">
            <w:pPr>
              <w:ind w:righ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РОНОСа</w:t>
            </w:r>
            <w:proofErr w:type="spellEnd"/>
          </w:p>
          <w:p w:rsidR="00F868CD" w:rsidRPr="00F868CD" w:rsidRDefault="00F868CD" w:rsidP="00F868CD">
            <w:pPr>
              <w:ind w:righ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45" w:history="1">
              <w:r w:rsidRPr="00F868CD">
                <w:rPr>
                  <w:rStyle w:val="a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web.archive.org/web/20061031222445/http://www.hronos.km.ru/literatura.html</w:t>
              </w:r>
            </w:hyperlink>
          </w:p>
          <w:p w:rsidR="00F868CD" w:rsidRPr="00F868CD" w:rsidRDefault="00F868CD" w:rsidP="00F868CD">
            <w:pPr>
              <w:tabs>
                <w:tab w:val="left" w:pos="317"/>
              </w:tabs>
              <w:ind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Мир и Р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ия в начале эпохи ВГО</w:t>
            </w:r>
          </w:p>
          <w:p w:rsidR="00F868CD" w:rsidRPr="00F868CD" w:rsidRDefault="00F868CD" w:rsidP="00F868CD">
            <w:pPr>
              <w:tabs>
                <w:tab w:val="left" w:pos="317"/>
              </w:tabs>
              <w:ind w:firstLine="108"/>
              <w:contextualSpacing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2940/start/</w:t>
              </w:r>
            </w:hyperlink>
          </w:p>
          <w:p w:rsidR="00F868CD" w:rsidRPr="00F868CD" w:rsidRDefault="00F868CD" w:rsidP="00F868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</w:t>
            </w:r>
            <w:proofErr w:type="gram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XVI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hyperlink r:id="rId47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F868CD" w:rsidRPr="00F868CD" w:rsidRDefault="00F868CD" w:rsidP="00F868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3710</w:t>
              </w:r>
            </w:hyperlink>
          </w:p>
          <w:p w:rsidR="00F868CD" w:rsidRPr="00F868CD" w:rsidRDefault="00F868CD" w:rsidP="00F868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521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868CD" w:rsidRPr="00F868CD" w:rsidRDefault="00F868CD" w:rsidP="00F868CD">
            <w:pPr>
              <w:ind w:right="3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-</w:t>
              </w:r>
            </w:hyperlink>
          </w:p>
          <w:p w:rsidR="00F868CD" w:rsidRPr="00F868CD" w:rsidRDefault="00F868CD" w:rsidP="00F868CD">
            <w:pPr>
              <w:ind w:righ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Текррито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мя</w:t>
            </w:r>
            <w:proofErr w:type="spellEnd"/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зяйсчтво</w:t>
            </w:r>
            <w:proofErr w:type="spellEnd"/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 в 16 в.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sportal.ru/shkola/istoriya/library/2021/10/26/territoriya-naselenie-i-hozyaystvo-rossii-v-nachale-xvi" </w:instrTex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868C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s://nsportal.ru/shkola/istoriya/library/2021/10/26/territoriya-naselenie-i-hozyaystvo-rossii-v-</w:t>
            </w:r>
            <w:r w:rsidRPr="00F868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F868CD" w:rsidRPr="00F868CD" w:rsidRDefault="00F868CD" w:rsidP="00F868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8CD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nachale</w:t>
            </w:r>
            <w:proofErr w:type="spellEnd"/>
            <w:r w:rsidRPr="00F868C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868CD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868CD" w:rsidRPr="00F868CD" w:rsidRDefault="00F868CD" w:rsidP="00F8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IV. Реформы Избранной рады </w:t>
            </w:r>
            <w:hyperlink r:id="rId51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47</w:t>
              </w:r>
            </w:hyperlink>
          </w:p>
          <w:p w:rsidR="00F868CD" w:rsidRPr="00F868CD" w:rsidRDefault="00F868CD" w:rsidP="00F8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971</w:t>
              </w:r>
            </w:hyperlink>
          </w:p>
          <w:p w:rsidR="00F868CD" w:rsidRPr="00F868CD" w:rsidRDefault="00F868CD" w:rsidP="00F8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on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047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868CD" w:rsidRPr="00F868CD" w:rsidRDefault="00F868CD" w:rsidP="00F8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-</w:t>
              </w:r>
            </w:hyperlink>
          </w:p>
          <w:p w:rsidR="00F868CD" w:rsidRPr="00F868CD" w:rsidRDefault="00F868CD" w:rsidP="00F868C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русской и западной истории</w:t>
            </w:r>
          </w:p>
          <w:p w:rsidR="00F868CD" w:rsidRPr="00F868CD" w:rsidRDefault="00F868CD" w:rsidP="00F868CD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5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story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ronos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php</w:t>
              </w:r>
              <w:proofErr w:type="spellEnd"/>
            </w:hyperlink>
          </w:p>
          <w:p w:rsidR="00F868CD" w:rsidRPr="00F868CD" w:rsidRDefault="00F868CD" w:rsidP="00F868CD">
            <w:pPr>
              <w:ind w:right="141" w:firstLine="176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Отечества с древн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р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 до наших дней </w:t>
            </w:r>
            <w:hyperlink r:id="rId56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slovari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yandex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dict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o</w:t>
              </w:r>
              <w:proofErr w:type="spellEnd"/>
            </w:hyperlink>
          </w:p>
          <w:p w:rsidR="00F868CD" w:rsidRPr="00F868CD" w:rsidRDefault="00F868CD" w:rsidP="00F868CD">
            <w:pPr>
              <w:tabs>
                <w:tab w:val="left" w:pos="1343"/>
              </w:tabs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историч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ортал Великая 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я. Ист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 России </w:t>
            </w:r>
            <w:hyperlink r:id="rId57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mperiy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net</w:t>
              </w:r>
            </w:hyperlink>
          </w:p>
          <w:p w:rsidR="00F868CD" w:rsidRPr="00F868CD" w:rsidRDefault="00F868CD" w:rsidP="00F868CD">
            <w:pPr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 в докум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 и фактах </w:t>
            </w:r>
            <w:hyperlink r:id="rId58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istory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com</w:t>
              </w:r>
            </w:hyperlink>
          </w:p>
          <w:p w:rsidR="00F868CD" w:rsidRPr="00F868CD" w:rsidRDefault="00F868CD" w:rsidP="00F868CD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 до 1917 года: электронное учебное п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е </w:t>
            </w:r>
            <w:hyperlink r:id="rId59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elib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sp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library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istory</w:t>
              </w:r>
            </w:hyperlink>
          </w:p>
          <w:p w:rsidR="00F868CD" w:rsidRPr="00F868CD" w:rsidRDefault="00F868CD" w:rsidP="00F868CD">
            <w:pPr>
              <w:ind w:right="-109" w:hanging="108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абиринт времен: ист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ческий веб-альманах </w:t>
            </w:r>
            <w:hyperlink r:id="rId60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ist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F868CD" w:rsidRPr="00F868CD" w:rsidRDefault="00F868CD" w:rsidP="00F868CD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историч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илл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журнал</w:t>
            </w:r>
          </w:p>
          <w:p w:rsidR="00F868CD" w:rsidRPr="00F868CD" w:rsidRDefault="00F868CD" w:rsidP="00F868CD">
            <w:pPr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ие единых государств в Европе и России </w:t>
            </w:r>
            <w:hyperlink r:id="rId61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9</w:t>
              </w:r>
            </w:hyperlink>
          </w:p>
          <w:p w:rsidR="00F868CD" w:rsidRPr="00F868CD" w:rsidRDefault="00F868CD" w:rsidP="00F868CD">
            <w:pPr>
              <w:ind w:right="-108"/>
              <w:jc w:val="both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Присоедин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ие Каза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кого и Ас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</w:t>
            </w:r>
            <w:r w:rsidRPr="00F868C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ханского ханств,</w:t>
            </w:r>
          </w:p>
          <w:p w:rsidR="00F868CD" w:rsidRPr="00F868CD" w:rsidRDefault="00F868CD" w:rsidP="00F868CD">
            <w:pPr>
              <w:ind w:right="-108"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r w:rsidRPr="00F868CD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https://histrf.ru/read/articles/vneshnyaya-politika-ivana-groznogo</w:t>
              </w:r>
            </w:hyperlink>
          </w:p>
          <w:p w:rsidR="00F868CD" w:rsidRPr="00F868CD" w:rsidRDefault="00F868CD" w:rsidP="00F8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Войны с Крымским ханством </w:t>
            </w:r>
            <w:hyperlink r:id="rId63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studfile.net/preview/7017974/page:18/</w:t>
              </w:r>
            </w:hyperlink>
          </w:p>
          <w:p w:rsidR="00F868CD" w:rsidRPr="00F868CD" w:rsidRDefault="00F868CD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aklass.ru/p/history/7-klass/ot-velikogo-kniazhestva-k-tcarstvu-6822195/vneshniaia-politika-rossii-v-gody-pravleniia-ivana-iv-groznogo-</w:t>
              </w:r>
            </w:hyperlink>
          </w:p>
        </w:tc>
      </w:tr>
      <w:tr w:rsidR="00D82C18" w:rsidRPr="00F868CD" w:rsidTr="00D82C18">
        <w:tc>
          <w:tcPr>
            <w:tcW w:w="426" w:type="dxa"/>
          </w:tcPr>
          <w:p w:rsidR="00D82C18" w:rsidRPr="00F868CD" w:rsidRDefault="00D82C18" w:rsidP="00F86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D82C18" w:rsidRPr="00F868CD" w:rsidRDefault="00D82C18" w:rsidP="00F86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ное время. Россия </w:t>
            </w:r>
            <w:proofErr w:type="gramStart"/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2C18" w:rsidRPr="00F868CD" w:rsidRDefault="00D82C18" w:rsidP="00F868C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первых Роман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вых.</w:t>
            </w:r>
          </w:p>
          <w:p w:rsidR="00D82C18" w:rsidRPr="00F868CD" w:rsidRDefault="00D82C18" w:rsidP="00F86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  <w:p w:rsidR="00D82C18" w:rsidRPr="00F868CD" w:rsidRDefault="00D82C18" w:rsidP="00F86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27 ч.</w:t>
            </w:r>
          </w:p>
        </w:tc>
        <w:tc>
          <w:tcPr>
            <w:tcW w:w="3402" w:type="dxa"/>
          </w:tcPr>
          <w:p w:rsidR="00D82C18" w:rsidRPr="00F868CD" w:rsidRDefault="00D82C18" w:rsidP="00F868C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кануне Смуты.</w:t>
            </w:r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инастический кризис. Воц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ние Бориса Годунова и его политика.</w:t>
            </w:r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мутное время начала XVII в. Дискуссия о его причинах, сущности и основных этапах. </w:t>
            </w:r>
          </w:p>
          <w:p w:rsidR="00D82C18" w:rsidRPr="00F868CD" w:rsidRDefault="00D82C18" w:rsidP="00F868CD">
            <w:pPr>
              <w:widowControl w:val="0"/>
              <w:tabs>
                <w:tab w:val="right" w:pos="451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амозванцы и самозванство. Личность Лжедмитрия I и его политика. </w:t>
            </w:r>
          </w:p>
          <w:p w:rsidR="00D82C18" w:rsidRPr="00F868CD" w:rsidRDefault="00D82C18" w:rsidP="00F868CD">
            <w:pPr>
              <w:widowControl w:val="0"/>
              <w:tabs>
                <w:tab w:val="right" w:pos="451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ь Василий Шуйский. В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ание Ивана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олотникова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D82C18" w:rsidRPr="00F868CD" w:rsidRDefault="00D82C18" w:rsidP="00F868CD">
            <w:pPr>
              <w:widowControl w:val="0"/>
              <w:tabs>
                <w:tab w:val="right" w:pos="451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ерерастание внутреннего кризиса в гражданскую войну. </w:t>
            </w:r>
          </w:p>
          <w:p w:rsidR="00D82C18" w:rsidRPr="00F868CD" w:rsidRDefault="00D82C18" w:rsidP="00F868CD">
            <w:pPr>
              <w:widowControl w:val="0"/>
              <w:tabs>
                <w:tab w:val="right" w:pos="45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жедмитрий II. Вторжение на территорию России польско-литовских отрядов.</w:t>
            </w:r>
          </w:p>
          <w:p w:rsidR="00D82C18" w:rsidRPr="00F868CD" w:rsidRDefault="00D82C18" w:rsidP="00F868CD">
            <w:pPr>
              <w:widowControl w:val="0"/>
              <w:tabs>
                <w:tab w:val="left" w:pos="225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орона и Троице-Сергиева монастыря. Выборгский дог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р между Россией и Швец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ей. Открытое вступление Речи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сполитой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в войну против России. Оборона Смоленска. Свержение Василия Шуйского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и переход власти к Семиб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ярщине </w:t>
            </w: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Подъем национально-освободительного движения.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атриарх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ермоген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Первое и второе земские ополчения. «Совет всея земли». </w:t>
            </w:r>
          </w:p>
          <w:p w:rsidR="00D82C18" w:rsidRPr="00F868CD" w:rsidRDefault="00D82C18" w:rsidP="00F868CD">
            <w:pPr>
              <w:widowControl w:val="0"/>
              <w:tabs>
                <w:tab w:val="left" w:pos="22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вобождение Москвы в 1612 г. Окончание Смуты. Земский собор 1613 г. и его роль в укреплении государствен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и.</w:t>
            </w:r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брание на царство Михаила Федоровича Романова. Итоги и последствия Смутного в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ени. 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Россия при первых Роман</w:t>
            </w: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 xml:space="preserve">вых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ствование Михаила Федоровича. Восстановление экономического потенциала страны. Продолжение зак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щения крестьян.</w:t>
            </w:r>
          </w:p>
          <w:p w:rsidR="00D82C18" w:rsidRPr="00F868CD" w:rsidRDefault="00D82C18" w:rsidP="00F868CD">
            <w:pPr>
              <w:widowControl w:val="0"/>
              <w:tabs>
                <w:tab w:val="left" w:pos="1214"/>
                <w:tab w:val="left" w:pos="28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ь Алексей Михайлович. Укрепление самодержавия.</w:t>
            </w:r>
          </w:p>
          <w:p w:rsidR="00D82C18" w:rsidRPr="00F868CD" w:rsidRDefault="00D82C18" w:rsidP="00F868CD">
            <w:pPr>
              <w:widowControl w:val="0"/>
              <w:tabs>
                <w:tab w:val="left" w:pos="1709"/>
                <w:tab w:val="right" w:pos="4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лабление роли Боярской думы. Развитие приказного строя.</w:t>
            </w:r>
          </w:p>
          <w:p w:rsidR="00D82C18" w:rsidRPr="00F868CD" w:rsidRDefault="00D82C18" w:rsidP="00F868CD">
            <w:pPr>
              <w:widowControl w:val="0"/>
              <w:tabs>
                <w:tab w:val="left" w:pos="1546"/>
                <w:tab w:val="right" w:pos="4426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силение воеводской власти. Затухание деятельности З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х соборов. Патриарх 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н. Раскол в Церкви. Про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п Аввакум, формирование религиозной традиции ста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рядчества. Царь Федор Алексеевич. Отмена мест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тва.</w:t>
            </w:r>
          </w:p>
          <w:p w:rsidR="00D82C18" w:rsidRPr="00F868CD" w:rsidRDefault="00D82C18" w:rsidP="00F868CD">
            <w:pPr>
              <w:widowControl w:val="0"/>
              <w:tabs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Экономическое развитие России в XVII в.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ервые 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уфактуры. Ярмарки. Укр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ние внутренних торговых связей и развитие хозяйств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й специализации регионов Российского государства. Т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вый и Новоторговый ус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. Торговля с европейскими странами и Востоком.</w:t>
            </w:r>
          </w:p>
          <w:p w:rsidR="00D82C18" w:rsidRPr="00F868CD" w:rsidRDefault="00D82C18" w:rsidP="00F868CD">
            <w:pPr>
              <w:widowControl w:val="0"/>
              <w:tabs>
                <w:tab w:val="center" w:pos="2362"/>
                <w:tab w:val="right" w:pos="4465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оциальная структура ро</w:t>
            </w: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ийского общества.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су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в двор, служилый город, 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овенство, торговые люди, посадское население, стре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ы, служилые иноземцы, каз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и, крестьяне, холопы.</w:t>
            </w:r>
            <w:proofErr w:type="gram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Русская деревня в XVII в. Соборное уложение 1649 г. Завершение оформления крепостного п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 и территория его расп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странения. Социальные д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ения. Городские восстания. Соляной бунт. Медный бунт. Восстание Степана Разина.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Внешняя политика России в XVII в.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моленская война.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лян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й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мир. Контакты с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а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жской</w:t>
            </w:r>
            <w:proofErr w:type="gram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ечью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Восстание Богдана Хмельницкого.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славская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рада. Вхождение земель Войска Запорожского в состав России. Война между Россией и Речью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сполитой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1654—1667 гг.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ндрусовское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еремирие. 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усско-шведская война 1656— 1658 гг. и ее резуль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. Укрепление южных руб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жей. 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нфликты с Османской 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ерией. 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тношения России со стра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 Западной Европы.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Освоение новых территорий.</w:t>
            </w:r>
          </w:p>
          <w:p w:rsidR="00D82C18" w:rsidRPr="00F868CD" w:rsidRDefault="00D82C18" w:rsidP="00F868CD">
            <w:pPr>
              <w:widowControl w:val="0"/>
              <w:tabs>
                <w:tab w:val="left" w:pos="970"/>
                <w:tab w:val="left" w:pos="259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роды России в XVII в. Э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 Великих географических открытий и русские географ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кие открытия. Плавание Семена Дежнева. Выход к 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ому океану. Походы Ерофея Хабарова и Василия Пояркова и исследование бассейна реки Амур. Освоение Поволжья и Сибири. Ясачное налогооб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жение. </w:t>
            </w:r>
          </w:p>
          <w:p w:rsidR="00D82C18" w:rsidRPr="00F868CD" w:rsidRDefault="00D82C18" w:rsidP="00F868CD">
            <w:pPr>
              <w:widowControl w:val="0"/>
              <w:tabs>
                <w:tab w:val="right" w:pos="4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реселение русских на новые земли. Межэтнические от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ения.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ормирование многонац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льной элиты.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ультурное пространство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</w:t>
            </w:r>
          </w:p>
          <w:p w:rsidR="00D82C18" w:rsidRPr="00F868CD" w:rsidRDefault="00D82C18" w:rsidP="00F868CD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менения в картине мира ч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века в XVI—XVII вв. 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вседневная жизнь. </w:t>
            </w:r>
          </w:p>
          <w:p w:rsidR="00D82C18" w:rsidRPr="00F868CD" w:rsidRDefault="00D82C18" w:rsidP="00F868CD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емья и семейные отношения. Жилище и предметы быта. </w:t>
            </w:r>
          </w:p>
          <w:p w:rsidR="00D82C18" w:rsidRPr="00F868CD" w:rsidRDefault="00D82C18" w:rsidP="00F868CD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никновение элементов 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опейской культуры в быт высших слоев населения. </w:t>
            </w:r>
          </w:p>
          <w:p w:rsidR="00D82C18" w:rsidRPr="00F868CD" w:rsidRDefault="00D82C18" w:rsidP="00F868CD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Архитектура. Дворцово-храмовый ансамбль Соборной площади в Москве. Шатровый стиль в архитектуре. Собор Покрова на Рву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Антонио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левиз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Фрязин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етрок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Малой. 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онастырские ансамбли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илло-Белозерский, Солов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кий, Ново-Иерусалимский)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репости. Федор Конь.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еревянное зодчество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аменных дел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образите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ое искусство. Симон Ушаков.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арсунная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живопись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лавская школа иконописи.</w:t>
            </w:r>
          </w:p>
          <w:p w:rsidR="00D82C18" w:rsidRPr="00F868CD" w:rsidRDefault="00D82C18" w:rsidP="00F868CD">
            <w:pPr>
              <w:widowControl w:val="0"/>
              <w:tabs>
                <w:tab w:val="left" w:pos="2563"/>
                <w:tab w:val="right" w:pos="449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тописание и начало книг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чатания. Домострой. Уси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светского начала в ку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уре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Лицевой свод. Переп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а Ивана Грозного с князем Андреем Курбским. Публиц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стика Смутного времени.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еон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лоцкий. Развитие 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ования и научных знаний. Школы при Аптекарском и Посольском приказах.</w:t>
            </w:r>
          </w:p>
          <w:p w:rsidR="00D82C18" w:rsidRPr="00F868CD" w:rsidRDefault="00D82C18" w:rsidP="00F868CD">
            <w:pPr>
              <w:widowControl w:val="0"/>
              <w:tabs>
                <w:tab w:val="right" w:pos="4542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емецкая слобода как п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одник европейского культу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ого влияния. Посадская са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а XVII в. Развитие образов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ия и научных знаний. Школы при Аптекарском и Посо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ском приказах. «Синопсис» Иннокентия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Гизеля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‒ первое учебное пособие по истории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Донской край в XVI‒XVII вв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 xml:space="preserve">Россия и Европа </w:t>
            </w:r>
            <w:proofErr w:type="gramStart"/>
            <w:r w:rsidRPr="00F868CD">
              <w:rPr>
                <w:rStyle w:val="c0"/>
                <w:color w:val="000000"/>
              </w:rPr>
              <w:t>в начале</w:t>
            </w:r>
            <w:proofErr w:type="gramEnd"/>
            <w:r w:rsidRPr="00F868CD">
              <w:rPr>
                <w:rStyle w:val="c0"/>
                <w:color w:val="000000"/>
              </w:rPr>
              <w:t xml:space="preserve"> XVII в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Смутное время, диску</w:t>
            </w:r>
            <w:r w:rsidRPr="00F868CD">
              <w:rPr>
                <w:rStyle w:val="c0"/>
                <w:color w:val="000000"/>
              </w:rPr>
              <w:t>с</w:t>
            </w:r>
            <w:r w:rsidRPr="00F868CD">
              <w:rPr>
                <w:rStyle w:val="c0"/>
                <w:color w:val="000000"/>
              </w:rPr>
              <w:t>сия о его причинах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Пресечение царской д</w:t>
            </w:r>
            <w:r w:rsidRPr="00F868CD">
              <w:rPr>
                <w:rStyle w:val="c0"/>
                <w:color w:val="000000"/>
              </w:rPr>
              <w:t>и</w:t>
            </w:r>
            <w:r w:rsidRPr="00F868CD">
              <w:rPr>
                <w:rStyle w:val="c0"/>
                <w:color w:val="000000"/>
              </w:rPr>
              <w:t>настии Рюриковичей. Ца</w:t>
            </w:r>
            <w:r w:rsidRPr="00F868CD">
              <w:rPr>
                <w:rStyle w:val="c0"/>
                <w:color w:val="000000"/>
              </w:rPr>
              <w:t>р</w:t>
            </w:r>
            <w:r w:rsidRPr="00F868CD">
              <w:rPr>
                <w:rStyle w:val="c0"/>
                <w:color w:val="000000"/>
              </w:rPr>
              <w:t>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пий Ляпунов. Кузьма Минин и Дмитрий Пожарский. Земский собор 1613 г. и его роль в ра</w:t>
            </w:r>
            <w:r w:rsidRPr="00F868CD">
              <w:rPr>
                <w:rStyle w:val="c0"/>
                <w:color w:val="000000"/>
              </w:rPr>
              <w:t>з</w:t>
            </w:r>
            <w:r w:rsidRPr="00F868CD">
              <w:rPr>
                <w:rStyle w:val="c0"/>
                <w:color w:val="000000"/>
              </w:rPr>
              <w:t>витии сословно-представительской системы. Избрание на царство Михаила Фёдоровича Романова. Итоги Смутного времени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Россия при первых Р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 xml:space="preserve">мановых. Михаил Фёдорович, Алексей Михайлович, Фёдор </w:t>
            </w:r>
            <w:r w:rsidRPr="00F868CD">
              <w:rPr>
                <w:rStyle w:val="c0"/>
                <w:color w:val="000000"/>
              </w:rPr>
              <w:lastRenderedPageBreak/>
              <w:t>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рия его распространения. Укрепление самодержавия. Земские соборы и угасание соборной практики. Отмена местничества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Новые явления в экон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мической жизни в XVII в. в Европе и в России. Постепе</w:t>
            </w:r>
            <w:r w:rsidRPr="00F868CD">
              <w:rPr>
                <w:rStyle w:val="c0"/>
                <w:color w:val="000000"/>
              </w:rPr>
              <w:t>н</w:t>
            </w:r>
            <w:r w:rsidRPr="00F868CD">
              <w:rPr>
                <w:rStyle w:val="c0"/>
                <w:color w:val="000000"/>
              </w:rPr>
              <w:t>ное включение России в пр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цессы модернизации. Начало формирования всероссийского рынка и возникновение пе</w:t>
            </w:r>
            <w:r w:rsidRPr="00F868CD">
              <w:rPr>
                <w:rStyle w:val="c0"/>
                <w:color w:val="000000"/>
              </w:rPr>
              <w:t>р</w:t>
            </w:r>
            <w:r w:rsidRPr="00F868CD">
              <w:rPr>
                <w:rStyle w:val="c0"/>
                <w:color w:val="000000"/>
              </w:rPr>
              <w:t>вых мануфактур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Социальная структура ро</w:t>
            </w:r>
            <w:r w:rsidRPr="00F868CD">
              <w:rPr>
                <w:rStyle w:val="c0"/>
                <w:color w:val="000000"/>
              </w:rPr>
              <w:t>с</w:t>
            </w:r>
            <w:r w:rsidRPr="00F868CD">
              <w:rPr>
                <w:rStyle w:val="c0"/>
                <w:color w:val="000000"/>
              </w:rPr>
              <w:t xml:space="preserve">сийского общества. </w:t>
            </w:r>
            <w:proofErr w:type="gramStart"/>
            <w:r w:rsidRPr="00F868CD">
              <w:rPr>
                <w:rStyle w:val="c0"/>
                <w:color w:val="000000"/>
              </w:rPr>
              <w:t>Государев двор, служилый город, дух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венство, торговые люди, п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садское население, стрельцы, служилые иноземцы, казаки, крестьяне, холопы.</w:t>
            </w:r>
            <w:proofErr w:type="gramEnd"/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Социальные движения вт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рой половины XVII в. Сол</w:t>
            </w:r>
            <w:r w:rsidRPr="00F868CD">
              <w:rPr>
                <w:rStyle w:val="c0"/>
                <w:color w:val="000000"/>
              </w:rPr>
              <w:t>я</w:t>
            </w:r>
            <w:r w:rsidRPr="00F868CD">
              <w:rPr>
                <w:rStyle w:val="c0"/>
                <w:color w:val="000000"/>
              </w:rPr>
              <w:t>ной и Медный бунты. Пско</w:t>
            </w:r>
            <w:r w:rsidRPr="00F868CD">
              <w:rPr>
                <w:rStyle w:val="c0"/>
                <w:color w:val="000000"/>
              </w:rPr>
              <w:t>в</w:t>
            </w:r>
            <w:r w:rsidRPr="00F868CD">
              <w:rPr>
                <w:rStyle w:val="c0"/>
                <w:color w:val="000000"/>
              </w:rPr>
              <w:t>ское восстание. Восстание под предводительством Степана Разина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Вестфальская система ме</w:t>
            </w:r>
            <w:r w:rsidRPr="00F868CD">
              <w:rPr>
                <w:rStyle w:val="c0"/>
                <w:color w:val="000000"/>
              </w:rPr>
              <w:t>ж</w:t>
            </w:r>
            <w:r w:rsidRPr="00F868CD">
              <w:rPr>
                <w:rStyle w:val="c0"/>
                <w:color w:val="000000"/>
              </w:rPr>
              <w:t>дународных отношений. Ро</w:t>
            </w:r>
            <w:r w:rsidRPr="00F868CD">
              <w:rPr>
                <w:rStyle w:val="c0"/>
                <w:color w:val="000000"/>
              </w:rPr>
              <w:t>с</w:t>
            </w:r>
            <w:r w:rsidRPr="00F868CD">
              <w:rPr>
                <w:rStyle w:val="c0"/>
                <w:color w:val="000000"/>
              </w:rPr>
              <w:t>сия как субъект европейской политики. Внешняя политика России в XVII в. Смоленская война. Вхождение в состав России Левобережной Укра</w:t>
            </w:r>
            <w:r w:rsidRPr="00F868CD">
              <w:rPr>
                <w:rStyle w:val="c0"/>
                <w:color w:val="000000"/>
              </w:rPr>
              <w:t>и</w:t>
            </w:r>
            <w:r w:rsidRPr="00F868CD">
              <w:rPr>
                <w:rStyle w:val="c0"/>
                <w:color w:val="000000"/>
              </w:rPr>
              <w:t xml:space="preserve">ны. </w:t>
            </w:r>
            <w:proofErr w:type="spellStart"/>
            <w:r w:rsidRPr="00F868CD">
              <w:rPr>
                <w:rStyle w:val="c0"/>
                <w:color w:val="000000"/>
              </w:rPr>
              <w:t>Переяславская</w:t>
            </w:r>
            <w:proofErr w:type="spellEnd"/>
            <w:r w:rsidRPr="00F868CD">
              <w:rPr>
                <w:rStyle w:val="c0"/>
                <w:color w:val="000000"/>
              </w:rPr>
              <w:t xml:space="preserve"> рада. Во</w:t>
            </w:r>
            <w:r w:rsidRPr="00F868CD">
              <w:rPr>
                <w:rStyle w:val="c0"/>
                <w:color w:val="000000"/>
              </w:rPr>
              <w:t>й</w:t>
            </w:r>
            <w:r w:rsidRPr="00F868CD">
              <w:rPr>
                <w:rStyle w:val="c0"/>
                <w:color w:val="000000"/>
              </w:rPr>
              <w:t xml:space="preserve">ны с Османской империей, Крымским ханством и Речью </w:t>
            </w:r>
            <w:proofErr w:type="spellStart"/>
            <w:r w:rsidRPr="00F868CD">
              <w:rPr>
                <w:rStyle w:val="c0"/>
                <w:color w:val="000000"/>
              </w:rPr>
              <w:t>Посполитой</w:t>
            </w:r>
            <w:proofErr w:type="spellEnd"/>
            <w:r w:rsidRPr="00F868CD">
              <w:rPr>
                <w:rStyle w:val="c0"/>
                <w:color w:val="000000"/>
              </w:rPr>
              <w:t>. Отношения Ро</w:t>
            </w:r>
            <w:r w:rsidRPr="00F868CD">
              <w:rPr>
                <w:rStyle w:val="c0"/>
                <w:color w:val="000000"/>
              </w:rPr>
              <w:t>с</w:t>
            </w:r>
            <w:r w:rsidRPr="00F868CD">
              <w:rPr>
                <w:rStyle w:val="c0"/>
                <w:color w:val="000000"/>
              </w:rPr>
              <w:t>сии со странами Западной Е</w:t>
            </w:r>
            <w:r w:rsidRPr="00F868CD">
              <w:rPr>
                <w:rStyle w:val="c0"/>
                <w:color w:val="000000"/>
              </w:rPr>
              <w:t>в</w:t>
            </w:r>
            <w:r w:rsidRPr="00F868CD">
              <w:rPr>
                <w:rStyle w:val="c0"/>
                <w:color w:val="000000"/>
              </w:rPr>
              <w:t>ропы и Востока. Завершение присоединения Сибири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Народы Поволжья и Сибири в XVI—XVII вв. Межэтнич</w:t>
            </w:r>
            <w:r w:rsidRPr="00F868CD">
              <w:rPr>
                <w:rStyle w:val="c0"/>
                <w:color w:val="000000"/>
              </w:rPr>
              <w:t>е</w:t>
            </w:r>
            <w:r w:rsidRPr="00F868CD">
              <w:rPr>
                <w:rStyle w:val="c0"/>
                <w:color w:val="000000"/>
              </w:rPr>
              <w:t>ские отношения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Style w:val="c0"/>
                <w:color w:val="000000"/>
              </w:rPr>
            </w:pPr>
            <w:r w:rsidRPr="00F868CD">
              <w:rPr>
                <w:rStyle w:val="c0"/>
                <w:color w:val="000000"/>
              </w:rPr>
              <w:t>Православная церковь, и</w:t>
            </w:r>
            <w:r w:rsidRPr="00F868CD">
              <w:rPr>
                <w:rStyle w:val="c0"/>
                <w:color w:val="000000"/>
              </w:rPr>
              <w:t>с</w:t>
            </w:r>
            <w:r w:rsidRPr="00F868CD">
              <w:rPr>
                <w:rStyle w:val="c0"/>
                <w:color w:val="000000"/>
              </w:rPr>
              <w:t>лам, буддизм, языческие вер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вания в России в XVII в. Ра</w:t>
            </w:r>
            <w:r w:rsidRPr="00F868CD">
              <w:rPr>
                <w:rStyle w:val="c0"/>
                <w:color w:val="000000"/>
              </w:rPr>
              <w:t>с</w:t>
            </w:r>
            <w:r w:rsidRPr="00F868CD">
              <w:rPr>
                <w:rStyle w:val="c0"/>
                <w:color w:val="000000"/>
              </w:rPr>
              <w:t>кол в Русской православной церкви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 xml:space="preserve">Культура народов России в </w:t>
            </w:r>
            <w:r w:rsidRPr="00F868CD">
              <w:rPr>
                <w:rStyle w:val="c0"/>
                <w:color w:val="000000"/>
              </w:rPr>
              <w:lastRenderedPageBreak/>
              <w:t>XVII в. Архитектура и жив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пись. Русская литература. «Домострой». Начало книг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</w:t>
            </w:r>
            <w:proofErr w:type="gramStart"/>
            <w:r w:rsidRPr="00F868CD">
              <w:rPr>
                <w:rStyle w:val="c0"/>
                <w:color w:val="000000"/>
              </w:rPr>
              <w:t>б-</w:t>
            </w:r>
            <w:proofErr w:type="gramEnd"/>
            <w:r w:rsidRPr="00F868CD">
              <w:rPr>
                <w:rStyle w:val="c0"/>
                <w:color w:val="000000"/>
              </w:rPr>
              <w:t xml:space="preserve"> </w:t>
            </w:r>
            <w:proofErr w:type="spellStart"/>
            <w:r w:rsidRPr="00F868CD">
              <w:rPr>
                <w:rStyle w:val="c0"/>
                <w:color w:val="000000"/>
              </w:rPr>
              <w:t>разования</w:t>
            </w:r>
            <w:proofErr w:type="spellEnd"/>
            <w:r w:rsidRPr="00F868CD">
              <w:rPr>
                <w:rStyle w:val="c0"/>
                <w:color w:val="000000"/>
              </w:rPr>
              <w:t xml:space="preserve"> и научных знаний. Газета «Вести-Куранты». Ру</w:t>
            </w:r>
            <w:r w:rsidRPr="00F868CD">
              <w:rPr>
                <w:rStyle w:val="c0"/>
                <w:color w:val="000000"/>
              </w:rPr>
              <w:t>с</w:t>
            </w:r>
            <w:r w:rsidRPr="00F868CD">
              <w:rPr>
                <w:rStyle w:val="c0"/>
                <w:color w:val="000000"/>
              </w:rPr>
              <w:t>ские географические открытия XVII в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Style w:val="c0"/>
                <w:color w:val="000000"/>
              </w:rPr>
            </w:pPr>
            <w:r w:rsidRPr="00F868CD">
              <w:rPr>
                <w:rStyle w:val="c0"/>
                <w:color w:val="000000"/>
              </w:rPr>
              <w:t>Быт, повседневность и ка</w:t>
            </w:r>
            <w:r w:rsidRPr="00F868CD">
              <w:rPr>
                <w:rStyle w:val="c0"/>
                <w:color w:val="000000"/>
              </w:rPr>
              <w:t>р</w:t>
            </w:r>
            <w:r w:rsidRPr="00F868CD">
              <w:rPr>
                <w:rStyle w:val="c0"/>
                <w:color w:val="000000"/>
              </w:rPr>
              <w:t>тина мира русского человека в XVII в. Народы Поволжья и Сибири.</w:t>
            </w:r>
          </w:p>
          <w:p w:rsidR="00D82C18" w:rsidRPr="00F868CD" w:rsidRDefault="00D82C18" w:rsidP="00F868CD">
            <w:pPr>
              <w:widowControl w:val="0"/>
              <w:tabs>
                <w:tab w:val="right" w:pos="4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реселение русских на новые земли. Межэтнические от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ения.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ормирование многонац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льной элиты.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ультурное пространство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</w:t>
            </w:r>
          </w:p>
          <w:p w:rsidR="00D82C18" w:rsidRPr="00F868CD" w:rsidRDefault="00D82C18" w:rsidP="00F868CD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менения в картине мира ч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века в XVI—XVII вв. 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вседневная жизнь. </w:t>
            </w:r>
          </w:p>
          <w:p w:rsidR="00D82C18" w:rsidRPr="00F868CD" w:rsidRDefault="00D82C18" w:rsidP="00F868CD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емья и семейные отношения. Жилище и предметы быта. </w:t>
            </w:r>
          </w:p>
          <w:p w:rsidR="00D82C18" w:rsidRPr="00F868CD" w:rsidRDefault="00D82C18" w:rsidP="00F868CD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никновение элементов 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опейской культуры в быт высших слоев населения. </w:t>
            </w:r>
          </w:p>
          <w:p w:rsidR="00D82C18" w:rsidRPr="00F868CD" w:rsidRDefault="00D82C18" w:rsidP="00F868CD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Архитектура. Дворцово-храмовый ансамбль Соборной площади в Москве. Шатровый стиль в архитектуре. Собор Покрова на Рву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Антонио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лари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левиз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Фрязин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етрок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Малой. 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онастырские ансамбли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илло-Белозерский, Солов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кий, Ново-Иерусалимский)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репости. Федор Конь.</w:t>
            </w:r>
          </w:p>
          <w:p w:rsidR="00D82C18" w:rsidRPr="00F868CD" w:rsidRDefault="00D82C18" w:rsidP="00F868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еревянное зодчество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аменных дел.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образите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ое искусство. Симон Ушаков.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арсунная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живопись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лавская школа иконописи.</w:t>
            </w:r>
          </w:p>
          <w:p w:rsidR="00D82C18" w:rsidRPr="00F868CD" w:rsidRDefault="00D82C18" w:rsidP="00F868CD">
            <w:pPr>
              <w:widowControl w:val="0"/>
              <w:tabs>
                <w:tab w:val="left" w:pos="2563"/>
                <w:tab w:val="right" w:pos="449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тописание и начало книг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чатания. Домострой. Уси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светского начала в ку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уре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Лицевой свод. Переп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а Ивана Грозного с князем Андреем Курбским. Публиц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стика Смутного времени. 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еон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лоцкий. Развитие 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разования и научных знаний. Школы при Аптекарском и Посольском приказах.</w:t>
            </w:r>
          </w:p>
          <w:p w:rsidR="00D82C18" w:rsidRPr="00F868CD" w:rsidRDefault="00D82C18" w:rsidP="00F868CD">
            <w:pPr>
              <w:widowControl w:val="0"/>
              <w:tabs>
                <w:tab w:val="right" w:pos="4542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емецкая слобода как п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одник европейского культу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ого влияния. Посадская са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а XVII в. Развитие образов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ия и научных знаний. Школы при Аптекарском и Посо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ском приказах. «Синопсис» Иннокентия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Гизеля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‒ первое учебное пособие по истории.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Донской край в XVI‒XVII вв.</w:t>
            </w:r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</w:p>
          <w:p w:rsidR="00D82C18" w:rsidRPr="00F868CD" w:rsidRDefault="00D82C18" w:rsidP="00F868CD">
            <w:pPr>
              <w:shd w:val="clear" w:color="auto" w:fill="FFFFFF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:rsidR="00D82C18" w:rsidRPr="00F868CD" w:rsidRDefault="00D82C18" w:rsidP="00F868C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уют особенности внутренней и внешней политики Бориса Годунова,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раскрывают противоречия, существовавшие в русском обществе накануне С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.</w:t>
            </w:r>
          </w:p>
          <w:p w:rsidR="00D82C18" w:rsidRPr="00F868CD" w:rsidRDefault="00D82C18" w:rsidP="00F868CD">
            <w:pPr>
              <w:widowControl w:val="0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аботают с документами, с к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ой, схемой «Основ направления политики», презентацией.</w:t>
            </w:r>
          </w:p>
          <w:p w:rsidR="00D82C18" w:rsidRPr="00F868CD" w:rsidRDefault="00D82C18" w:rsidP="00F868CD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личность и д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ьность Бориса Годунова.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ясняют понятия: указ «о запове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ных летах», самозванец, авант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т, дети боярские. 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исывают положение основных социальных слоев общества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ают с документами, со статьёй «Причины и суть Смутного в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мени». 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скрывают причины С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ы. 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хронологические рамки Смутного времени. Систематиз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уют исторический материал в хронологической таблице «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новные события Смутного вре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». 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  <w:tab w:val="left" w:pos="3450"/>
                <w:tab w:val="left" w:pos="5773"/>
                <w:tab w:val="left" w:pos="7525"/>
              </w:tabs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развернутого ответа. 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зуют деятел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сть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я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, Василия Шуйского, Лжедмитрия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исторической карте направления походов Лж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митрия I и Лжедмитрия II, места действий польских и шведских интервентов, маршруты движения отрядов первого и второго оп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ния.</w:t>
            </w:r>
          </w:p>
          <w:p w:rsidR="00D82C18" w:rsidRPr="00F868CD" w:rsidRDefault="00D82C18" w:rsidP="00F868CD">
            <w:pPr>
              <w:widowControl w:val="0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сказывают суждения о роли Православной церкви, духовных лидеров в событиях Смутного времени;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  <w:tab w:val="left" w:pos="3450"/>
                <w:tab w:val="left" w:pos="5773"/>
                <w:tab w:val="left" w:pos="7525"/>
              </w:tabs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характеристики участников ключевых событий Смутного времени.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ывают об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частии каз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ков в событиях Смутного врем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ни.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понятия: Смутное время, междуцарствие,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амозв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о.</w:t>
            </w:r>
          </w:p>
          <w:p w:rsidR="00D82C18" w:rsidRPr="00F868CD" w:rsidRDefault="00D82C18" w:rsidP="00F868C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рактериз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ют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явление «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мибоярщины». Сообщение учен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ков о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озьме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Минине и Дмитрии Пожарском. П./р. с картой, беседа. Просмотр и анализ презентации. 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ыделяют главное из текста, фо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лируют и доказывают своё мн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ие. Излагают суждение о к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ческом п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оложении в стране, пр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чинах создания ополчения и з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вершении Смуты. Объясняют п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ия: семибоярщина, ополчение, «прелестные письма», Земский собор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  <w:p w:rsidR="00D82C18" w:rsidRPr="00F868CD" w:rsidRDefault="00D82C18" w:rsidP="00F868C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 контрол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а по теме «Россия на рубеже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в.»,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зуют основы самоконтроля, сам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оценки, принятия решений, </w:t>
            </w:r>
            <w:r w:rsidRPr="00F86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</w:t>
            </w:r>
            <w:r w:rsidRPr="00F86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F86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ствления осознанного выбора в учебной и познавательной де</w:t>
            </w:r>
            <w:r w:rsidRPr="00F86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868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сти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638"/>
                <w:tab w:val="left" w:pos="3877"/>
                <w:tab w:val="left" w:pos="5686"/>
                <w:tab w:val="left" w:pos="6642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что привело к по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ъ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му национально-освободительного движения.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карте места д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й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ий земских ополчений.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итоги и посл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ия Смуты для Российского г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ударства.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частвуют в поиске материалов, подготовке презентации и групп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вого сообщения «Организаторы и участники первого и второго ополчений». 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том, с картой, работа с термин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ми. Составление схемы. Работа с таблицами «Привилегированные сословия», «Непривилегиров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ые сословия». Обсуждение п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зентации «Сословия российского общества». 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скрывают изменения, произошедшие в положении пре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авителей разных сословий.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ывают о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иальном статусе казачества. 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понятия: дворянское сословие, крестьяне черносошные и владельческие, белые слободы, подворная подать, поземельная подать. 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характерные черты политического устройства в пер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правления первых Романовых. 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равнивают исторические яв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ия; работают с документами. Просмотр и обсуждение видео «Алексей Михайлович». Работа с таблицами «Центральное управ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ие», «Приказы». 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Характеризуют 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«Соборное Уложение» 1649 г. 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рактеризуют и дают оценку историческим лицам: ц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рю Мих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лу Федоровичу, патриарху Фи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ету, Алексею Михайловичу.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в виде схемы структуру высших органов го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рственной власти и управления в России XVII в. Разъясняют, в чем заключались функции отде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х представительных и адми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ративных органов в системе управления государством.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зуют положение цер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 после Смуты. Выявляют осно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ые причины разногласий между церковью и властью, сущность и результаты церковной реформы 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а. 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оценки р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м патриарха Никона. 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  <w:tab w:val="left" w:pos="2720"/>
              </w:tabs>
              <w:spacing w:after="40"/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исторические по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ты (характеристики) патриарха Никона, протопопа Аввакума.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ученика «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Староо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рядцы на Дону».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C18" w:rsidRPr="00F868CD" w:rsidRDefault="00D82C18" w:rsidP="00F868CD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ть смысл понятий: 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одержавие, раскол, старообр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чество, 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церковная реформа, пр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оп. </w:t>
            </w:r>
          </w:p>
          <w:p w:rsidR="00D82C18" w:rsidRPr="00F868CD" w:rsidRDefault="00D82C18" w:rsidP="00F868CD">
            <w:pPr>
              <w:ind w:right="113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«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ашный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ек», п./р. с картой, с 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ми документами. 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зывают даты, места, обсто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льства, участников народных движений. </w:t>
            </w:r>
            <w:r w:rsidRPr="00F868CD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Характеризуют</w:t>
            </w:r>
            <w:r w:rsidRPr="00F868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е казаков в бунтах. 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Объясн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ют понятия: «</w:t>
            </w:r>
            <w:proofErr w:type="spellStart"/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», «соляной бунт», «медный бунт», гетман, реестровые казаки.</w:t>
            </w:r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</w:t>
            </w:r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ъ</w:t>
            </w:r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сняют донские диалектные сл</w:t>
            </w:r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а: майдан, </w:t>
            </w:r>
            <w:proofErr w:type="spellStart"/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сум</w:t>
            </w:r>
            <w:proofErr w:type="spellEnd"/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таница, круг, струг,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сковая старшина, атаман, голытьба.</w:t>
            </w:r>
            <w:proofErr w:type="gramEnd"/>
          </w:p>
          <w:p w:rsidR="00D82C18" w:rsidRPr="00F868CD" w:rsidRDefault="00D82C18" w:rsidP="00F868CD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экономическое развитие России в XVII в., исп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уя информацию исторической карты.</w:t>
            </w:r>
          </w:p>
          <w:p w:rsidR="00D82C18" w:rsidRPr="00F868CD" w:rsidRDefault="00D82C18" w:rsidP="00F868CD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бъясняют значение понятий и терминов: </w:t>
            </w:r>
            <w:proofErr w:type="gramStart"/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сударев двор, ма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актура, посад, ясак, ярмарка, крепостное право, полки нового (иноземного) строя, засечная ч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а.</w:t>
            </w:r>
            <w:proofErr w:type="gramEnd"/>
          </w:p>
          <w:p w:rsidR="00D82C18" w:rsidRPr="00F868CD" w:rsidRDefault="00D82C18" w:rsidP="00F868CD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мануфактуру и 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есленную мастерскую; объяс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т, в чем заключались различия.</w:t>
            </w:r>
          </w:p>
          <w:p w:rsidR="00D82C18" w:rsidRPr="00F868CD" w:rsidRDefault="00D82C18" w:rsidP="00F868CD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значение принятия Новоторгового и Таможенного уставов.</w:t>
            </w:r>
          </w:p>
          <w:p w:rsidR="00D82C18" w:rsidRPr="00F868CD" w:rsidRDefault="00D82C18" w:rsidP="00F868CD">
            <w:pPr>
              <w:ind w:right="113" w:firstLine="17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таблицу «Осн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ые сословия и их положение в России XVII в.». </w:t>
            </w:r>
          </w:p>
          <w:p w:rsidR="00D82C18" w:rsidRPr="00F868CD" w:rsidRDefault="00D82C18" w:rsidP="00F868CD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водят поиск информации в отрывках из Соборного уложения 1649 г для характеристики по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ения отдельных групп населения России, процесса закрепощения крестьян.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причины социал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х движений в России XVII в. Показывают на исторической к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 места городских восстаний; территорию, охваченную восс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м Степана Разина. Система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ируют (в форме таблицы) мате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л о социальных движениях в Р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и XVII в.</w:t>
            </w:r>
          </w:p>
          <w:p w:rsidR="00D82C18" w:rsidRPr="00F868CD" w:rsidRDefault="00D82C18" w:rsidP="00F868CD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причины восстания под руководством Б. Хмельницк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го. Дают оценку значения вхож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 земель Войска Запорожского в состав России.</w:t>
            </w:r>
          </w:p>
          <w:p w:rsidR="00D82C18" w:rsidRPr="00F868CD" w:rsidRDefault="00D82C18" w:rsidP="00F868CD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причины и итоги русско-польской (1654—1667) и русско-шведской (1656—1658) войн.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водят примеры конфликтов России с Османской империей. Объясняют, в чем заключались результаты внешней политики России в XVII в.</w:t>
            </w:r>
          </w:p>
          <w:p w:rsidR="00D82C18" w:rsidRPr="00F868CD" w:rsidRDefault="00D82C18" w:rsidP="00F868CD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карте территории расселения народов в Российском государстве XVII в. маршруты 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ядов первопроходцев в Сибири и на Дальнем Востоке.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 народах, ж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ших в России в XVII в., привлекая дополнительную информацию (в том числе по истории Донского края). </w:t>
            </w:r>
          </w:p>
          <w:p w:rsidR="00D82C18" w:rsidRPr="00F868CD" w:rsidRDefault="00D82C18" w:rsidP="00F868CD">
            <w:pPr>
              <w:widowControl w:val="0"/>
              <w:tabs>
                <w:tab w:val="left" w:pos="53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уществляют поиск информ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и для подготовки сообщения об одном из первопроходцев (Семене Дежневе, Василии Пояркове, Е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ее Хабарове).</w:t>
            </w:r>
          </w:p>
          <w:p w:rsidR="00D82C18" w:rsidRPr="00F868CD" w:rsidRDefault="00D82C18" w:rsidP="00F868CD">
            <w:pPr>
              <w:ind w:right="113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презентациями «Культура России в 17 веке», «Мировоззрение эпохи нового времени». </w:t>
            </w:r>
          </w:p>
          <w:p w:rsidR="00D82C18" w:rsidRPr="00F868CD" w:rsidRDefault="00D82C18" w:rsidP="00F868CD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влекают информацию из Д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остроя, изобразительных матер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лов для рассказа о нравах и быте российского общества в XVI—XVII вв. Характеризуют новые в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ния в отечественной культуре, быту в XVII в.</w:t>
            </w:r>
          </w:p>
          <w:p w:rsidR="00D82C18" w:rsidRPr="00F868CD" w:rsidRDefault="00D82C18" w:rsidP="00F868CD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стематизируют материал о достижениях культуры XVI—XVII вв. (в форме таблицы), ра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рывают их значение.</w:t>
            </w:r>
          </w:p>
          <w:p w:rsidR="00D82C18" w:rsidRPr="00F868CD" w:rsidRDefault="00D82C18" w:rsidP="00F868CD">
            <w:pPr>
              <w:widowControl w:val="0"/>
              <w:tabs>
                <w:tab w:val="left" w:pos="2317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описание одного из памятников культуры XVI—XVII вв.; оценивают его художестве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е достоинства.</w:t>
            </w:r>
          </w:p>
          <w:p w:rsidR="00D82C18" w:rsidRPr="00F868CD" w:rsidRDefault="00D82C18" w:rsidP="00F868CD">
            <w:pPr>
              <w:ind w:right="113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водят примеры известных архитектурных сооружений XVI—XVII вв., выявляют их назначение.</w:t>
            </w:r>
          </w:p>
          <w:p w:rsidR="00D82C18" w:rsidRPr="00F868CD" w:rsidRDefault="00D82C18" w:rsidP="00F868CD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ученик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Быт и нр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 казаков в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Характер культуры казаков»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ные творческие задания. 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ысказ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ы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вают собственные суждения об историческом наследии России. </w:t>
            </w:r>
          </w:p>
          <w:p w:rsidR="00D82C18" w:rsidRPr="00F868CD" w:rsidRDefault="00D82C18" w:rsidP="00F868CD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proofErr w:type="gramStart"/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ют понятия: изразцы, парча, тафта, топить «по-чёрному», землепроходцы, «мо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ское барокко»,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атровый стиль, парсуна.</w:t>
            </w:r>
            <w:proofErr w:type="gramEnd"/>
          </w:p>
          <w:p w:rsidR="00D82C18" w:rsidRPr="00F868CD" w:rsidRDefault="00D82C18" w:rsidP="00F868CD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что способствовало развитию образования в России XVII в.</w:t>
            </w:r>
          </w:p>
          <w:p w:rsidR="00D82C18" w:rsidRPr="00F868CD" w:rsidRDefault="00D82C18" w:rsidP="00F868CD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основные жанры русской литературы XVI—XVII вв.</w:t>
            </w:r>
          </w:p>
          <w:p w:rsidR="00D82C18" w:rsidRPr="00F868CD" w:rsidRDefault="00D82C18" w:rsidP="00F868CD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уществляют поиск и анализ информации для проектной раб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 «Путешествие по русскому г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ду XVII в. ».</w:t>
            </w:r>
          </w:p>
          <w:p w:rsidR="00D82C18" w:rsidRPr="00F868CD" w:rsidRDefault="00D82C18" w:rsidP="00F868CD">
            <w:pPr>
              <w:ind w:firstLine="176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зывают основные даты, соб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ы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тия, имена известных деятелей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Россия в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 Выявл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ют существенные черты историч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ких процессов, явлений. </w:t>
            </w:r>
          </w:p>
          <w:p w:rsidR="00D82C18" w:rsidRPr="00F868CD" w:rsidRDefault="00D82C18" w:rsidP="00F868CD">
            <w:pPr>
              <w:ind w:firstLine="176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бъясняют своё отношение к наиболее значительным событиям, личностям истории, достижениям отечественной культуры. 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 xml:space="preserve">Участвуют в определении </w:t>
            </w:r>
            <w:r w:rsidRPr="00F868CD">
              <w:rPr>
                <w:rStyle w:val="c4"/>
                <w:color w:val="000000"/>
              </w:rPr>
              <w:t>пробл</w:t>
            </w:r>
            <w:r w:rsidRPr="00F868CD">
              <w:rPr>
                <w:rStyle w:val="c4"/>
                <w:color w:val="000000"/>
              </w:rPr>
              <w:t>е</w:t>
            </w:r>
            <w:r w:rsidRPr="00F868CD">
              <w:rPr>
                <w:rStyle w:val="c4"/>
                <w:color w:val="000000"/>
              </w:rPr>
              <w:t>мы и постановке целей урока;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>Работают с исторической картой: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4"/>
                <w:color w:val="000000"/>
              </w:rPr>
              <w:t>- показывают пути движения эк</w:t>
            </w:r>
            <w:r w:rsidRPr="00F868CD">
              <w:rPr>
                <w:rStyle w:val="c4"/>
                <w:color w:val="000000"/>
              </w:rPr>
              <w:t>с</w:t>
            </w:r>
            <w:r w:rsidRPr="00F868CD">
              <w:rPr>
                <w:rStyle w:val="c4"/>
                <w:color w:val="000000"/>
              </w:rPr>
              <w:t>педиций первооткрывателей;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4"/>
                <w:color w:val="000000"/>
              </w:rPr>
              <w:t>- показывают северные и южные пути из Европы в Индию; арг</w:t>
            </w:r>
            <w:r w:rsidRPr="00F868CD">
              <w:rPr>
                <w:rStyle w:val="c4"/>
                <w:color w:val="000000"/>
              </w:rPr>
              <w:t>у</w:t>
            </w:r>
            <w:r w:rsidRPr="00F868CD">
              <w:rPr>
                <w:rStyle w:val="c4"/>
                <w:color w:val="000000"/>
              </w:rPr>
              <w:t>ментированно выбирают наиболее короткий и безопасный;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4"/>
                <w:color w:val="000000"/>
              </w:rPr>
              <w:t>- показывают на карте географич</w:t>
            </w:r>
            <w:r w:rsidRPr="00F868CD">
              <w:rPr>
                <w:rStyle w:val="c4"/>
                <w:color w:val="000000"/>
              </w:rPr>
              <w:t>е</w:t>
            </w:r>
            <w:r w:rsidRPr="00F868CD">
              <w:rPr>
                <w:rStyle w:val="c4"/>
                <w:color w:val="000000"/>
              </w:rPr>
              <w:t>ские объекты, открытые помор</w:t>
            </w:r>
            <w:r w:rsidRPr="00F868CD">
              <w:rPr>
                <w:rStyle w:val="c4"/>
                <w:color w:val="000000"/>
              </w:rPr>
              <w:t>а</w:t>
            </w:r>
            <w:r w:rsidRPr="00F868CD">
              <w:rPr>
                <w:rStyle w:val="c4"/>
                <w:color w:val="000000"/>
              </w:rPr>
              <w:t>ми;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 xml:space="preserve">Называют </w:t>
            </w:r>
            <w:r w:rsidRPr="00F868CD">
              <w:rPr>
                <w:rStyle w:val="c4"/>
                <w:color w:val="000000"/>
              </w:rPr>
              <w:t>последствия географ</w:t>
            </w:r>
            <w:r w:rsidRPr="00F868CD">
              <w:rPr>
                <w:rStyle w:val="c4"/>
                <w:color w:val="000000"/>
              </w:rPr>
              <w:t>и</w:t>
            </w:r>
            <w:r w:rsidRPr="00F868CD">
              <w:rPr>
                <w:rStyle w:val="c4"/>
                <w:color w:val="000000"/>
              </w:rPr>
              <w:t>ческих открытий, выделяют среди них положительные и отрицател</w:t>
            </w:r>
            <w:r w:rsidRPr="00F868CD">
              <w:rPr>
                <w:rStyle w:val="c4"/>
                <w:color w:val="000000"/>
              </w:rPr>
              <w:t>ь</w:t>
            </w:r>
            <w:r w:rsidRPr="00F868CD">
              <w:rPr>
                <w:rStyle w:val="c4"/>
                <w:color w:val="000000"/>
              </w:rPr>
              <w:t>ные;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>Работают с текстом учебника, д</w:t>
            </w:r>
            <w:r w:rsidRPr="00F868CD">
              <w:rPr>
                <w:rStyle w:val="c6"/>
                <w:bCs/>
                <w:color w:val="000000"/>
              </w:rPr>
              <w:t>о</w:t>
            </w:r>
            <w:r w:rsidRPr="00F868CD">
              <w:rPr>
                <w:rStyle w:val="c6"/>
                <w:bCs/>
                <w:color w:val="000000"/>
              </w:rPr>
              <w:t>кументами</w:t>
            </w:r>
            <w:r w:rsidRPr="00F868CD">
              <w:rPr>
                <w:rStyle w:val="c4"/>
                <w:color w:val="000000"/>
              </w:rPr>
              <w:t>, предложенными в нём: находят главное, отвечают на в</w:t>
            </w:r>
            <w:r w:rsidRPr="00F868CD">
              <w:rPr>
                <w:rStyle w:val="c4"/>
                <w:color w:val="000000"/>
              </w:rPr>
              <w:t>о</w:t>
            </w:r>
            <w:r w:rsidRPr="00F868CD">
              <w:rPr>
                <w:rStyle w:val="c4"/>
                <w:color w:val="000000"/>
              </w:rPr>
              <w:t>просы;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>Работают с иллюстративным м</w:t>
            </w:r>
            <w:r w:rsidRPr="00F868CD">
              <w:rPr>
                <w:rStyle w:val="c6"/>
                <w:bCs/>
                <w:color w:val="000000"/>
              </w:rPr>
              <w:t>а</w:t>
            </w:r>
            <w:r w:rsidRPr="00F868CD">
              <w:rPr>
                <w:rStyle w:val="c6"/>
                <w:bCs/>
                <w:color w:val="000000"/>
              </w:rPr>
              <w:t>териалом учебника</w:t>
            </w:r>
            <w:r w:rsidRPr="00F868CD">
              <w:rPr>
                <w:rStyle w:val="c4"/>
                <w:color w:val="000000"/>
              </w:rPr>
              <w:t>: сравнивают корабли поморов и каравеллы и др.;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 xml:space="preserve">Осуществляют рефлексию </w:t>
            </w:r>
            <w:r w:rsidRPr="00F868CD">
              <w:rPr>
                <w:rStyle w:val="c4"/>
                <w:color w:val="000000"/>
              </w:rPr>
              <w:t>со</w:t>
            </w:r>
            <w:r w:rsidRPr="00F868CD">
              <w:rPr>
                <w:rStyle w:val="c4"/>
                <w:color w:val="000000"/>
              </w:rPr>
              <w:t>б</w:t>
            </w:r>
            <w:r w:rsidRPr="00F868CD">
              <w:rPr>
                <w:rStyle w:val="c4"/>
                <w:color w:val="000000"/>
              </w:rPr>
              <w:t>ственной деятельности на уроке.</w:t>
            </w:r>
          </w:p>
          <w:p w:rsidR="00D82C18" w:rsidRPr="00F868CD" w:rsidRDefault="00D82C18" w:rsidP="00F868C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 xml:space="preserve">Планируют </w:t>
            </w:r>
            <w:r w:rsidRPr="00F868CD">
              <w:rPr>
                <w:rStyle w:val="c4"/>
                <w:color w:val="000000"/>
              </w:rPr>
              <w:t>свою работу на уроке;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 xml:space="preserve">Актуализируют </w:t>
            </w:r>
            <w:r w:rsidRPr="00F868CD">
              <w:rPr>
                <w:rStyle w:val="c4"/>
                <w:color w:val="000000"/>
              </w:rPr>
              <w:t>знания об осно</w:t>
            </w:r>
            <w:r w:rsidRPr="00F868CD">
              <w:rPr>
                <w:rStyle w:val="c4"/>
                <w:color w:val="000000"/>
              </w:rPr>
              <w:t>в</w:t>
            </w:r>
            <w:r w:rsidRPr="00F868CD">
              <w:rPr>
                <w:rStyle w:val="c4"/>
                <w:color w:val="000000"/>
              </w:rPr>
              <w:t>ных группах населения Руси и России, их занятиях.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>Работают с исторической картой:</w:t>
            </w:r>
          </w:p>
          <w:p w:rsidR="00D82C18" w:rsidRPr="00F868CD" w:rsidRDefault="00D82C18" w:rsidP="00F868CD">
            <w:pPr>
              <w:pStyle w:val="c43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i/>
                <w:color w:val="000000"/>
              </w:rPr>
            </w:pPr>
            <w:r w:rsidRPr="00F868CD">
              <w:rPr>
                <w:rStyle w:val="c7"/>
                <w:color w:val="000000"/>
              </w:rPr>
              <w:t xml:space="preserve">- показывают </w:t>
            </w:r>
            <w:r w:rsidRPr="00F868CD">
              <w:rPr>
                <w:rStyle w:val="c4"/>
                <w:color w:val="000000"/>
              </w:rPr>
              <w:t xml:space="preserve">на карте </w:t>
            </w:r>
            <w:r w:rsidRPr="00F868CD">
              <w:rPr>
                <w:rStyle w:val="c4"/>
                <w:i/>
                <w:color w:val="000000"/>
              </w:rPr>
              <w:t>террит</w:t>
            </w:r>
            <w:r w:rsidRPr="00F868CD">
              <w:rPr>
                <w:rStyle w:val="c4"/>
                <w:i/>
                <w:color w:val="000000"/>
              </w:rPr>
              <w:t>о</w:t>
            </w:r>
            <w:r w:rsidRPr="00F868CD">
              <w:rPr>
                <w:rStyle w:val="c4"/>
                <w:i/>
                <w:color w:val="000000"/>
              </w:rPr>
              <w:lastRenderedPageBreak/>
              <w:t xml:space="preserve">рии расселения казачества в XVI </w:t>
            </w:r>
            <w:proofErr w:type="gramStart"/>
            <w:r w:rsidRPr="00F868CD">
              <w:rPr>
                <w:rStyle w:val="c4"/>
                <w:i/>
                <w:color w:val="000000"/>
              </w:rPr>
              <w:t>в</w:t>
            </w:r>
            <w:proofErr w:type="gramEnd"/>
            <w:r w:rsidRPr="00F868CD">
              <w:rPr>
                <w:rStyle w:val="c4"/>
                <w:i/>
                <w:color w:val="000000"/>
              </w:rPr>
              <w:t xml:space="preserve"> </w:t>
            </w:r>
          </w:p>
          <w:p w:rsidR="00D82C18" w:rsidRPr="00F868CD" w:rsidRDefault="00D82C18" w:rsidP="00F868CD">
            <w:pPr>
              <w:pStyle w:val="c43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>Раскрывают смысл понятий</w:t>
            </w:r>
            <w:r w:rsidRPr="00F868CD">
              <w:rPr>
                <w:rStyle w:val="c4"/>
                <w:color w:val="000000"/>
              </w:rPr>
              <w:t xml:space="preserve">: </w:t>
            </w:r>
            <w:r w:rsidRPr="00F868CD">
              <w:rPr>
                <w:rStyle w:val="c4"/>
                <w:i/>
                <w:color w:val="000000"/>
              </w:rPr>
              <w:t>каз</w:t>
            </w:r>
            <w:r w:rsidRPr="00F868CD">
              <w:rPr>
                <w:rStyle w:val="c4"/>
                <w:i/>
                <w:color w:val="000000"/>
              </w:rPr>
              <w:t>а</w:t>
            </w:r>
            <w:r w:rsidRPr="00F868CD">
              <w:rPr>
                <w:rStyle w:val="c4"/>
                <w:i/>
                <w:color w:val="000000"/>
              </w:rPr>
              <w:t>чество,</w:t>
            </w:r>
            <w:r w:rsidRPr="00F868CD">
              <w:rPr>
                <w:rStyle w:val="c4"/>
                <w:color w:val="000000"/>
              </w:rPr>
              <w:t xml:space="preserve"> реформа, слобода, ярма</w:t>
            </w:r>
            <w:r w:rsidRPr="00F868CD">
              <w:rPr>
                <w:rStyle w:val="c4"/>
                <w:color w:val="000000"/>
              </w:rPr>
              <w:t>р</w:t>
            </w:r>
            <w:r w:rsidRPr="00F868CD">
              <w:rPr>
                <w:rStyle w:val="c4"/>
                <w:color w:val="000000"/>
              </w:rPr>
              <w:t>ка и др.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4"/>
                <w:color w:val="000000"/>
              </w:rPr>
              <w:t>Используя текст параграфа, анал</w:t>
            </w:r>
            <w:r w:rsidRPr="00F868CD">
              <w:rPr>
                <w:rStyle w:val="c4"/>
                <w:color w:val="000000"/>
              </w:rPr>
              <w:t>и</w:t>
            </w:r>
            <w:r w:rsidRPr="00F868CD">
              <w:rPr>
                <w:rStyle w:val="c4"/>
                <w:color w:val="000000"/>
              </w:rPr>
              <w:t>зируют структуру городского с</w:t>
            </w:r>
            <w:r w:rsidRPr="00F868CD">
              <w:rPr>
                <w:rStyle w:val="c4"/>
                <w:color w:val="000000"/>
              </w:rPr>
              <w:t>а</w:t>
            </w:r>
            <w:r w:rsidRPr="00F868CD">
              <w:rPr>
                <w:rStyle w:val="c4"/>
                <w:color w:val="000000"/>
              </w:rPr>
              <w:t>моуправления в указанный пер</w:t>
            </w:r>
            <w:r w:rsidRPr="00F868CD">
              <w:rPr>
                <w:rStyle w:val="c4"/>
                <w:color w:val="000000"/>
              </w:rPr>
              <w:t>и</w:t>
            </w:r>
            <w:r w:rsidRPr="00F868CD">
              <w:rPr>
                <w:rStyle w:val="c4"/>
                <w:color w:val="000000"/>
              </w:rPr>
              <w:t>од.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>Решают проблемные задания.</w:t>
            </w:r>
          </w:p>
          <w:p w:rsidR="00D82C18" w:rsidRPr="00F868CD" w:rsidRDefault="00D82C18" w:rsidP="00F868CD">
            <w:pPr>
              <w:pStyle w:val="c5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i/>
                <w:color w:val="000000"/>
              </w:rPr>
              <w:t xml:space="preserve">Сравнивают </w:t>
            </w:r>
            <w:r w:rsidRPr="00F868CD">
              <w:rPr>
                <w:rStyle w:val="c7"/>
                <w:i/>
                <w:color w:val="000000"/>
              </w:rPr>
              <w:t>положение рядовых казаков и атаманов</w:t>
            </w:r>
            <w:r w:rsidRPr="00F868CD">
              <w:rPr>
                <w:rStyle w:val="c7"/>
                <w:color w:val="000000"/>
              </w:rPr>
              <w:t xml:space="preserve"> </w:t>
            </w:r>
          </w:p>
          <w:p w:rsidR="00D82C18" w:rsidRPr="00F868CD" w:rsidRDefault="00D82C18" w:rsidP="00F868C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68CD">
              <w:rPr>
                <w:rStyle w:val="c6"/>
                <w:bCs/>
                <w:color w:val="000000"/>
              </w:rPr>
              <w:t xml:space="preserve">Устанавливают причинно-следственные связи </w:t>
            </w:r>
            <w:r w:rsidRPr="00F868CD">
              <w:rPr>
                <w:rStyle w:val="c4"/>
                <w:color w:val="000000"/>
              </w:rPr>
              <w:t>(на основе информации об особенностях зе</w:t>
            </w:r>
            <w:r w:rsidRPr="00F868CD">
              <w:rPr>
                <w:rStyle w:val="c4"/>
                <w:color w:val="000000"/>
              </w:rPr>
              <w:t>м</w:t>
            </w:r>
            <w:r w:rsidRPr="00F868CD">
              <w:rPr>
                <w:rStyle w:val="c4"/>
                <w:color w:val="000000"/>
              </w:rPr>
              <w:t>леделия в России и природно-климатических условиях её терр</w:t>
            </w:r>
            <w:r w:rsidRPr="00F868CD">
              <w:rPr>
                <w:rStyle w:val="c4"/>
                <w:color w:val="000000"/>
              </w:rPr>
              <w:t>и</w:t>
            </w:r>
            <w:r w:rsidRPr="00F868CD">
              <w:rPr>
                <w:rStyle w:val="c4"/>
                <w:color w:val="000000"/>
              </w:rPr>
              <w:t>тории).</w:t>
            </w:r>
          </w:p>
          <w:p w:rsidR="00D82C18" w:rsidRPr="00F868CD" w:rsidRDefault="00D82C18" w:rsidP="00F868CD">
            <w:pPr>
              <w:ind w:firstLine="176"/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8CD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сказывают и аргументируют мнение о </w:t>
            </w:r>
            <w:r w:rsidRPr="00F868C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жности закрепления за великим князем исключительного права чеканки монеты. </w:t>
            </w:r>
          </w:p>
          <w:p w:rsidR="00D82C18" w:rsidRPr="00F868CD" w:rsidRDefault="00D82C18" w:rsidP="00F868CD">
            <w:pPr>
              <w:ind w:firstLine="176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868CD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ставляют </w:t>
            </w:r>
            <w:r w:rsidRPr="00F868CD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хему</w:t>
            </w:r>
            <w:r w:rsidRPr="00F868C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ения Российским государством в пе</w:t>
            </w:r>
            <w:r w:rsidRPr="00F868C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F868C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 трети XVI века.</w:t>
            </w:r>
          </w:p>
          <w:p w:rsidR="00D82C18" w:rsidRPr="00F868CD" w:rsidRDefault="00D82C18" w:rsidP="00F868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работе.</w:t>
            </w:r>
          </w:p>
        </w:tc>
        <w:tc>
          <w:tcPr>
            <w:tcW w:w="1560" w:type="dxa"/>
          </w:tcPr>
          <w:p w:rsidR="00D82C18" w:rsidRPr="00F868CD" w:rsidRDefault="00D82C18" w:rsidP="00F868C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 стр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</w:t>
            </w:r>
            <w:hyperlink r:id="rId65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arheroes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D82C18" w:rsidRPr="00F868CD" w:rsidRDefault="00D82C18" w:rsidP="00F868C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стия Романовых </w:t>
            </w:r>
            <w:hyperlink r:id="rId66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moscowkre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m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lin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omanovs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ml</w:t>
              </w:r>
            </w:hyperlink>
          </w:p>
          <w:p w:rsidR="00D82C18" w:rsidRPr="00F868CD" w:rsidRDefault="00D82C18" w:rsidP="00F868C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ий В.О. Русская история: Полный курс лекций </w:t>
            </w:r>
            <w:hyperlink r:id="rId67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bibliot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e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kar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sKluch</w:t>
              </w:r>
              <w:proofErr w:type="spellEnd"/>
            </w:hyperlink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, 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сство, культура </w:t>
            </w:r>
            <w:hyperlink r:id="rId68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bibliot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e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kar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s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</w:t>
            </w:r>
            <w:proofErr w:type="gram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XVI в. </w:t>
            </w:r>
            <w:hyperlink r:id="rId69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3710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521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ya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-xvi-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e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elenie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-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zyaystvo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i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e</w:t>
            </w:r>
            <w:proofErr w:type="spell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первой трети XVI в. </w:t>
            </w:r>
            <w:hyperlink r:id="rId73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46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2521/star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нешняя п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литика Р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ийского г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ударства в первой трети XVI в. </w:t>
            </w:r>
            <w:hyperlink r:id="rId75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1611/star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t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нь в 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» </w:t>
            </w:r>
            <w:hyperlink r:id="rId76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1-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day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л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а 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http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militera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lib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ru</w:t>
            </w:r>
            <w:proofErr w:type="spellEnd"/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ind w:right="-109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ом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рья, Сибири в середине XVI в. </w:t>
            </w:r>
            <w:hyperlink r:id="rId77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, иску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культ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  <w:hyperlink r:id="rId78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bibliot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e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kar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s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http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www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praviteli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org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ind w:right="-109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ческий музей </w:t>
            </w:r>
            <w:hyperlink r:id="rId79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shm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ультурное пространство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F868C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s://www.istmira.com/drugoe-novoe-vremya/21372-kulturnoe-prostranstvo-xvi-xvii-vv-kratko.html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М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ского 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емля </w:t>
            </w:r>
            <w:hyperlink r:id="rId80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kreml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ий В.О. Русская история: Полный курс лекций 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http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www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bibliot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e</w:t>
            </w:r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kar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ru</w:t>
            </w:r>
            <w:proofErr w:type="spellEnd"/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proofErr w:type="spellStart"/>
            <w:r w:rsidRPr="00F868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rusKluch</w:t>
            </w:r>
            <w:proofErr w:type="spellEnd"/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ом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рья, Сибири в середине XVI в. </w:t>
            </w:r>
            <w:hyperlink r:id="rId81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русской и западной истории</w:t>
            </w:r>
          </w:p>
          <w:p w:rsidR="00D82C18" w:rsidRPr="00F868CD" w:rsidRDefault="00D82C18" w:rsidP="00F868CD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2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story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ronos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php</w:t>
              </w:r>
              <w:proofErr w:type="spellEnd"/>
            </w:hyperlink>
          </w:p>
          <w:p w:rsidR="00D82C18" w:rsidRPr="00F868CD" w:rsidRDefault="00D82C18" w:rsidP="00F868CD">
            <w:pPr>
              <w:ind w:right="141" w:firstLine="176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а с древн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р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 до наших дней </w:t>
            </w:r>
            <w:hyperlink r:id="rId83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slovari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yandex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dict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o</w:t>
              </w:r>
              <w:proofErr w:type="spellEnd"/>
            </w:hyperlink>
          </w:p>
          <w:p w:rsidR="00D82C18" w:rsidRPr="00F868CD" w:rsidRDefault="00D82C18" w:rsidP="00F868CD">
            <w:pPr>
              <w:tabs>
                <w:tab w:val="left" w:pos="1343"/>
              </w:tabs>
              <w:ind w:firstLine="176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историч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ортал Великая и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я. Ист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 России </w:t>
            </w:r>
            <w:hyperlink r:id="rId84" w:history="1"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mperiya</w:t>
              </w:r>
              <w:proofErr w:type="spellEnd"/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868C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net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Донской край в XVI‒XVII вв.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фб2.рф/istoriya-donskogo-kraya-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69544315/read/part-4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Бориса Год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100urokov.ru/predmety/urok-1-pravlenie-borisa-godunova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Лжедмитрия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arusi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ar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zedmitrij</w:t>
              </w:r>
              <w:proofErr w:type="spellEnd"/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ервое и второе оп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ikhael-mark.livejournal.com/1278697.html</w:t>
              </w:r>
            </w:hyperlink>
          </w:p>
          <w:p w:rsidR="00D82C18" w:rsidRPr="00F868CD" w:rsidRDefault="00D82C18" w:rsidP="00F868C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foxford.ru/wiki/istoriya/okonchanie-smutnogo-vremen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spravochnick.ru/sociologiya/vidy_socialnoy_struktury/socialnaya_struktura_obschestva_v_xvii_veke/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движения второй пол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ины XVII в.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istoriya/library/2014/03/24/prezentatsiya-sotsialnye-dvizheniya-vtoroy-poloviny-xvii-v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яной и Медный бу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infoogle.ru/mednyj_i_solyanoj_bunty.html</w:t>
              </w:r>
            </w:hyperlink>
          </w:p>
          <w:p w:rsidR="00D82C18" w:rsidRPr="00F868CD" w:rsidRDefault="00D82C18" w:rsidP="00F868CD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F868CD">
              <w:rPr>
                <w:rStyle w:val="c0"/>
                <w:color w:val="000000"/>
              </w:rPr>
              <w:t>Восстание под предв</w:t>
            </w:r>
            <w:r w:rsidRPr="00F868CD">
              <w:rPr>
                <w:rStyle w:val="c0"/>
                <w:color w:val="000000"/>
              </w:rPr>
              <w:t>о</w:t>
            </w:r>
            <w:r w:rsidRPr="00F868CD">
              <w:rPr>
                <w:rStyle w:val="c0"/>
                <w:color w:val="000000"/>
              </w:rPr>
              <w:t>дительством Степана Р</w:t>
            </w:r>
            <w:r w:rsidRPr="00F868CD">
              <w:rPr>
                <w:rStyle w:val="c0"/>
                <w:color w:val="000000"/>
              </w:rPr>
              <w:t>а</w:t>
            </w:r>
            <w:r w:rsidRPr="00F868CD">
              <w:rPr>
                <w:rStyle w:val="c0"/>
                <w:color w:val="000000"/>
              </w:rPr>
              <w:t>зина.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aklass.ru/p/history/7-klass/rossiia-v-xvii-veke-6822198/narodnye-vystupleniia-v-xvii-v-6843979/re-c689563a-f154-44e6-b412-de47cc174f23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онятие и хронология Смутного времени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storiarusi.ru/car/smutnoe-vremja-v-rossii.html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6 в. и Смутное время. 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histrf.ru/read/articles/rossiya-v-xvi-veke-i-smutnoe-vremya-osnovnye-daty-k-ege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ервых Ром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68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istoriya/library/2020/10/27/konspekt-uroka-dlya-7-klassa-rossiya-pri-</w:t>
              </w:r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pervyh-romanovyh</w:t>
              </w:r>
            </w:hyperlink>
          </w:p>
          <w:p w:rsidR="00D82C18" w:rsidRPr="00F868CD" w:rsidRDefault="00D82C18" w:rsidP="00F8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оссия при первых 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мановых: перемены в госуда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ственном устройстве</w:t>
            </w:r>
          </w:p>
          <w:p w:rsidR="00D82C18" w:rsidRPr="00F868CD" w:rsidRDefault="00D82C18" w:rsidP="00F868CD">
            <w:pPr>
              <w:ind w:right="-109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урок.рф/library/konspekt_po_istorii_rossii_7_klass_rossiya_pri_per_153457.html</w:t>
              </w:r>
            </w:hyperlink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овые явл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ия в экон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мике</w:t>
            </w:r>
          </w:p>
          <w:p w:rsidR="00D82C18" w:rsidRPr="00F868CD" w:rsidRDefault="00D82C18" w:rsidP="00F868CD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storiarusi.ru/car/economica-rossii-17-vek.html</w:t>
              </w:r>
            </w:hyperlink>
          </w:p>
        </w:tc>
      </w:tr>
      <w:tr w:rsidR="00D82C18" w:rsidRPr="00F868CD" w:rsidTr="00D82C18">
        <w:tc>
          <w:tcPr>
            <w:tcW w:w="426" w:type="dxa"/>
          </w:tcPr>
          <w:p w:rsidR="00D82C18" w:rsidRPr="00F868CD" w:rsidRDefault="00D82C18" w:rsidP="00F86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D82C18" w:rsidRPr="00F868CD" w:rsidRDefault="00D82C18" w:rsidP="002024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</w:t>
            </w:r>
            <w:r w:rsidRPr="00F86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F86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 п</w:t>
            </w:r>
            <w:r w:rsidRPr="00F86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F86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</w:t>
            </w:r>
            <w:r w:rsidRPr="00F86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F86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2024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bookmarkStart w:id="5" w:name="_GoBack"/>
            <w:bookmarkEnd w:id="5"/>
            <w:r w:rsidRPr="00F86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</w:tcPr>
          <w:p w:rsidR="00D82C18" w:rsidRPr="00F868CD" w:rsidRDefault="00D82C18" w:rsidP="00F868C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й урок.</w:t>
            </w:r>
          </w:p>
        </w:tc>
        <w:tc>
          <w:tcPr>
            <w:tcW w:w="3827" w:type="dxa"/>
          </w:tcPr>
          <w:p w:rsidR="00D82C18" w:rsidRPr="00F868CD" w:rsidRDefault="00D82C18" w:rsidP="00F868C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ируют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сторический материал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. Участв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 играх, конкурсах. Игра «И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еллектуальный турнир»</w:t>
            </w:r>
          </w:p>
        </w:tc>
        <w:tc>
          <w:tcPr>
            <w:tcW w:w="1560" w:type="dxa"/>
          </w:tcPr>
          <w:p w:rsidR="00D82C18" w:rsidRPr="00F868CD" w:rsidRDefault="00D82C18" w:rsidP="00F868CD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9" w:history="1">
              <w:r w:rsidRPr="00F868C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урок.рф/library/kontrolnoobobshayushee_testirovanie_po_teme_istori_220225.html</w:t>
              </w:r>
            </w:hyperlink>
          </w:p>
        </w:tc>
      </w:tr>
    </w:tbl>
    <w:p w:rsidR="00372693" w:rsidRPr="00F868CD" w:rsidRDefault="00372693" w:rsidP="00F8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5AB" w:rsidRPr="00F868CD" w:rsidRDefault="00BA35AB" w:rsidP="00F8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по новой истории в 7</w:t>
      </w:r>
      <w:proofErr w:type="gramStart"/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</w:p>
    <w:p w:rsidR="00BA35AB" w:rsidRPr="00F868CD" w:rsidRDefault="00BA35AB" w:rsidP="00F8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92190D" w:rsidRPr="00F868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92190D" w:rsidRPr="00F868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</w:t>
      </w:r>
      <w:r w:rsidR="00FF2FFD"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F8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tbl>
      <w:tblPr>
        <w:tblW w:w="5237" w:type="pct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934"/>
        <w:gridCol w:w="452"/>
        <w:gridCol w:w="784"/>
      </w:tblGrid>
      <w:tr w:rsidR="00BA35AB" w:rsidRPr="00F868CD" w:rsidTr="009B49CD">
        <w:trPr>
          <w:cantSplit/>
          <w:trHeight w:val="608"/>
          <w:jc w:val="center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F868CD" w:rsidRDefault="00BA35AB" w:rsidP="00F868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F868CD" w:rsidRDefault="00BA35AB" w:rsidP="00F868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A35AB" w:rsidRPr="00F868CD" w:rsidTr="009B49CD">
        <w:trPr>
          <w:cantSplit/>
          <w:trHeight w:val="517"/>
          <w:jc w:val="center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AB" w:rsidRPr="00F868CD" w:rsidTr="00FF2FFD">
        <w:trPr>
          <w:cantSplit/>
          <w:trHeight w:val="23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Мир в начале нового времени</w:t>
            </w:r>
          </w:p>
        </w:tc>
      </w:tr>
      <w:tr w:rsidR="00BA35AB" w:rsidRPr="00F868CD" w:rsidTr="00FF2FFD">
        <w:trPr>
          <w:cantSplit/>
          <w:trHeight w:val="1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tabs>
                <w:tab w:val="left" w:pos="6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Великие географические открытия в начале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е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» (</w:t>
            </w:r>
            <w:r w:rsidR="008551E9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6B42" w:rsidRPr="00F868CD" w:rsidTr="00466C93">
        <w:trPr>
          <w:trHeight w:val="17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42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42" w:rsidRPr="00F868CD" w:rsidRDefault="009F6B42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42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42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BA35AB" w:rsidRPr="00F868CD" w:rsidTr="00466C93">
        <w:trPr>
          <w:trHeight w:val="2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иров. Великие географические открытия в конц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20C55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30DC9" w:rsidRPr="00F868CD" w:rsidTr="00A30DC9">
        <w:trPr>
          <w:trHeight w:val="2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9" w:rsidRPr="00F868CD" w:rsidRDefault="00A30DC9" w:rsidP="00F868CD">
            <w:pPr>
              <w:widowControl w:val="0"/>
              <w:tabs>
                <w:tab w:val="left" w:pos="2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F868C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 xml:space="preserve">Изменения в европейском обществе в </w:t>
            </w:r>
            <w:r w:rsidRPr="00F868C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US" w:bidi="en-US"/>
              </w:rPr>
              <w:t>XVI</w:t>
            </w:r>
            <w:r w:rsidRPr="00F868C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bidi="en-US"/>
              </w:rPr>
              <w:t>—</w:t>
            </w:r>
            <w:r w:rsidRPr="00F868C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US" w:bidi="en-US"/>
              </w:rPr>
              <w:t>XVII</w:t>
            </w:r>
            <w:r w:rsidRPr="00F868C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bidi="en-US"/>
              </w:rPr>
              <w:t xml:space="preserve"> </w:t>
            </w:r>
            <w:r w:rsidRPr="00F868C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>вв.» (</w:t>
            </w:r>
            <w:r w:rsidR="008551E9" w:rsidRPr="00F868C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>5</w:t>
            </w:r>
            <w:r w:rsidRPr="00F868C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 xml:space="preserve"> ч.)</w:t>
            </w:r>
          </w:p>
        </w:tc>
      </w:tr>
      <w:tr w:rsidR="00BA35AB" w:rsidRPr="00F868CD" w:rsidTr="00466C93">
        <w:trPr>
          <w:trHeight w:val="12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XVI-XVII вв. Абсолютизм в Европ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20C55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F868CD" w:rsidTr="00466C93">
        <w:trPr>
          <w:trHeight w:val="14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Дух предпринимательства преобразует экономику.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F868CD" w:rsidTr="00466C93">
        <w:trPr>
          <w:trHeight w:val="13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нее новое время. </w:t>
            </w:r>
            <w:proofErr w:type="gramStart"/>
            <w:r w:rsidR="007A3B3A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proofErr w:type="gramEnd"/>
            <w:r w:rsidR="007A3B3A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р. (тест) по и</w:t>
            </w:r>
            <w:r w:rsidR="007A3B3A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A3B3A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тории за 6-й класс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20C55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20C55" w:rsidRPr="00F868CD" w:rsidTr="00466C93">
        <w:trPr>
          <w:trHeight w:val="13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F868CD" w:rsidRDefault="00D20C55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F868CD" w:rsidRDefault="0007470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0C55" w:rsidRPr="00F868C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F868CD" w:rsidTr="00466C93">
        <w:trPr>
          <w:trHeight w:val="33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П./о. урок по теме «Великие географические открытия в начал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="00D20C55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Урок контроля по теме «Великие географические открытия в начале </w:t>
            </w:r>
            <w:r w:rsidR="00D20C55"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D20C55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="00D20C55"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D20C55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r w:rsidR="00D20C55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Тест «ВГО»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C55"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F868CD" w:rsidTr="00FF2FFD">
        <w:trPr>
          <w:trHeight w:val="1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Тема «Возрождение» (</w:t>
            </w:r>
            <w:r w:rsidR="00743CDA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35AB" w:rsidRPr="00F868CD" w:rsidTr="009B49CD">
        <w:trPr>
          <w:trHeight w:val="1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49CD" w:rsidRPr="00F8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5AB" w:rsidRPr="00F868CD" w:rsidTr="009B49CD">
        <w:trPr>
          <w:trHeight w:val="29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9F6B4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Возрождени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5A1DE5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4476F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5AB" w:rsidRPr="00F868CD" w:rsidTr="009B49CD">
        <w:trPr>
          <w:trHeight w:val="2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4797"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F868CD" w:rsidTr="00FF2FFD">
        <w:trPr>
          <w:trHeight w:val="23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Реформация» </w:t>
            </w:r>
            <w:r w:rsidR="00743CDA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43CDA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35AB" w:rsidRPr="00F868CD" w:rsidTr="009B49CD">
        <w:trPr>
          <w:trHeight w:val="11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CDA"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5A1DE5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797" w:rsidRPr="00F8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F868CD" w:rsidTr="009B49CD">
        <w:trPr>
          <w:trHeight w:val="12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43CDA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F868CD" w:rsidTr="009B49CD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43CDA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власть и Реформация в Англии в конц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– 1-й половин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 Борьба за господство на морях Англия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4476F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B9" w:rsidRPr="00F8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F868CD" w:rsidTr="009B49CD">
        <w:trPr>
          <w:trHeight w:val="1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43CDA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F868CD" w:rsidTr="009B49CD">
        <w:trPr>
          <w:trHeight w:val="19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43CDA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./о. урок по теме «Возрождение. Реформация»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E35F0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F868CD" w:rsidTr="009B49CD">
        <w:trPr>
          <w:trHeight w:val="19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43CDA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теме «Возрождение. Реформация».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К. р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476F4"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5AB" w:rsidRPr="00F868CD" w:rsidTr="00FF2FFD">
        <w:trPr>
          <w:trHeight w:val="19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)</w:t>
            </w:r>
          </w:p>
        </w:tc>
      </w:tr>
      <w:tr w:rsidR="00BA35AB" w:rsidRPr="00F868CD" w:rsidTr="009B49CD">
        <w:trPr>
          <w:trHeight w:val="19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по Новой истории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E35F0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5AB" w:rsidRPr="00F868CD" w:rsidTr="009B49CD">
        <w:trPr>
          <w:trHeight w:val="21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курсу «Новая история в начал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К. р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4476F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</w:tbl>
    <w:p w:rsidR="00BA35AB" w:rsidRPr="00F868CD" w:rsidRDefault="00BA35AB" w:rsidP="00F8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5AB" w:rsidRPr="00F868CD" w:rsidRDefault="00BA35AB" w:rsidP="00F868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CD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по истории России с </w:t>
      </w:r>
      <w:r w:rsidRPr="00F868CD">
        <w:rPr>
          <w:rFonts w:ascii="Times New Roman" w:eastAsia="Calibri" w:hAnsi="Times New Roman" w:cs="Times New Roman"/>
          <w:b/>
          <w:bCs/>
          <w:sz w:val="24"/>
          <w:szCs w:val="24"/>
        </w:rPr>
        <w:t>древнейших времён до ко</w:t>
      </w:r>
      <w:r w:rsidRPr="00F868CD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Pr="00F868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а </w:t>
      </w:r>
      <w:r w:rsidRPr="00F868C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</w:t>
      </w:r>
      <w:r w:rsidRPr="00F868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  <w:r w:rsidRPr="00F868CD">
        <w:rPr>
          <w:rFonts w:ascii="Times New Roman" w:hAnsi="Times New Roman" w:cs="Times New Roman"/>
          <w:b/>
          <w:sz w:val="24"/>
          <w:szCs w:val="24"/>
        </w:rPr>
        <w:t xml:space="preserve"> в 7</w:t>
      </w:r>
      <w:proofErr w:type="gramStart"/>
      <w:r w:rsidRPr="00F868CD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F868CD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92190D" w:rsidRPr="00F868CD">
        <w:rPr>
          <w:rFonts w:ascii="Times New Roman" w:hAnsi="Times New Roman" w:cs="Times New Roman"/>
          <w:b/>
          <w:sz w:val="24"/>
          <w:szCs w:val="24"/>
        </w:rPr>
        <w:t>3</w:t>
      </w:r>
      <w:r w:rsidRPr="00F868CD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92190D" w:rsidRPr="00F868CD">
        <w:rPr>
          <w:rFonts w:ascii="Times New Roman" w:hAnsi="Times New Roman" w:cs="Times New Roman"/>
          <w:b/>
          <w:sz w:val="24"/>
          <w:szCs w:val="24"/>
        </w:rPr>
        <w:t>4</w:t>
      </w:r>
      <w:r w:rsidRPr="00F868CD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W w:w="5175" w:type="pct"/>
        <w:jc w:val="center"/>
        <w:tblInd w:w="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8748"/>
        <w:gridCol w:w="428"/>
        <w:gridCol w:w="885"/>
      </w:tblGrid>
      <w:tr w:rsidR="00FF2FFD" w:rsidRPr="00F868CD" w:rsidTr="00D4357E">
        <w:trPr>
          <w:cantSplit/>
          <w:trHeight w:val="60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F868CD" w:rsidRDefault="00BA35AB" w:rsidP="00F868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F2FFD" w:rsidRPr="00F868CD" w:rsidTr="00B42CBC">
        <w:trPr>
          <w:cantSplit/>
          <w:trHeight w:val="517"/>
          <w:jc w:val="center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AB" w:rsidRPr="00F868CD" w:rsidTr="00D4357E">
        <w:trPr>
          <w:trHeight w:val="2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C68C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Россия в XVI веке (20 </w:t>
            </w:r>
            <w:r w:rsidR="00BA35AB" w:rsidRPr="00F8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FF2FFD" w:rsidRPr="00F868CD" w:rsidTr="00D4357E">
        <w:trPr>
          <w:trHeight w:val="46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и Россия в начале эпохи Великих географических открытий.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конц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F0"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F2FFD" w:rsidRPr="00F868CD" w:rsidTr="00D4357E">
        <w:trPr>
          <w:trHeight w:val="18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, население и хозяйство России </w:t>
            </w:r>
            <w:proofErr w:type="gramStart"/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в начале</w:t>
            </w:r>
            <w:proofErr w:type="gramEnd"/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 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4476F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F2FFD" w:rsidRPr="00F868CD" w:rsidTr="00D4357E">
        <w:trPr>
          <w:trHeight w:val="18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E35F0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2FFD" w:rsidRPr="00F868CD" w:rsidTr="00D4357E">
        <w:trPr>
          <w:trHeight w:val="20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первой трети XVI века</w:t>
            </w:r>
            <w:r w:rsidR="006D5A25" w:rsidRPr="00F868CD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gramStart"/>
            <w:r w:rsidR="006D5A25" w:rsidRPr="00F8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9B0CE4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F2FFD" w:rsidRPr="00F868CD" w:rsidTr="00D4357E">
        <w:trPr>
          <w:trHeight w:val="7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 XVI ве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E35F0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6F4"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FD" w:rsidRPr="00F868CD" w:rsidTr="00D4357E">
        <w:trPr>
          <w:trHeight w:val="7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правления Ивана IV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35F0"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FD" w:rsidRPr="00F868CD" w:rsidTr="00D4357E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Реформы Избранной Рады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35F0" w:rsidRPr="00F86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2FFD" w:rsidRPr="00F868CD" w:rsidTr="00D4357E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5856" w:rsidRPr="00F868CD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65856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65856" w:rsidRPr="00F868CD">
              <w:rPr>
                <w:rFonts w:ascii="Times New Roman" w:hAnsi="Times New Roman" w:cs="Times New Roman"/>
                <w:sz w:val="24"/>
                <w:szCs w:val="24"/>
              </w:rPr>
              <w:t>, 08</w:t>
            </w:r>
            <w:r w:rsidR="004476F4" w:rsidRPr="00F868C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F2FFD" w:rsidRPr="00F868CD" w:rsidTr="00D4357E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856" w:rsidRPr="00F8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 во второй половине XVI ве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65856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F2FFD" w:rsidRPr="00F868CD" w:rsidTr="00D4357E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о в XVI веке: "служилые" и "тяглые"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DE35F0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F2FFD" w:rsidRPr="00F868CD" w:rsidTr="00D4357E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о второй половине XVI 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F2FFD" w:rsidRPr="00F868CD" w:rsidTr="00D4357E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551E9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5F0"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F868CD" w:rsidTr="005E02B2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8A00DA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2B2" w:rsidRPr="00F868CD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роект «Иван Грозный в оценках потомков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6.12,0</w:t>
            </w:r>
            <w:r w:rsidR="004F008B" w:rsidRPr="00F8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35F0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FD" w:rsidRPr="00F868CD" w:rsidTr="00D4357E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Урок-дискуссия «Итоги царствования Ивана IV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35F0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F11"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FD" w:rsidRPr="00F868CD" w:rsidTr="00D4357E">
        <w:trPr>
          <w:trHeight w:val="24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FC41FC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F2FFD" w:rsidRPr="00F868CD" w:rsidTr="00D4357E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 и государство в XVI век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E8166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F2FFD" w:rsidRPr="00F868CD" w:rsidTr="00D4357E">
        <w:trPr>
          <w:trHeight w:val="23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повседневная жизнь народов России в XVI веке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F2FFD" w:rsidRPr="00F868CD" w:rsidTr="00D4357E">
        <w:trPr>
          <w:trHeight w:val="11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E02B2" w:rsidRPr="00F8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/о. урок по теме «Единая Россия в конц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»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6F4" w:rsidRPr="00F868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F2FFD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F868CD" w:rsidRDefault="00BA35AB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«Единая Россия в кон.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– нач.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4F008B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proofErr w:type="gramStart"/>
            <w:r w:rsidR="004F008B" w:rsidRPr="00F868C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F770C7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К. р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BA35A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35AB" w:rsidRPr="00F868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76F4"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FD" w:rsidRPr="00F868CD" w:rsidTr="00D4357E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F868CD" w:rsidRDefault="00FF2FFD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мутное время</w:t>
            </w:r>
            <w:r w:rsidR="0045076E" w:rsidRPr="00F8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оссия при первых Романовых (27 </w:t>
            </w:r>
            <w:r w:rsidRPr="00F8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45076E" w:rsidRPr="00F8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8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F2FFD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D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 Азией в конце XVI -</w:t>
            </w:r>
            <w:r w:rsidR="00F770C7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начале XVII ве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F868CD" w:rsidRDefault="00725184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E35F0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A66" w:rsidRPr="00F868CD" w:rsidTr="00D4357E">
        <w:trPr>
          <w:trHeight w:val="65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A00DA" w:rsidRPr="00F868CD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020A66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Смута в Российском Государстве: причины, начало. Борьба с интервентам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E8166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F008B" w:rsidRPr="00F868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6F4" w:rsidRPr="00F868C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>Донские казаки в событиях российской Смуты XVII 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4F008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П./о. урок по теме «Россия на рубеж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76F4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теме «Россия на рубеж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».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4F008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в XVII век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4F008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76F4" w:rsidRPr="00F868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йско Донское и царская власть в 1 половине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движ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020A66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4F008B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1FC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797" w:rsidRPr="00F868CD" w:rsidTr="00D4357E">
        <w:trPr>
          <w:trHeight w:val="39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II веке. Реформа патриарха Никона и раскол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FC41FC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6F4" w:rsidRPr="00F868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470B" w:rsidRPr="00F8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797" w:rsidRPr="00F868CD" w:rsidTr="004F008B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A00DA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9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./о. урок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оссия в 1-й пол. 17 в.»</w:t>
            </w:r>
            <w:r w:rsidR="00CA2DAF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«Россия </w:t>
            </w:r>
            <w:proofErr w:type="gramStart"/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1-й пол. 17 в.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CA2DAF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008B" w:rsidRPr="00F868C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470B" w:rsidRPr="00F868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87279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2B2" w:rsidRPr="00F8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России в XVII век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E8166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 и первопроходцы XVII ве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725184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41FC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а Донских казаков 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е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D65856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овный быт и картина мира русского человека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D65856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41FC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68CD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>Урок-презентация «Традиции военного быта казаков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D65856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008B"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народов Украины, Поволжья, Сибири и Северного Кавказа в XVII веке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D65856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./о. урок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Россия в 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="00F770C7"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D65856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5E02B2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F868CD" w:rsidRDefault="00872797" w:rsidP="00F86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 р. 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ссия в 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674837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D65856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1662" w:rsidRPr="00F868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5076E" w:rsidRPr="00F868CD" w:rsidTr="0045076E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6E" w:rsidRPr="00F868CD" w:rsidRDefault="0045076E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20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801015"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2797" w:rsidRPr="00F868CD" w:rsidTr="00D4357E">
        <w:trPr>
          <w:trHeight w:val="27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8A00DA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872797" w:rsidP="00F86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«Россия с </w:t>
            </w:r>
            <w:r w:rsidRPr="00F86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ревнейших времён до конца </w:t>
            </w:r>
            <w:r w:rsidRPr="00F868C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D65856" w:rsidP="00F8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F868CD" w:rsidRDefault="004F008B" w:rsidP="00F8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184" w:rsidRPr="00F8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EE0" w:rsidRPr="00F868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A00DA"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1015" w:rsidRPr="00F868CD" w:rsidRDefault="00801015" w:rsidP="00F868C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8C9" w:rsidRPr="00F868CD" w:rsidRDefault="008C68C9" w:rsidP="00F868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8CD">
        <w:rPr>
          <w:rFonts w:ascii="Times New Roman" w:hAnsi="Times New Roman" w:cs="Times New Roman"/>
          <w:sz w:val="24"/>
          <w:szCs w:val="24"/>
        </w:rPr>
        <w:t>График выполнения практической части программы по новой истории и истории России в 7 на 202</w:t>
      </w:r>
      <w:r w:rsidR="00672723" w:rsidRPr="00F868CD">
        <w:rPr>
          <w:rFonts w:ascii="Times New Roman" w:hAnsi="Times New Roman" w:cs="Times New Roman"/>
          <w:sz w:val="24"/>
          <w:szCs w:val="24"/>
        </w:rPr>
        <w:t>3</w:t>
      </w:r>
      <w:r w:rsidRPr="00F868CD">
        <w:rPr>
          <w:rFonts w:ascii="Times New Roman" w:hAnsi="Times New Roman" w:cs="Times New Roman"/>
          <w:sz w:val="24"/>
          <w:szCs w:val="24"/>
        </w:rPr>
        <w:t xml:space="preserve"> – 202</w:t>
      </w:r>
      <w:r w:rsidR="00672723" w:rsidRPr="00F868CD">
        <w:rPr>
          <w:rFonts w:ascii="Times New Roman" w:hAnsi="Times New Roman" w:cs="Times New Roman"/>
          <w:sz w:val="24"/>
          <w:szCs w:val="24"/>
        </w:rPr>
        <w:t>4</w:t>
      </w:r>
      <w:r w:rsidRPr="00F868CD">
        <w:rPr>
          <w:rFonts w:ascii="Times New Roman" w:hAnsi="Times New Roman" w:cs="Times New Roman"/>
          <w:sz w:val="24"/>
          <w:szCs w:val="24"/>
        </w:rPr>
        <w:t xml:space="preserve"> уч. </w:t>
      </w:r>
      <w:r w:rsidR="00D4357E" w:rsidRPr="00F868CD">
        <w:rPr>
          <w:rFonts w:ascii="Times New Roman" w:hAnsi="Times New Roman" w:cs="Times New Roman"/>
          <w:sz w:val="24"/>
          <w:szCs w:val="24"/>
        </w:rPr>
        <w:t>Г</w:t>
      </w:r>
      <w:r w:rsidRPr="00F868CD"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43"/>
        <w:gridCol w:w="1134"/>
      </w:tblGrid>
      <w:tr w:rsidR="00D4357E" w:rsidRPr="00F868CD" w:rsidTr="0050278D">
        <w:tc>
          <w:tcPr>
            <w:tcW w:w="534" w:type="dxa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,/п.</w:t>
            </w:r>
          </w:p>
        </w:tc>
        <w:tc>
          <w:tcPr>
            <w:tcW w:w="6662" w:type="dxa"/>
            <w:vAlign w:val="center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843" w:type="dxa"/>
            <w:vAlign w:val="center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Align w:val="center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68CD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D4357E" w:rsidRPr="00F868CD" w:rsidTr="0050278D">
        <w:tc>
          <w:tcPr>
            <w:tcW w:w="534" w:type="dxa"/>
            <w:vAlign w:val="center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4357E" w:rsidRPr="00F868CD" w:rsidRDefault="00D4357E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</w:t>
            </w:r>
          </w:p>
        </w:tc>
        <w:tc>
          <w:tcPr>
            <w:tcW w:w="1843" w:type="dxa"/>
            <w:vAlign w:val="center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B3A" w:rsidRPr="00F8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4357E" w:rsidRPr="00F868CD" w:rsidTr="0050278D">
        <w:tc>
          <w:tcPr>
            <w:tcW w:w="534" w:type="dxa"/>
            <w:vAlign w:val="center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4357E" w:rsidRPr="00F868CD" w:rsidRDefault="00D4357E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843" w:type="dxa"/>
            <w:vAlign w:val="center"/>
          </w:tcPr>
          <w:p w:rsidR="00D4357E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D4357E" w:rsidRPr="00F868CD" w:rsidTr="0050278D">
        <w:tc>
          <w:tcPr>
            <w:tcW w:w="534" w:type="dxa"/>
            <w:vAlign w:val="center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D4357E" w:rsidRPr="00F868CD" w:rsidRDefault="00D4357E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озрождение. Реформация</w:t>
            </w:r>
          </w:p>
        </w:tc>
        <w:tc>
          <w:tcPr>
            <w:tcW w:w="1843" w:type="dxa"/>
            <w:vAlign w:val="center"/>
          </w:tcPr>
          <w:p w:rsidR="00D4357E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134" w:type="dxa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856" w:rsidRPr="00F8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4357E" w:rsidRPr="00F868CD" w:rsidTr="0050278D">
        <w:tc>
          <w:tcPr>
            <w:tcW w:w="534" w:type="dxa"/>
            <w:vAlign w:val="center"/>
          </w:tcPr>
          <w:p w:rsidR="00D4357E" w:rsidRPr="00F868CD" w:rsidRDefault="00D4357E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F11" w:rsidRPr="00F8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4357E" w:rsidRPr="00F868CD" w:rsidRDefault="0061529B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курсу «Новая история в начал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843" w:type="dxa"/>
            <w:vAlign w:val="center"/>
          </w:tcPr>
          <w:p w:rsidR="00D4357E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134" w:type="dxa"/>
            <w:vAlign w:val="center"/>
          </w:tcPr>
          <w:p w:rsidR="00D4357E" w:rsidRPr="00F868CD" w:rsidRDefault="00FE1F1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856" w:rsidRPr="00F8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29B" w:rsidRPr="00F868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9B" w:rsidRPr="00F868CD" w:rsidTr="0050278D">
        <w:tc>
          <w:tcPr>
            <w:tcW w:w="534" w:type="dxa"/>
            <w:vAlign w:val="center"/>
          </w:tcPr>
          <w:p w:rsidR="0061529B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61529B" w:rsidRPr="00F868CD" w:rsidRDefault="0061529B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Реформы Избранной Рады</w:t>
            </w:r>
          </w:p>
        </w:tc>
        <w:tc>
          <w:tcPr>
            <w:tcW w:w="1843" w:type="dxa"/>
            <w:vAlign w:val="center"/>
          </w:tcPr>
          <w:p w:rsidR="0061529B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61529B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F11"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1529B" w:rsidRPr="00F868CD" w:rsidTr="0050278D">
        <w:tc>
          <w:tcPr>
            <w:tcW w:w="534" w:type="dxa"/>
            <w:vAlign w:val="center"/>
          </w:tcPr>
          <w:p w:rsidR="0061529B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61529B" w:rsidRPr="00F868CD" w:rsidRDefault="0061529B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»</w:t>
            </w:r>
          </w:p>
        </w:tc>
        <w:tc>
          <w:tcPr>
            <w:tcW w:w="1843" w:type="dxa"/>
            <w:vAlign w:val="center"/>
          </w:tcPr>
          <w:p w:rsidR="0061529B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61529B" w:rsidRPr="00F868CD" w:rsidRDefault="00FE1F1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1529B" w:rsidRPr="00F868C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1529B" w:rsidRPr="00F868CD" w:rsidTr="0050278D">
        <w:tc>
          <w:tcPr>
            <w:tcW w:w="534" w:type="dxa"/>
            <w:vAlign w:val="center"/>
          </w:tcPr>
          <w:p w:rsidR="0061529B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61529B" w:rsidRPr="00F868CD" w:rsidRDefault="0061529B" w:rsidP="00F86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и во второй половине XVI </w:t>
            </w:r>
            <w:proofErr w:type="gramStart"/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vAlign w:val="center"/>
          </w:tcPr>
          <w:p w:rsidR="0061529B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AC3581" w:rsidRPr="00F86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AC3581" w:rsidRPr="00F8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529B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F11" w:rsidRPr="00F8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1529B" w:rsidRPr="00F868CD" w:rsidTr="0050278D">
        <w:tc>
          <w:tcPr>
            <w:tcW w:w="534" w:type="dxa"/>
            <w:vAlign w:val="center"/>
          </w:tcPr>
          <w:p w:rsidR="0061529B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61529B" w:rsidRPr="00F868CD" w:rsidRDefault="0061529B" w:rsidP="00F86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Иван Грозный в оценках потомков</w:t>
            </w:r>
          </w:p>
        </w:tc>
        <w:tc>
          <w:tcPr>
            <w:tcW w:w="1843" w:type="dxa"/>
            <w:vAlign w:val="center"/>
          </w:tcPr>
          <w:p w:rsidR="0061529B" w:rsidRPr="00F868CD" w:rsidRDefault="0061529B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61529B" w:rsidRPr="00F868CD" w:rsidRDefault="00FE1F1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AC3581" w:rsidRPr="00F868C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AC3581" w:rsidRPr="00F868CD" w:rsidTr="0050278D">
        <w:tc>
          <w:tcPr>
            <w:tcW w:w="534" w:type="dxa"/>
            <w:vAlign w:val="center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AC3581" w:rsidRPr="00F868CD" w:rsidRDefault="00AC3581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Единая Россия в кон.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– нач.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3" w:type="dxa"/>
            <w:vAlign w:val="center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134" w:type="dxa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AC3581" w:rsidRPr="00F868CD" w:rsidTr="0050278D">
        <w:tc>
          <w:tcPr>
            <w:tcW w:w="534" w:type="dxa"/>
            <w:vAlign w:val="center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AC3581" w:rsidRPr="00F868CD" w:rsidRDefault="00AC3581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3" w:type="dxa"/>
            <w:vAlign w:val="center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AC3581" w:rsidRPr="00F868CD" w:rsidTr="0050278D">
        <w:tc>
          <w:tcPr>
            <w:tcW w:w="534" w:type="dxa"/>
            <w:vAlign w:val="center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AC3581" w:rsidRPr="00F868CD" w:rsidRDefault="00AC3581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-й пол. 17 </w:t>
            </w:r>
            <w:proofErr w:type="gramStart"/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vAlign w:val="center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AC3581" w:rsidRPr="00F868CD" w:rsidRDefault="00D65856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581" w:rsidRPr="00F868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C3581" w:rsidRPr="00F868CD" w:rsidTr="0050278D">
        <w:tc>
          <w:tcPr>
            <w:tcW w:w="534" w:type="dxa"/>
            <w:vAlign w:val="center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AC3581" w:rsidRPr="00F868CD" w:rsidRDefault="00AC3581" w:rsidP="00F8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F86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  <w:vAlign w:val="center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134" w:type="dxa"/>
          </w:tcPr>
          <w:p w:rsidR="00AC3581" w:rsidRPr="00F868CD" w:rsidRDefault="00D65856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3581" w:rsidRPr="00F868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C3581" w:rsidRPr="00F868CD" w:rsidTr="0050278D">
        <w:tc>
          <w:tcPr>
            <w:tcW w:w="534" w:type="dxa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3581" w:rsidRPr="00F868CD" w:rsidRDefault="00AC3581" w:rsidP="00F86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К. р. – 4</w:t>
            </w:r>
          </w:p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Тест – 4</w:t>
            </w:r>
          </w:p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роект – 2</w:t>
            </w:r>
          </w:p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Практикум – 1</w:t>
            </w:r>
          </w:p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D">
              <w:rPr>
                <w:rFonts w:ascii="Times New Roman" w:hAnsi="Times New Roman" w:cs="Times New Roman"/>
                <w:sz w:val="24"/>
                <w:szCs w:val="24"/>
              </w:rPr>
              <w:t>Лаб. раб. – 1</w:t>
            </w:r>
          </w:p>
        </w:tc>
        <w:tc>
          <w:tcPr>
            <w:tcW w:w="1134" w:type="dxa"/>
          </w:tcPr>
          <w:p w:rsidR="00AC3581" w:rsidRPr="00F868CD" w:rsidRDefault="00AC3581" w:rsidP="00F8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723" w:rsidRPr="00F868CD" w:rsidRDefault="00672723" w:rsidP="00F868CD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2723" w:rsidRPr="00F868CD" w:rsidRDefault="00672723" w:rsidP="00F868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8CD">
        <w:rPr>
          <w:rFonts w:ascii="Times New Roman" w:hAnsi="Times New Roman" w:cs="Times New Roman"/>
          <w:b/>
          <w:sz w:val="24"/>
          <w:szCs w:val="24"/>
        </w:rPr>
        <w:t>ЛИСТ ВНЕСЕНИЯ ИЗМЕНЕНИЙ В РАБОЧУЮ ПРОГРАММУ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992"/>
        <w:gridCol w:w="1558"/>
        <w:gridCol w:w="1842"/>
        <w:gridCol w:w="1700"/>
      </w:tblGrid>
      <w:tr w:rsidR="00672723" w:rsidRPr="00F868CD" w:rsidTr="001D4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3" w:rsidRPr="001D4F79" w:rsidRDefault="00672723" w:rsidP="00F868CD">
            <w:pPr>
              <w:pStyle w:val="af8"/>
              <w:jc w:val="center"/>
              <w:rPr>
                <w:lang w:eastAsia="en-US"/>
              </w:rPr>
            </w:pPr>
            <w:r w:rsidRPr="001D4F79">
              <w:rPr>
                <w:lang w:eastAsia="en-US"/>
              </w:rPr>
              <w:t xml:space="preserve">№ </w:t>
            </w:r>
            <w:proofErr w:type="gramStart"/>
            <w:r w:rsidRPr="001D4F79">
              <w:rPr>
                <w:lang w:eastAsia="en-US"/>
              </w:rPr>
              <w:t>п</w:t>
            </w:r>
            <w:proofErr w:type="gramEnd"/>
            <w:r w:rsidRPr="001D4F79">
              <w:rPr>
                <w:lang w:eastAsia="en-US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3" w:rsidRPr="001D4F79" w:rsidRDefault="00672723" w:rsidP="00F868CD">
            <w:pPr>
              <w:pStyle w:val="af8"/>
              <w:jc w:val="center"/>
              <w:rPr>
                <w:lang w:eastAsia="en-US"/>
              </w:rPr>
            </w:pPr>
            <w:r w:rsidRPr="001D4F79">
              <w:rPr>
                <w:lang w:eastAsia="en-US"/>
              </w:rPr>
              <w:t>Тема (темы)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3" w:rsidRPr="001D4F79" w:rsidRDefault="00672723" w:rsidP="00F868CD">
            <w:pPr>
              <w:pStyle w:val="af8"/>
              <w:jc w:val="center"/>
              <w:rPr>
                <w:lang w:eastAsia="en-US"/>
              </w:rPr>
            </w:pPr>
            <w:r w:rsidRPr="001D4F79">
              <w:rPr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3" w:rsidRPr="001D4F79" w:rsidRDefault="00672723" w:rsidP="00F868CD">
            <w:pPr>
              <w:pStyle w:val="af8"/>
              <w:jc w:val="center"/>
              <w:rPr>
                <w:lang w:eastAsia="en-US"/>
              </w:rPr>
            </w:pPr>
            <w:r w:rsidRPr="001D4F79">
              <w:rPr>
                <w:lang w:eastAsia="en-US"/>
              </w:rPr>
              <w:t>Пров</w:t>
            </w:r>
            <w:r w:rsidRPr="001D4F79">
              <w:rPr>
                <w:lang w:eastAsia="en-US"/>
              </w:rPr>
              <w:t>е</w:t>
            </w:r>
            <w:r w:rsidRPr="001D4F79">
              <w:rPr>
                <w:lang w:eastAsia="en-US"/>
              </w:rPr>
              <w:t>де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3" w:rsidRPr="001D4F79" w:rsidRDefault="00672723" w:rsidP="00F868CD">
            <w:pPr>
              <w:pStyle w:val="af8"/>
              <w:jc w:val="center"/>
              <w:rPr>
                <w:lang w:eastAsia="en-US"/>
              </w:rPr>
            </w:pPr>
            <w:r w:rsidRPr="001D4F79">
              <w:rPr>
                <w:lang w:eastAsia="en-US"/>
              </w:rPr>
              <w:t>Причина коррект</w:t>
            </w:r>
            <w:r w:rsidRPr="001D4F79">
              <w:rPr>
                <w:lang w:eastAsia="en-US"/>
              </w:rPr>
              <w:t>и</w:t>
            </w:r>
            <w:r w:rsidRPr="001D4F79">
              <w:rPr>
                <w:lang w:eastAsia="en-US"/>
              </w:rPr>
              <w:t>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3" w:rsidRPr="001D4F79" w:rsidRDefault="00672723" w:rsidP="00F868CD">
            <w:pPr>
              <w:pStyle w:val="af8"/>
              <w:jc w:val="center"/>
              <w:rPr>
                <w:lang w:eastAsia="en-US"/>
              </w:rPr>
            </w:pPr>
            <w:r w:rsidRPr="001D4F79">
              <w:rPr>
                <w:lang w:eastAsia="en-US"/>
              </w:rPr>
              <w:t>Способ, форма корректиро</w:t>
            </w:r>
            <w:r w:rsidRPr="001D4F79">
              <w:rPr>
                <w:lang w:eastAsia="en-US"/>
              </w:rPr>
              <w:t>в</w:t>
            </w:r>
            <w:r w:rsidRPr="001D4F79">
              <w:rPr>
                <w:lang w:eastAsia="en-US"/>
              </w:rPr>
              <w:t>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23" w:rsidRPr="001D4F79" w:rsidRDefault="00672723" w:rsidP="00F868CD">
            <w:pPr>
              <w:pStyle w:val="af8"/>
              <w:jc w:val="center"/>
              <w:rPr>
                <w:lang w:eastAsia="en-US"/>
              </w:rPr>
            </w:pPr>
            <w:r w:rsidRPr="001D4F79">
              <w:rPr>
                <w:lang w:eastAsia="en-US"/>
              </w:rPr>
              <w:t>Согласов</w:t>
            </w:r>
            <w:r w:rsidRPr="001D4F79">
              <w:rPr>
                <w:lang w:eastAsia="en-US"/>
              </w:rPr>
              <w:t>а</w:t>
            </w:r>
            <w:r w:rsidRPr="001D4F79">
              <w:rPr>
                <w:lang w:eastAsia="en-US"/>
              </w:rPr>
              <w:t>ние с админ</w:t>
            </w:r>
            <w:r w:rsidRPr="001D4F79">
              <w:rPr>
                <w:lang w:eastAsia="en-US"/>
              </w:rPr>
              <w:t>и</w:t>
            </w:r>
            <w:r w:rsidRPr="001D4F79">
              <w:rPr>
                <w:lang w:eastAsia="en-US"/>
              </w:rPr>
              <w:t>страцией школы</w:t>
            </w:r>
          </w:p>
        </w:tc>
      </w:tr>
      <w:tr w:rsidR="00672723" w:rsidRPr="00F868CD" w:rsidTr="001D4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</w:tr>
      <w:tr w:rsidR="00672723" w:rsidRPr="00F868CD" w:rsidTr="001D4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</w:tr>
      <w:tr w:rsidR="00672723" w:rsidRPr="00F868CD" w:rsidTr="001D4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</w:tr>
      <w:tr w:rsidR="00672723" w:rsidRPr="00F868CD" w:rsidTr="001D4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3" w:rsidRPr="00F868CD" w:rsidRDefault="00672723" w:rsidP="00F868CD">
            <w:pPr>
              <w:pStyle w:val="af8"/>
              <w:rPr>
                <w:lang w:eastAsia="en-US"/>
              </w:rPr>
            </w:pPr>
          </w:p>
        </w:tc>
      </w:tr>
    </w:tbl>
    <w:p w:rsidR="00672723" w:rsidRPr="00F868CD" w:rsidRDefault="00672723" w:rsidP="00F868CD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20FB2" w:rsidRPr="00F868CD" w:rsidRDefault="00C20FB2" w:rsidP="00F868CD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рия.</w:t>
      </w:r>
      <w:r w:rsidR="00CD746B" w:rsidRPr="00F8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методический комплект для школы</w:t>
      </w:r>
    </w:p>
    <w:p w:rsidR="00C20FB2" w:rsidRPr="00F868CD" w:rsidRDefault="00B42CBC" w:rsidP="00F868CD">
      <w:pPr>
        <w:tabs>
          <w:tab w:val="left" w:pos="10065"/>
        </w:tabs>
        <w:spacing w:after="0" w:line="240" w:lineRule="auto"/>
        <w:ind w:right="-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tandart</w:t>
      </w:r>
      <w:proofErr w:type="spellEnd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«Исторические документы» Росси</w:t>
      </w:r>
      <w:r w:rsidR="00B42CBC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общеобразовательного пор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doc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по истории </w:t>
      </w:r>
      <w:r w:rsidRPr="00F868CD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n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8CD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ine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х</w:t>
      </w:r>
      <w:proofErr w:type="gramEnd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lectures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истории в школе: научно-методический и теоретический журнал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pish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Я иду на урок истории» и электронная версия газеты «История»</w:t>
      </w:r>
      <w:r w:rsidR="00E5595E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eptember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оллекции по истории Единой коллекции ЦОР</w:t>
      </w:r>
      <w:r w:rsidR="00B42CBC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95E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chool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llection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llection</w:t>
      </w:r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лимпиада школьников по истор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olymp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технологии в гуманитарном образовании: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о преподаванию истор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teacher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ykts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ХРОНОС – Всемирная история в Интернете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rono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r w:rsidRPr="00F868CD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istoric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мирная история»: Электронная библиотека по истории</w:t>
      </w:r>
      <w:r w:rsidR="00E5595E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ic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ая история: Единое научно-образовательное пространство</w:t>
      </w:r>
      <w:r w:rsidR="00E5595E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orldhis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электронный журнал «Мир истории»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i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убличная историческая библиотека Росс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hpl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архив Российской Федерац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garf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ое дело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ive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online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m</w:t>
      </w:r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надзор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nadzor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Электронная библиотека Исторического факультета МГУ им.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Ломоносова</w:t>
      </w:r>
      <w:proofErr w:type="spellEnd"/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ms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R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text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логия русской и западной истор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story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ronos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php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течества с древнейших времен до наших дней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lovari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yandex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dic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o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-исторический портал Великая империя. История России</w:t>
      </w:r>
      <w:r w:rsidR="00E5595E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mperiy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net</w:t>
      </w:r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государства Российского в документах и фактах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m</w:t>
      </w:r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 с древнейших времен до 1917 года: электронное учебное пособие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lib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sp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librar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</w:t>
      </w:r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ский В.О. Русская история: Полный курс лекций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bibliotekar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Kluch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история, искусство, культура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bibliotekar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Империя: исторический проект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empire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и России и Советского Союза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praviteli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org</w:t>
      </w:r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стия Романовых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moscowkremlin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omanovs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ml</w:t>
      </w:r>
    </w:p>
    <w:p w:rsidR="00C20FB2" w:rsidRPr="00F868CD" w:rsidRDefault="00C20FB2" w:rsidP="001D4F79">
      <w:pPr>
        <w:tabs>
          <w:tab w:val="left" w:pos="10065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День в истории»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-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da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символы России. История и реальность</w:t>
      </w:r>
      <w:r w:rsidR="00E5595E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imvolik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sl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ы городов Российской Федерации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eraldr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obb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1D4F79" w:rsidRDefault="00C20FB2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ая литература </w:t>
      </w:r>
      <w:hyperlink r:id="rId100" w:history="1">
        <w:r w:rsidR="001D4F79"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http</w:t>
        </w:r>
        <w:r w:rsidR="001D4F79"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D4F79"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militera</w:t>
        </w:r>
        <w:r w:rsidR="001D4F79"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D4F79"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lib</w:t>
        </w:r>
        <w:r w:rsidR="001D4F79"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D4F79"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ru</w:t>
        </w:r>
      </w:hyperlink>
    </w:p>
    <w:p w:rsidR="00C20FB2" w:rsidRPr="00F868CD" w:rsidRDefault="001D4F79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 страны 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arheroes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</w:p>
    <w:p w:rsidR="00C20FB2" w:rsidRPr="00F868CD" w:rsidRDefault="001D4F79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«Археология России» 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eologia</w:t>
      </w:r>
      <w:proofErr w:type="spellEnd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археологический сервер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aeolog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1D4F79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еология Новгорода 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novgorod</w:t>
      </w:r>
      <w:proofErr w:type="spellEnd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1D4F79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таринные города России 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oldtowns</w:t>
      </w:r>
      <w:proofErr w:type="spellEnd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ы Росс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temples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C20FB2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иринт времен: исторический веб-альманах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1D4F79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Российский исторический иллюстрированный журнал «Родина»</w:t>
      </w:r>
      <w:r w:rsidR="00E5595E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strodina</w:t>
      </w:r>
      <w:proofErr w:type="spellEnd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m</w:t>
      </w:r>
    </w:p>
    <w:p w:rsidR="00C20FB2" w:rsidRPr="00F868CD" w:rsidRDefault="001D4F79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осударственный Исторический музей 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hm</w:t>
      </w:r>
      <w:proofErr w:type="spellEnd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1D4F79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узеи Московского Кремля 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kreml</w:t>
      </w:r>
      <w:proofErr w:type="spellEnd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20FB2" w:rsidRPr="00F868CD" w:rsidRDefault="001D4F79" w:rsidP="001D4F79">
      <w:pPr>
        <w:tabs>
          <w:tab w:val="left" w:pos="9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C20FB2"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узей Военно-Воздушных Сил 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monino</w:t>
      </w:r>
      <w:proofErr w:type="spellEnd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="00C20FB2"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A2DAF" w:rsidRPr="00F868CD" w:rsidRDefault="00CA2DAF" w:rsidP="001D4F79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CA2DAF" w:rsidRPr="00F868CD" w:rsidSect="00E5595E">
      <w:type w:val="nextColumn"/>
      <w:pgSz w:w="11900" w:h="16840"/>
      <w:pgMar w:top="568" w:right="843" w:bottom="567" w:left="993" w:header="385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18" w:rsidRDefault="00D82C18" w:rsidP="006A6894">
      <w:pPr>
        <w:spacing w:after="0" w:line="240" w:lineRule="auto"/>
      </w:pPr>
      <w:r>
        <w:separator/>
      </w:r>
    </w:p>
  </w:endnote>
  <w:endnote w:type="continuationSeparator" w:id="0">
    <w:p w:rsidR="00D82C18" w:rsidRDefault="00D82C18" w:rsidP="006A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18" w:rsidRDefault="00D82C18" w:rsidP="006A6894">
      <w:pPr>
        <w:spacing w:after="0" w:line="240" w:lineRule="auto"/>
      </w:pPr>
      <w:r>
        <w:separator/>
      </w:r>
    </w:p>
  </w:footnote>
  <w:footnote w:type="continuationSeparator" w:id="0">
    <w:p w:rsidR="00D82C18" w:rsidRDefault="00D82C18" w:rsidP="006A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C80"/>
    <w:multiLevelType w:val="multilevel"/>
    <w:tmpl w:val="3698D83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2801BC"/>
    <w:multiLevelType w:val="multilevel"/>
    <w:tmpl w:val="6248E2C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F2782F"/>
    <w:multiLevelType w:val="multilevel"/>
    <w:tmpl w:val="0D4445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374D4B"/>
    <w:multiLevelType w:val="hybridMultilevel"/>
    <w:tmpl w:val="0D00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657F9"/>
    <w:multiLevelType w:val="hybridMultilevel"/>
    <w:tmpl w:val="BDB660E6"/>
    <w:lvl w:ilvl="0" w:tplc="749627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1F39"/>
    <w:multiLevelType w:val="multilevel"/>
    <w:tmpl w:val="F4620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17D40"/>
    <w:multiLevelType w:val="hybridMultilevel"/>
    <w:tmpl w:val="7BE46A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6D745D"/>
    <w:multiLevelType w:val="multilevel"/>
    <w:tmpl w:val="E212623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E23383"/>
    <w:multiLevelType w:val="multilevel"/>
    <w:tmpl w:val="BB0E864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29A24A9"/>
    <w:multiLevelType w:val="multilevel"/>
    <w:tmpl w:val="5936D9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63A2A5A"/>
    <w:multiLevelType w:val="multilevel"/>
    <w:tmpl w:val="F806AC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037B1"/>
    <w:multiLevelType w:val="multilevel"/>
    <w:tmpl w:val="6FEA041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2A32FE"/>
    <w:multiLevelType w:val="multilevel"/>
    <w:tmpl w:val="FD7406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BA442B5"/>
    <w:multiLevelType w:val="multilevel"/>
    <w:tmpl w:val="D1A073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3C1A9E"/>
    <w:multiLevelType w:val="multilevel"/>
    <w:tmpl w:val="CED69DB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BA957F2"/>
    <w:multiLevelType w:val="multilevel"/>
    <w:tmpl w:val="4A68C7D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1E92745"/>
    <w:multiLevelType w:val="hybridMultilevel"/>
    <w:tmpl w:val="36B66F82"/>
    <w:lvl w:ilvl="0" w:tplc="3F6801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D07CA"/>
    <w:multiLevelType w:val="multilevel"/>
    <w:tmpl w:val="F9944DA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3BC0937"/>
    <w:multiLevelType w:val="multilevel"/>
    <w:tmpl w:val="46AA728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7D24985"/>
    <w:multiLevelType w:val="multilevel"/>
    <w:tmpl w:val="60F061E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85D22B9"/>
    <w:multiLevelType w:val="multilevel"/>
    <w:tmpl w:val="9A22746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E9263B0"/>
    <w:multiLevelType w:val="multilevel"/>
    <w:tmpl w:val="2148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251F0"/>
    <w:multiLevelType w:val="multilevel"/>
    <w:tmpl w:val="5570316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91C2357"/>
    <w:multiLevelType w:val="multilevel"/>
    <w:tmpl w:val="035E922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AF511D7"/>
    <w:multiLevelType w:val="multilevel"/>
    <w:tmpl w:val="3E22F3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442A65"/>
    <w:multiLevelType w:val="multilevel"/>
    <w:tmpl w:val="5A7245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1435F85"/>
    <w:multiLevelType w:val="multilevel"/>
    <w:tmpl w:val="6B42197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9"/>
  </w:num>
  <w:num w:numId="5">
    <w:abstractNumId w:val="22"/>
  </w:num>
  <w:num w:numId="6">
    <w:abstractNumId w:val="11"/>
  </w:num>
  <w:num w:numId="7">
    <w:abstractNumId w:val="26"/>
  </w:num>
  <w:num w:numId="8">
    <w:abstractNumId w:val="1"/>
  </w:num>
  <w:num w:numId="9">
    <w:abstractNumId w:val="8"/>
  </w:num>
  <w:num w:numId="10">
    <w:abstractNumId w:val="20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7"/>
  </w:num>
  <w:num w:numId="14">
    <w:abstractNumId w:val="0"/>
  </w:num>
  <w:num w:numId="15">
    <w:abstractNumId w:val="25"/>
  </w:num>
  <w:num w:numId="16">
    <w:abstractNumId w:val="23"/>
  </w:num>
  <w:num w:numId="17">
    <w:abstractNumId w:val="15"/>
  </w:num>
  <w:num w:numId="18">
    <w:abstractNumId w:val="7"/>
  </w:num>
  <w:num w:numId="19">
    <w:abstractNumId w:val="6"/>
  </w:num>
  <w:num w:numId="20">
    <w:abstractNumId w:val="9"/>
  </w:num>
  <w:num w:numId="21">
    <w:abstractNumId w:val="4"/>
  </w:num>
  <w:num w:numId="22">
    <w:abstractNumId w:val="10"/>
  </w:num>
  <w:num w:numId="23">
    <w:abstractNumId w:val="24"/>
  </w:num>
  <w:num w:numId="24">
    <w:abstractNumId w:val="5"/>
  </w:num>
  <w:num w:numId="25">
    <w:abstractNumId w:val="16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39"/>
    <w:rsid w:val="000067BB"/>
    <w:rsid w:val="000105AA"/>
    <w:rsid w:val="0001282D"/>
    <w:rsid w:val="00015037"/>
    <w:rsid w:val="00020A66"/>
    <w:rsid w:val="00031F45"/>
    <w:rsid w:val="000326A1"/>
    <w:rsid w:val="00063F39"/>
    <w:rsid w:val="0007470B"/>
    <w:rsid w:val="000F63D7"/>
    <w:rsid w:val="001070F9"/>
    <w:rsid w:val="0012641C"/>
    <w:rsid w:val="00136BCA"/>
    <w:rsid w:val="001456D8"/>
    <w:rsid w:val="00170DD1"/>
    <w:rsid w:val="001764C1"/>
    <w:rsid w:val="00191510"/>
    <w:rsid w:val="001D4F79"/>
    <w:rsid w:val="00202497"/>
    <w:rsid w:val="00206BD2"/>
    <w:rsid w:val="002339ED"/>
    <w:rsid w:val="00252B14"/>
    <w:rsid w:val="00281FAB"/>
    <w:rsid w:val="0028360C"/>
    <w:rsid w:val="002A3C9C"/>
    <w:rsid w:val="002B7D12"/>
    <w:rsid w:val="002D2119"/>
    <w:rsid w:val="002E1C2B"/>
    <w:rsid w:val="002F409F"/>
    <w:rsid w:val="00301C2A"/>
    <w:rsid w:val="0030786E"/>
    <w:rsid w:val="00316ECA"/>
    <w:rsid w:val="0033394F"/>
    <w:rsid w:val="00372693"/>
    <w:rsid w:val="0039158F"/>
    <w:rsid w:val="003A4067"/>
    <w:rsid w:val="00442EB9"/>
    <w:rsid w:val="004476F4"/>
    <w:rsid w:val="00447989"/>
    <w:rsid w:val="0045076E"/>
    <w:rsid w:val="00464A5F"/>
    <w:rsid w:val="00465A01"/>
    <w:rsid w:val="00466C93"/>
    <w:rsid w:val="004812C5"/>
    <w:rsid w:val="00485B9B"/>
    <w:rsid w:val="0048764B"/>
    <w:rsid w:val="004D5348"/>
    <w:rsid w:val="004E512A"/>
    <w:rsid w:val="004F008B"/>
    <w:rsid w:val="004F182D"/>
    <w:rsid w:val="004F47B4"/>
    <w:rsid w:val="005026FF"/>
    <w:rsid w:val="0050278D"/>
    <w:rsid w:val="00530A6B"/>
    <w:rsid w:val="005328F8"/>
    <w:rsid w:val="00544CBF"/>
    <w:rsid w:val="00544DBF"/>
    <w:rsid w:val="005465B4"/>
    <w:rsid w:val="00562C73"/>
    <w:rsid w:val="00572BCC"/>
    <w:rsid w:val="005A1DE5"/>
    <w:rsid w:val="005B7453"/>
    <w:rsid w:val="005C1206"/>
    <w:rsid w:val="005C5050"/>
    <w:rsid w:val="005C71D3"/>
    <w:rsid w:val="005D6B4C"/>
    <w:rsid w:val="005E02B2"/>
    <w:rsid w:val="005E02CA"/>
    <w:rsid w:val="005F3A74"/>
    <w:rsid w:val="006001C9"/>
    <w:rsid w:val="0061529B"/>
    <w:rsid w:val="00636C02"/>
    <w:rsid w:val="00637F2E"/>
    <w:rsid w:val="00641A50"/>
    <w:rsid w:val="00662495"/>
    <w:rsid w:val="00671A32"/>
    <w:rsid w:val="00672723"/>
    <w:rsid w:val="00674837"/>
    <w:rsid w:val="006763BB"/>
    <w:rsid w:val="006820B8"/>
    <w:rsid w:val="006A6894"/>
    <w:rsid w:val="006D5A25"/>
    <w:rsid w:val="006F4F8E"/>
    <w:rsid w:val="006F7F85"/>
    <w:rsid w:val="007245DF"/>
    <w:rsid w:val="00725184"/>
    <w:rsid w:val="00736448"/>
    <w:rsid w:val="00743CDA"/>
    <w:rsid w:val="0074520A"/>
    <w:rsid w:val="00765E83"/>
    <w:rsid w:val="0079195A"/>
    <w:rsid w:val="00795AFC"/>
    <w:rsid w:val="007A3B3A"/>
    <w:rsid w:val="007C4F54"/>
    <w:rsid w:val="007D1F85"/>
    <w:rsid w:val="007D378F"/>
    <w:rsid w:val="007F75EF"/>
    <w:rsid w:val="00801015"/>
    <w:rsid w:val="0081369B"/>
    <w:rsid w:val="00831983"/>
    <w:rsid w:val="008517DD"/>
    <w:rsid w:val="008551E9"/>
    <w:rsid w:val="00870DD1"/>
    <w:rsid w:val="00872797"/>
    <w:rsid w:val="008A00DA"/>
    <w:rsid w:val="008A6A0C"/>
    <w:rsid w:val="008C68C9"/>
    <w:rsid w:val="008F15A3"/>
    <w:rsid w:val="0092190D"/>
    <w:rsid w:val="00940D54"/>
    <w:rsid w:val="00941134"/>
    <w:rsid w:val="009424CA"/>
    <w:rsid w:val="00946A1D"/>
    <w:rsid w:val="009B0CE4"/>
    <w:rsid w:val="009B3242"/>
    <w:rsid w:val="009B49CD"/>
    <w:rsid w:val="009E2867"/>
    <w:rsid w:val="009E3AF1"/>
    <w:rsid w:val="009F6B42"/>
    <w:rsid w:val="00A15AD7"/>
    <w:rsid w:val="00A30DC9"/>
    <w:rsid w:val="00A723B9"/>
    <w:rsid w:val="00A80AC2"/>
    <w:rsid w:val="00AC3581"/>
    <w:rsid w:val="00B0050E"/>
    <w:rsid w:val="00B1691F"/>
    <w:rsid w:val="00B214FA"/>
    <w:rsid w:val="00B345EA"/>
    <w:rsid w:val="00B42CBC"/>
    <w:rsid w:val="00B46727"/>
    <w:rsid w:val="00B844D6"/>
    <w:rsid w:val="00B93E0A"/>
    <w:rsid w:val="00BA35AB"/>
    <w:rsid w:val="00BC7C90"/>
    <w:rsid w:val="00C20FB2"/>
    <w:rsid w:val="00C241F5"/>
    <w:rsid w:val="00C33040"/>
    <w:rsid w:val="00C71FDB"/>
    <w:rsid w:val="00C726B5"/>
    <w:rsid w:val="00C911A1"/>
    <w:rsid w:val="00C9444A"/>
    <w:rsid w:val="00CA2DAF"/>
    <w:rsid w:val="00CD746B"/>
    <w:rsid w:val="00CF70AB"/>
    <w:rsid w:val="00D06792"/>
    <w:rsid w:val="00D205E3"/>
    <w:rsid w:val="00D20C55"/>
    <w:rsid w:val="00D21622"/>
    <w:rsid w:val="00D4357E"/>
    <w:rsid w:val="00D53575"/>
    <w:rsid w:val="00D56AD8"/>
    <w:rsid w:val="00D65856"/>
    <w:rsid w:val="00D821C1"/>
    <w:rsid w:val="00D82C18"/>
    <w:rsid w:val="00D86159"/>
    <w:rsid w:val="00DD0663"/>
    <w:rsid w:val="00DE24C0"/>
    <w:rsid w:val="00DE35F0"/>
    <w:rsid w:val="00DF080F"/>
    <w:rsid w:val="00DF5587"/>
    <w:rsid w:val="00DF7EA8"/>
    <w:rsid w:val="00E155EA"/>
    <w:rsid w:val="00E34797"/>
    <w:rsid w:val="00E34B39"/>
    <w:rsid w:val="00E37EE0"/>
    <w:rsid w:val="00E41B2E"/>
    <w:rsid w:val="00E52DBB"/>
    <w:rsid w:val="00E5595E"/>
    <w:rsid w:val="00E55A75"/>
    <w:rsid w:val="00E7642F"/>
    <w:rsid w:val="00E81662"/>
    <w:rsid w:val="00E85232"/>
    <w:rsid w:val="00EE52EA"/>
    <w:rsid w:val="00F359B7"/>
    <w:rsid w:val="00F457C3"/>
    <w:rsid w:val="00F770C7"/>
    <w:rsid w:val="00F868CD"/>
    <w:rsid w:val="00FB0E30"/>
    <w:rsid w:val="00FC41FC"/>
    <w:rsid w:val="00FD7E5F"/>
    <w:rsid w:val="00FE0ED5"/>
    <w:rsid w:val="00FE1F11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94"/>
  </w:style>
  <w:style w:type="paragraph" w:styleId="1">
    <w:name w:val="heading 1"/>
    <w:basedOn w:val="a"/>
    <w:next w:val="a"/>
    <w:link w:val="10"/>
    <w:uiPriority w:val="9"/>
    <w:qFormat/>
    <w:rsid w:val="00D86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6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Сноска"/>
    <w:basedOn w:val="a"/>
    <w:link w:val="a3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6A6894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rsid w:val="006A68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6A6894"/>
    <w:pPr>
      <w:widowControl w:val="0"/>
      <w:spacing w:after="0" w:line="240" w:lineRule="auto"/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Колонтитул_"/>
    <w:basedOn w:val="a0"/>
    <w:link w:val="ad"/>
    <w:locked/>
    <w:rsid w:val="006A6894"/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6A68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A689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A6894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46A1D"/>
    <w:pPr>
      <w:ind w:left="720"/>
      <w:contextualSpacing/>
    </w:pPr>
  </w:style>
  <w:style w:type="table" w:styleId="af1">
    <w:name w:val="Table Grid"/>
    <w:basedOn w:val="a1"/>
    <w:uiPriority w:val="59"/>
    <w:rsid w:val="00C3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5328F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5328F8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rsid w:val="005328F8"/>
    <w:rPr>
      <w:rFonts w:ascii="Times New Roman" w:hAnsi="Times New Roman"/>
      <w:sz w:val="22"/>
    </w:rPr>
  </w:style>
  <w:style w:type="paragraph" w:styleId="af4">
    <w:name w:val="header"/>
    <w:basedOn w:val="a"/>
    <w:link w:val="af5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5E83"/>
  </w:style>
  <w:style w:type="paragraph" w:styleId="af6">
    <w:name w:val="footer"/>
    <w:basedOn w:val="a"/>
    <w:link w:val="af7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5E83"/>
  </w:style>
  <w:style w:type="paragraph" w:styleId="af8">
    <w:name w:val="Normal (Web)"/>
    <w:basedOn w:val="a"/>
    <w:uiPriority w:val="99"/>
    <w:unhideWhenUsed/>
    <w:rsid w:val="00801015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6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6159"/>
  </w:style>
  <w:style w:type="character" w:customStyle="1" w:styleId="c6">
    <w:name w:val="c6"/>
    <w:basedOn w:val="a0"/>
    <w:rsid w:val="00D86159"/>
  </w:style>
  <w:style w:type="character" w:customStyle="1" w:styleId="c1">
    <w:name w:val="c1"/>
    <w:basedOn w:val="a0"/>
    <w:rsid w:val="00D86159"/>
  </w:style>
  <w:style w:type="paragraph" w:styleId="af9">
    <w:name w:val="No Spacing"/>
    <w:uiPriority w:val="99"/>
    <w:qFormat/>
    <w:rsid w:val="00D861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6159"/>
  </w:style>
  <w:style w:type="paragraph" w:customStyle="1" w:styleId="c10">
    <w:name w:val="c10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6159"/>
  </w:style>
  <w:style w:type="paragraph" w:customStyle="1" w:styleId="c8">
    <w:name w:val="c8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86159"/>
  </w:style>
  <w:style w:type="paragraph" w:customStyle="1" w:styleId="c59">
    <w:name w:val="c59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94"/>
  </w:style>
  <w:style w:type="paragraph" w:styleId="1">
    <w:name w:val="heading 1"/>
    <w:basedOn w:val="a"/>
    <w:next w:val="a"/>
    <w:link w:val="10"/>
    <w:uiPriority w:val="9"/>
    <w:qFormat/>
    <w:rsid w:val="00D86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6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Сноска"/>
    <w:basedOn w:val="a"/>
    <w:link w:val="a3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6A6894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rsid w:val="006A68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6A6894"/>
    <w:pPr>
      <w:widowControl w:val="0"/>
      <w:spacing w:after="0" w:line="240" w:lineRule="auto"/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Колонтитул_"/>
    <w:basedOn w:val="a0"/>
    <w:link w:val="ad"/>
    <w:locked/>
    <w:rsid w:val="006A6894"/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6A68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A689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A6894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46A1D"/>
    <w:pPr>
      <w:ind w:left="720"/>
      <w:contextualSpacing/>
    </w:pPr>
  </w:style>
  <w:style w:type="table" w:styleId="af1">
    <w:name w:val="Table Grid"/>
    <w:basedOn w:val="a1"/>
    <w:uiPriority w:val="59"/>
    <w:rsid w:val="00C3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5328F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5328F8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rsid w:val="005328F8"/>
    <w:rPr>
      <w:rFonts w:ascii="Times New Roman" w:hAnsi="Times New Roman"/>
      <w:sz w:val="22"/>
    </w:rPr>
  </w:style>
  <w:style w:type="paragraph" w:styleId="af4">
    <w:name w:val="header"/>
    <w:basedOn w:val="a"/>
    <w:link w:val="af5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5E83"/>
  </w:style>
  <w:style w:type="paragraph" w:styleId="af6">
    <w:name w:val="footer"/>
    <w:basedOn w:val="a"/>
    <w:link w:val="af7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5E83"/>
  </w:style>
  <w:style w:type="paragraph" w:styleId="af8">
    <w:name w:val="Normal (Web)"/>
    <w:basedOn w:val="a"/>
    <w:uiPriority w:val="99"/>
    <w:unhideWhenUsed/>
    <w:rsid w:val="00801015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6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6159"/>
  </w:style>
  <w:style w:type="character" w:customStyle="1" w:styleId="c6">
    <w:name w:val="c6"/>
    <w:basedOn w:val="a0"/>
    <w:rsid w:val="00D86159"/>
  </w:style>
  <w:style w:type="character" w:customStyle="1" w:styleId="c1">
    <w:name w:val="c1"/>
    <w:basedOn w:val="a0"/>
    <w:rsid w:val="00D86159"/>
  </w:style>
  <w:style w:type="paragraph" w:styleId="af9">
    <w:name w:val="No Spacing"/>
    <w:uiPriority w:val="99"/>
    <w:qFormat/>
    <w:rsid w:val="00D861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6159"/>
  </w:style>
  <w:style w:type="paragraph" w:customStyle="1" w:styleId="c10">
    <w:name w:val="c10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6159"/>
  </w:style>
  <w:style w:type="paragraph" w:customStyle="1" w:styleId="c8">
    <w:name w:val="c8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86159"/>
  </w:style>
  <w:style w:type="paragraph" w:customStyle="1" w:styleId="c59">
    <w:name w:val="c59"/>
    <w:basedOn w:val="a"/>
    <w:rsid w:val="00D8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0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nesans.narod.ru/" TargetMode="External"/><Relationship Id="rId21" Type="http://schemas.openxmlformats.org/officeDocument/2006/relationships/hyperlink" Target="https://www.google.com/url?q=http://rulers.narod.ru/&amp;sa=D&amp;ust=1534193749611000" TargetMode="External"/><Relationship Id="rId34" Type="http://schemas.openxmlformats.org/officeDocument/2006/relationships/hyperlink" Target="https://www.google.com/url?q=http://www.lib.ru/INOOLD/MOR/moreO_l.txt&amp;sa=D&amp;ust=1534193749611000" TargetMode="External"/><Relationship Id="rId42" Type="http://schemas.openxmlformats.org/officeDocument/2006/relationships/hyperlink" Target="https://diletant.media/articles/45292892/" TargetMode="External"/><Relationship Id="rId47" Type="http://schemas.openxmlformats.org/officeDocument/2006/relationships/hyperlink" Target="https://infourok.ru/videouroki/3708" TargetMode="External"/><Relationship Id="rId50" Type="http://schemas.openxmlformats.org/officeDocument/2006/relationships/hyperlink" Target="https://interneturok.ru/lesson/istoriya-rossii/7-" TargetMode="External"/><Relationship Id="rId55" Type="http://schemas.openxmlformats.org/officeDocument/2006/relationships/hyperlink" Target="http://www.istorya.ru/hronos.php" TargetMode="External"/><Relationship Id="rId63" Type="http://schemas.openxmlformats.org/officeDocument/2006/relationships/hyperlink" Target="https://studfile.net/preview/7017974/page:18/" TargetMode="External"/><Relationship Id="rId68" Type="http://schemas.openxmlformats.org/officeDocument/2006/relationships/hyperlink" Target="http://www.bibliotekar.ru/rus/" TargetMode="External"/><Relationship Id="rId76" Type="http://schemas.openxmlformats.org/officeDocument/2006/relationships/hyperlink" Target="http://www.1-day.ru" TargetMode="External"/><Relationship Id="rId84" Type="http://schemas.openxmlformats.org/officeDocument/2006/relationships/hyperlink" Target="http://imperiya.net" TargetMode="External"/><Relationship Id="rId89" Type="http://schemas.openxmlformats.org/officeDocument/2006/relationships/hyperlink" Target="https://foxford.ru/wiki/istoriya/okonchanie-smutnogo-vremen" TargetMode="External"/><Relationship Id="rId97" Type="http://schemas.openxmlformats.org/officeDocument/2006/relationships/hyperlink" Target="https://&#1091;&#1088;&#1086;&#1082;.&#1088;&#1092;/library/konspekt_po_istorii_rossii_7_klass_rossiya_pri_per_153457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2521/start/" TargetMode="External"/><Relationship Id="rId92" Type="http://schemas.openxmlformats.org/officeDocument/2006/relationships/hyperlink" Target="http://infoogle.ru/mednyj_i_solyanoj_bun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il.adu.by/mod/book/view.php?id=238&amp;chapterid=1045" TargetMode="External"/><Relationship Id="rId29" Type="http://schemas.openxmlformats.org/officeDocument/2006/relationships/hyperlink" Target="http://www.hrono.info/biograf/bio_r/rable.php" TargetMode="External"/><Relationship Id="rId11" Type="http://schemas.openxmlformats.org/officeDocument/2006/relationships/hyperlink" Target="https://vk.com/wall-193971093_5" TargetMode="External"/><Relationship Id="rId24" Type="http://schemas.openxmlformats.org/officeDocument/2006/relationships/hyperlink" Target="https://www.google.com/url?q=http://www.renesans.narod.ru/&amp;sa=D&amp;ust=1534193749607000" TargetMode="External"/><Relationship Id="rId32" Type="http://schemas.openxmlformats.org/officeDocument/2006/relationships/hyperlink" Target="http://www.countri" TargetMode="External"/><Relationship Id="rId37" Type="http://schemas.openxmlformats.org/officeDocument/2006/relationships/hyperlink" Target="https://kopilkaurokov.ru/istoriya/planirovanie/rabochaia-proghramma-po-vsieobshchiei-istorii-dlia-7-klassa" TargetMode="External"/><Relationship Id="rId40" Type="http://schemas.openxmlformats.org/officeDocument/2006/relationships/hyperlink" Target="https://100urokov.ru/predmety/urok-5-reformaciya-i-kontrreformaciya" TargetMode="External"/><Relationship Id="rId45" Type="http://schemas.openxmlformats.org/officeDocument/2006/relationships/hyperlink" Target="https://web.archive.org/web/20061031222445/http://www.hronos.km.ru/literatura.html" TargetMode="External"/><Relationship Id="rId53" Type="http://schemas.openxmlformats.org/officeDocument/2006/relationships/hyperlink" Target="https://resh.edu.ru/subject/lesson/2047/start/" TargetMode="External"/><Relationship Id="rId58" Type="http://schemas.openxmlformats.org/officeDocument/2006/relationships/hyperlink" Target="http://www.historyru.com" TargetMode="External"/><Relationship Id="rId66" Type="http://schemas.openxmlformats.org/officeDocument/2006/relationships/hyperlink" Target="http://www.moscowkremlin.ru/romanovs.html" TargetMode="External"/><Relationship Id="rId74" Type="http://schemas.openxmlformats.org/officeDocument/2006/relationships/hyperlink" Target="https://resh.edu.ru/subject/lesson/2521/star" TargetMode="External"/><Relationship Id="rId79" Type="http://schemas.openxmlformats.org/officeDocument/2006/relationships/hyperlink" Target="http://www.shm.ru" TargetMode="External"/><Relationship Id="rId87" Type="http://schemas.openxmlformats.org/officeDocument/2006/relationships/hyperlink" Target="https://istoriarusi.ru/car/lzedmitrij.html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infourok.ru/videouroki/3709" TargetMode="External"/><Relationship Id="rId82" Type="http://schemas.openxmlformats.org/officeDocument/2006/relationships/hyperlink" Target="http://www.istorya.ru/hronos.php" TargetMode="External"/><Relationship Id="rId90" Type="http://schemas.openxmlformats.org/officeDocument/2006/relationships/hyperlink" Target="https://spravochnick.ru/sociologiya/vidy_socialnoy_struktury/socialnaya_struktura_obschestva_v_xvii_veke/" TargetMode="External"/><Relationship Id="rId95" Type="http://schemas.openxmlformats.org/officeDocument/2006/relationships/hyperlink" Target="https://histrf.ru/read/articles/rossiya-v-xvi-veke-i-smutnoe-vremya-osnovnye-daty-k-ege" TargetMode="External"/><Relationship Id="rId19" Type="http://schemas.openxmlformats.org/officeDocument/2006/relationships/hyperlink" Target="https://www.istmira.com/drugoe-novoe-vremya/21439-gosudarstva-evropy-v-xvi-xvii-vv-kratko.html" TargetMode="External"/><Relationship Id="rId14" Type="http://schemas.openxmlformats.org/officeDocument/2006/relationships/hyperlink" Target="https://en.wikipedia.org/wiki/Conquest_of_america" TargetMode="External"/><Relationship Id="rId22" Type="http://schemas.openxmlformats.org/officeDocument/2006/relationships/hyperlink" Target="https://ppt-online.org/253439" TargetMode="External"/><Relationship Id="rId27" Type="http://schemas.openxmlformats.org/officeDocument/2006/relationships/hyperlink" Target="http://www.hrono.info/biograf/bio_e/erazm_rot.php" TargetMode="External"/><Relationship Id="rId30" Type="http://schemas.openxmlformats.org/officeDocument/2006/relationships/hyperlink" Target="http://www.hrono.info/biograf/bio_m/montenm.php" TargetMode="External"/><Relationship Id="rId35" Type="http://schemas.openxmlformats.org/officeDocument/2006/relationships/hyperlink" Target="https://www.google.com/url?q=http://www.withhistory.com/scientific-revo-luti-on.html&amp;sa=D&amp;ust=1534193749609000" TargetMode="External"/><Relationship Id="rId43" Type="http://schemas.openxmlformats.org/officeDocument/2006/relationships/hyperlink" Target="https://cilekroom.ru/kalvinizm-v-istorii-7-klass-osnovnye-principy-i-istoriceskoe-znacenie/" TargetMode="External"/><Relationship Id="rId48" Type="http://schemas.openxmlformats.org/officeDocument/2006/relationships/hyperlink" Target="https://infourok.ru/videouroki/3710" TargetMode="External"/><Relationship Id="rId56" Type="http://schemas.openxmlformats.org/officeDocument/2006/relationships/hyperlink" Target="http://slovari.yandex.ru/dict/io" TargetMode="External"/><Relationship Id="rId64" Type="http://schemas.openxmlformats.org/officeDocument/2006/relationships/hyperlink" Target="https://www.yaklass.ru/p/history/7-klass/ot-velikogo-kniazhestva-k-tcarstvu-6822195/vneshniaia-politika-rossii-v-gody-pravleniia-ivana-iv-groznogo-6890754/re-b007e67c-f9f4-47cf-b768-c957dc099dbd" TargetMode="External"/><Relationship Id="rId69" Type="http://schemas.openxmlformats.org/officeDocument/2006/relationships/hyperlink" Target="https://infourok.ru/videouroki/3708" TargetMode="External"/><Relationship Id="rId77" Type="http://schemas.openxmlformats.org/officeDocument/2006/relationships/hyperlink" Target="https://infourok.ru/videouroki/3708" TargetMode="External"/><Relationship Id="rId100" Type="http://schemas.openxmlformats.org/officeDocument/2006/relationships/hyperlink" Target="http://militera.lib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fourok.ru/videouroki/3747" TargetMode="External"/><Relationship Id="rId72" Type="http://schemas.openxmlformats.org/officeDocument/2006/relationships/hyperlink" Target="https://interneturok.ru/lesson/istoriya-rossii/7" TargetMode="External"/><Relationship Id="rId80" Type="http://schemas.openxmlformats.org/officeDocument/2006/relationships/hyperlink" Target="http://www.kreml.ru" TargetMode="External"/><Relationship Id="rId85" Type="http://schemas.openxmlformats.org/officeDocument/2006/relationships/hyperlink" Target="https://&#1092;&#1073;2.&#1088;&#1092;/istoriya-donskogo-kraya-69544315/read/part-4" TargetMode="External"/><Relationship Id="rId93" Type="http://schemas.openxmlformats.org/officeDocument/2006/relationships/hyperlink" Target="https://www.yaklass.ru/p/history/7-klass/rossiia-v-xvii-veke-6822198/narodnye-vystupleniia-v-xvii-v-6843979/re-c689563a-f154-44e6-b412-de47cc174f23" TargetMode="External"/><Relationship Id="rId98" Type="http://schemas.openxmlformats.org/officeDocument/2006/relationships/hyperlink" Target="https://istoriarusi.ru/car/economica-rossii-17-vek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940/start/" TargetMode="External"/><Relationship Id="rId17" Type="http://schemas.openxmlformats.org/officeDocument/2006/relationships/hyperlink" Target="https://studfile.net/preview/5275386/page:26/" TargetMode="External"/><Relationship Id="rId25" Type="http://schemas.openxmlformats.org/officeDocument/2006/relationships/hyperlink" Target="http://www.countri" TargetMode="External"/><Relationship Id="rId33" Type="http://schemas.openxmlformats.org/officeDocument/2006/relationships/hyperlink" Target="https://www.google.com/url?q=http://www.krugosvet.ru/articles/08/1000892/1000892al&amp;sa=D&amp;ust=1534193749608000" TargetMode="External"/><Relationship Id="rId38" Type="http://schemas.openxmlformats.org/officeDocument/2006/relationships/hyperlink" Target="https://knowhistory.ru/history/xv-xviii/reformaciya-v-germanii" TargetMode="External"/><Relationship Id="rId46" Type="http://schemas.openxmlformats.org/officeDocument/2006/relationships/hyperlink" Target="https://resh.edu.ru/subject/lesson/2940/start/" TargetMode="External"/><Relationship Id="rId59" Type="http://schemas.openxmlformats.org/officeDocument/2006/relationships/hyperlink" Target="http://elib.ispu.ru/library/history" TargetMode="External"/><Relationship Id="rId67" Type="http://schemas.openxmlformats.org/officeDocument/2006/relationships/hyperlink" Target="http://www.bibliotekar.ru/rusKluch" TargetMode="External"/><Relationship Id="rId20" Type="http://schemas.openxmlformats.org/officeDocument/2006/relationships/hyperlink" Target="https://www.google.com/url?q=http://www.2uk.ru/history/&amp;sa=D&amp;ust=1534193749611000" TargetMode="External"/><Relationship Id="rId41" Type="http://schemas.openxmlformats.org/officeDocument/2006/relationships/hyperlink" Target="https://sbitnevsv.livejournal.com/1366097.html" TargetMode="External"/><Relationship Id="rId54" Type="http://schemas.openxmlformats.org/officeDocument/2006/relationships/hyperlink" Target="https://interneturok.ru/lesson/istoriya-rossii/7-" TargetMode="External"/><Relationship Id="rId62" Type="http://schemas.openxmlformats.org/officeDocument/2006/relationships/hyperlink" Target="https://histrf.ru/read/articles/vneshnyaya-politika-ivana-groznogo" TargetMode="External"/><Relationship Id="rId70" Type="http://schemas.openxmlformats.org/officeDocument/2006/relationships/hyperlink" Target="https://infourok.ru/videouroki/3710" TargetMode="External"/><Relationship Id="rId75" Type="http://schemas.openxmlformats.org/officeDocument/2006/relationships/hyperlink" Target="https://resh.edu.ru/subject/lesson/1611/start" TargetMode="External"/><Relationship Id="rId83" Type="http://schemas.openxmlformats.org/officeDocument/2006/relationships/hyperlink" Target="http://slovari.yandex.ru/dict/io" TargetMode="External"/><Relationship Id="rId88" Type="http://schemas.openxmlformats.org/officeDocument/2006/relationships/hyperlink" Target="https://mikhael-mark.livejournal.com/1278697.html" TargetMode="External"/><Relationship Id="rId91" Type="http://schemas.openxmlformats.org/officeDocument/2006/relationships/hyperlink" Target="https://nsportal.ru/shkola/istoriya/library/2014/03/24/prezentatsiya-sotsialnye-dvizheniya-vtoroy-poloviny-xvii-v" TargetMode="External"/><Relationship Id="rId96" Type="http://schemas.openxmlformats.org/officeDocument/2006/relationships/hyperlink" Target="https://nsportal.ru/shkola/istoriya/library/2020/10/27/konspekt-uroka-dlya-7-klassa-rossiya-pri-pervyh-romanovy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brazovaka.ru/istoriya/absolyutizm-v-evrope.html" TargetMode="External"/><Relationship Id="rId23" Type="http://schemas.openxmlformats.org/officeDocument/2006/relationships/hyperlink" Target="https://studfile.net/preview/16437586/page:24/" TargetMode="External"/><Relationship Id="rId28" Type="http://schemas.openxmlformats.org/officeDocument/2006/relationships/hyperlink" Target="http://www.hrono.info/biograf/bio_m/mortomas.php" TargetMode="External"/><Relationship Id="rId36" Type="http://schemas.openxmlformats.org/officeDocument/2006/relationships/hyperlink" Target="https://www.krugosvet.ru/enc/kultura_i_obrazovanie/religiya/LYUTER_MARTIN.html" TargetMode="External"/><Relationship Id="rId49" Type="http://schemas.openxmlformats.org/officeDocument/2006/relationships/hyperlink" Target="https://resh.edu.ru/subject/lesson/2521/start/" TargetMode="External"/><Relationship Id="rId57" Type="http://schemas.openxmlformats.org/officeDocument/2006/relationships/hyperlink" Target="http://imperiya.net" TargetMode="External"/><Relationship Id="rId10" Type="http://schemas.openxmlformats.org/officeDocument/2006/relationships/hyperlink" Target="https://knowhistory.ru/history/xv-xviii/velikie-geograficheskie-otkrytiya" TargetMode="External"/><Relationship Id="rId31" Type="http://schemas.openxmlformats.org/officeDocument/2006/relationships/hyperlink" Target="https://www.google.com/url?q=http://www.renesans.narod.ru/&amp;sa=D&amp;ust=1534193749607000" TargetMode="External"/><Relationship Id="rId44" Type="http://schemas.openxmlformats.org/officeDocument/2006/relationships/hyperlink" Target="https://kopilkaurokov.ru/istoriya/uroki/povtoritelno_obobshchaiushchii_urok_po_teme_mir_v_nachale_novogo_vremeni_7_klass" TargetMode="External"/><Relationship Id="rId52" Type="http://schemas.openxmlformats.org/officeDocument/2006/relationships/hyperlink" Target="https://infourok.ru/videouroki/971" TargetMode="External"/><Relationship Id="rId60" Type="http://schemas.openxmlformats.org/officeDocument/2006/relationships/hyperlink" Target="http://www.hist.ru" TargetMode="External"/><Relationship Id="rId65" Type="http://schemas.openxmlformats.org/officeDocument/2006/relationships/hyperlink" Target="http://www.warheroes.ru" TargetMode="External"/><Relationship Id="rId73" Type="http://schemas.openxmlformats.org/officeDocument/2006/relationships/hyperlink" Target="https://infourok.ru/videouroki/3746" TargetMode="External"/><Relationship Id="rId78" Type="http://schemas.openxmlformats.org/officeDocument/2006/relationships/hyperlink" Target="http://www.bibliotekar.ru/rus/" TargetMode="External"/><Relationship Id="rId81" Type="http://schemas.openxmlformats.org/officeDocument/2006/relationships/hyperlink" Target="https://infourok.ru/videouroki/3708" TargetMode="External"/><Relationship Id="rId86" Type="http://schemas.openxmlformats.org/officeDocument/2006/relationships/hyperlink" Target="https://100urokov.ru/predmety/urok-1-pravlenie-borisa-godunova" TargetMode="External"/><Relationship Id="rId94" Type="http://schemas.openxmlformats.org/officeDocument/2006/relationships/hyperlink" Target="https://istoriarusi.ru/car/smutnoe-vremja-v-rossii.html" TargetMode="External"/><Relationship Id="rId99" Type="http://schemas.openxmlformats.org/officeDocument/2006/relationships/hyperlink" Target="https://&#1091;&#1088;&#1086;&#1082;.&#1088;&#1092;/library/kontrolnoobobshayushee_testirovanie_po_teme_istori_220225.html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istoriya/library/2013/06/05/metodicheskaya-razrabotka-uroka-mir-v-nachale-novogo-vremeni-7" TargetMode="External"/><Relationship Id="rId13" Type="http://schemas.openxmlformats.org/officeDocument/2006/relationships/hyperlink" Target="http://www.istorya.ru/hronos.php" TargetMode="External"/><Relationship Id="rId18" Type="http://schemas.openxmlformats.org/officeDocument/2006/relationships/hyperlink" Target="https://www.yaklass.ru/p/history/7-klass/strany-zapadnoi-evropy-v-xvii-v-6822190/ispaniia-6928918/re-6cb025a7-275a-4688-995f-6a62d0932c7d" TargetMode="External"/><Relationship Id="rId39" Type="http://schemas.openxmlformats.org/officeDocument/2006/relationships/hyperlink" Target="https://foxford.ru/wiki/istoriya/prichiny-i-nachalo-reform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C8D-8D58-4C98-91ED-02B44D3E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0</Pages>
  <Words>15462</Words>
  <Characters>8813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 Windows</cp:lastModifiedBy>
  <cp:revision>68</cp:revision>
  <dcterms:created xsi:type="dcterms:W3CDTF">2022-09-14T17:33:00Z</dcterms:created>
  <dcterms:modified xsi:type="dcterms:W3CDTF">2023-10-10T23:27:00Z</dcterms:modified>
</cp:coreProperties>
</file>